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1BC0C" w14:textId="77777777" w:rsidR="00EF3EDC" w:rsidRPr="007C2F01" w:rsidRDefault="00EF3EDC" w:rsidP="0056229E">
      <w:pPr>
        <w:spacing w:after="0" w:line="240" w:lineRule="auto"/>
        <w:ind w:left="-900"/>
        <w:contextualSpacing/>
        <w:rPr>
          <w:rFonts w:ascii="Arial" w:eastAsia="Times New Roman" w:hAnsi="Arial" w:cs="Arial"/>
          <w:b/>
          <w:color w:val="000000" w:themeColor="text1"/>
          <w:sz w:val="21"/>
          <w:szCs w:val="24"/>
        </w:rPr>
      </w:pPr>
      <w:r>
        <w:rPr>
          <w:rFonts w:ascii="Arial" w:hAnsi="Arial" w:cs="Arial"/>
          <w:noProof/>
          <w:color w:val="616161"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774CD0" wp14:editId="1F9633A2">
                <wp:simplePos x="0" y="0"/>
                <wp:positionH relativeFrom="column">
                  <wp:posOffset>-650875</wp:posOffset>
                </wp:positionH>
                <wp:positionV relativeFrom="paragraph">
                  <wp:posOffset>-82550</wp:posOffset>
                </wp:positionV>
                <wp:extent cx="7296912" cy="425450"/>
                <wp:effectExtent l="0" t="0" r="5715" b="63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912" cy="425450"/>
                        </a:xfrm>
                        <a:prstGeom prst="rect">
                          <a:avLst/>
                        </a:prstGeom>
                        <a:solidFill>
                          <a:srgbClr val="73C1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79B73" id="Rectangle 15" o:spid="_x0000_s1026" style="position:absolute;margin-left:-51.25pt;margin-top:-6.5pt;width:574.55pt;height:3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" fillcolor="#73c130" stroked="f" strokeweight="1pt"/>
            </w:pict>
          </mc:Fallback>
        </mc:AlternateContent>
      </w:r>
      <w:r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Date last modified/updated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724679850"/>
          <w:placeholder>
            <w:docPart w:val="DefaultPlaceholder_108186857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035BB1" w:rsidRPr="006507A1">
            <w:rPr>
              <w:rStyle w:val="PlaceholderText"/>
            </w:rPr>
            <w:t>Click here to enter a date.</w:t>
          </w:r>
        </w:sdtContent>
      </w:sdt>
      <w:r w:rsidR="003C261D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            Internal audit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1072629405"/>
          <w:placeholder>
            <w:docPart w:val="DefaultPlaceholder_108186857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3C261D" w:rsidRPr="006507A1">
            <w:rPr>
              <w:rStyle w:val="PlaceholderText"/>
            </w:rPr>
            <w:t>Click here to enter a date.</w:t>
          </w:r>
        </w:sdtContent>
      </w:sdt>
    </w:p>
    <w:p w14:paraId="6D880574" w14:textId="3E718540" w:rsidR="00F242EC" w:rsidRDefault="00B05639" w:rsidP="0056229E">
      <w:pPr>
        <w:spacing w:after="0" w:line="240" w:lineRule="auto"/>
        <w:ind w:left="-900"/>
        <w:contextualSpacing/>
        <w:rPr>
          <w:rFonts w:ascii="Arial" w:eastAsia="Times New Roman" w:hAnsi="Arial" w:cs="Arial"/>
          <w:b/>
          <w:color w:val="000000" w:themeColor="text1"/>
          <w:sz w:val="21"/>
          <w:szCs w:val="24"/>
        </w:rPr>
      </w:pPr>
      <w:r w:rsidRPr="00EF3ED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5F9E8C" wp14:editId="35868639">
                <wp:simplePos x="0" y="0"/>
                <wp:positionH relativeFrom="column">
                  <wp:posOffset>-649605</wp:posOffset>
                </wp:positionH>
                <wp:positionV relativeFrom="paragraph">
                  <wp:posOffset>173616</wp:posOffset>
                </wp:positionV>
                <wp:extent cx="7296912" cy="1514006"/>
                <wp:effectExtent l="0" t="0" r="571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912" cy="1514006"/>
                        </a:xfrm>
                        <a:prstGeom prst="rect">
                          <a:avLst/>
                        </a:prstGeom>
                        <a:solidFill>
                          <a:srgbClr val="4E599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258993" w14:textId="77777777" w:rsidR="00A76848" w:rsidRDefault="00A76848" w:rsidP="00A76848">
                            <w:pPr>
                              <w:spacing w:line="240" w:lineRule="auto"/>
                              <w:ind w:left="-810" w:right="-720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01B91CA" w14:textId="2403533B" w:rsidR="00A76848" w:rsidRDefault="00A76848" w:rsidP="00B05639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-72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7684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his part of the Navigator Playbook is completed when you have:</w:t>
                            </w:r>
                          </w:p>
                          <w:p w14:paraId="2E9CCB50" w14:textId="77777777" w:rsidR="00B05639" w:rsidRDefault="00B05639" w:rsidP="00B05639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-72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BF8721B" w14:textId="77777777" w:rsidR="00B05639" w:rsidRPr="00B05639" w:rsidRDefault="00B05639" w:rsidP="00B05639">
                            <w:pPr>
                              <w:numPr>
                                <w:ilvl w:val="0"/>
                                <w:numId w:val="40"/>
                              </w:numPr>
                              <w:spacing w:line="240" w:lineRule="auto"/>
                              <w:ind w:left="648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563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dentified the facilities, equipment, systems, and processes that can have significant impact on energy performance.</w:t>
                            </w:r>
                          </w:p>
                          <w:p w14:paraId="253E465C" w14:textId="77777777" w:rsidR="00B05639" w:rsidRPr="00B05639" w:rsidRDefault="00B05639" w:rsidP="00B05639">
                            <w:pPr>
                              <w:numPr>
                                <w:ilvl w:val="0"/>
                                <w:numId w:val="40"/>
                              </w:numPr>
                              <w:spacing w:line="240" w:lineRule="auto"/>
                              <w:ind w:left="648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563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corporated consideration of energy opportunities and operational controls in design projects.</w:t>
                            </w:r>
                          </w:p>
                          <w:p w14:paraId="611DF503" w14:textId="77777777" w:rsidR="00B05639" w:rsidRPr="00B05639" w:rsidRDefault="00B05639" w:rsidP="00B05639">
                            <w:pPr>
                              <w:numPr>
                                <w:ilvl w:val="0"/>
                                <w:numId w:val="40"/>
                              </w:numPr>
                              <w:spacing w:line="240" w:lineRule="auto"/>
                              <w:ind w:left="648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563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cluded results of energy performance considerations in specification, design, and procurement activities, where applicable.</w:t>
                            </w:r>
                          </w:p>
                          <w:p w14:paraId="554D59C4" w14:textId="77777777" w:rsidR="00B05639" w:rsidRPr="00B05639" w:rsidRDefault="00B05639" w:rsidP="00B05639">
                            <w:pPr>
                              <w:numPr>
                                <w:ilvl w:val="0"/>
                                <w:numId w:val="40"/>
                              </w:numPr>
                              <w:spacing w:line="240" w:lineRule="auto"/>
                              <w:ind w:left="648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0563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etained records of the results of design activities related to energy performance.</w:t>
                            </w:r>
                          </w:p>
                          <w:p w14:paraId="1379A0B4" w14:textId="77777777" w:rsidR="00B05639" w:rsidRPr="00B05639" w:rsidRDefault="00B05639" w:rsidP="00B05639">
                            <w:pPr>
                              <w:spacing w:line="240" w:lineRule="auto"/>
                              <w:ind w:left="-810" w:right="-72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FD381A5" w14:textId="77777777" w:rsidR="00B05639" w:rsidRDefault="00B05639" w:rsidP="00A76848">
                            <w:pPr>
                              <w:spacing w:line="240" w:lineRule="auto"/>
                              <w:ind w:left="-810" w:right="-72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BE1B02B" w14:textId="77777777" w:rsidR="00B05639" w:rsidRPr="00A76848" w:rsidRDefault="00B05639" w:rsidP="00A76848">
                            <w:pPr>
                              <w:spacing w:line="240" w:lineRule="auto"/>
                              <w:ind w:left="-810" w:right="-72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F9E8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1.15pt;margin-top:13.65pt;width:574.55pt;height:1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" fillcolor="#4e5992" stroked="f" strokeweight=".5pt">
                <v:textbox>
                  <w:txbxContent>
                    <w:p w14:paraId="09258993" w14:textId="77777777" w:rsidR="00A76848" w:rsidRDefault="00A76848" w:rsidP="00A76848">
                      <w:pPr>
                        <w:spacing w:line="240" w:lineRule="auto"/>
                        <w:ind w:left="-810" w:right="-720"/>
                        <w:contextualSpacing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01B91CA" w14:textId="2403533B" w:rsidR="00A76848" w:rsidRDefault="00A76848" w:rsidP="00B05639">
                      <w:pPr>
                        <w:tabs>
                          <w:tab w:val="left" w:pos="90"/>
                        </w:tabs>
                        <w:spacing w:line="240" w:lineRule="auto"/>
                        <w:ind w:right="-72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A7684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his part of the Navigator Playbook is completed when you have:</w:t>
                      </w:r>
                    </w:p>
                    <w:p w14:paraId="2E9CCB50" w14:textId="77777777" w:rsidR="00B05639" w:rsidRDefault="00B05639" w:rsidP="00B05639">
                      <w:pPr>
                        <w:tabs>
                          <w:tab w:val="left" w:pos="90"/>
                        </w:tabs>
                        <w:spacing w:line="240" w:lineRule="auto"/>
                        <w:ind w:right="-72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BF8721B" w14:textId="77777777" w:rsidR="00B05639" w:rsidRPr="00B05639" w:rsidRDefault="00B05639" w:rsidP="00B05639">
                      <w:pPr>
                        <w:numPr>
                          <w:ilvl w:val="0"/>
                          <w:numId w:val="40"/>
                        </w:numPr>
                        <w:spacing w:line="240" w:lineRule="auto"/>
                        <w:ind w:left="648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B0563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dentified the facilities, equipment, systems, and processes that can have significant impact on energy performance.</w:t>
                      </w:r>
                    </w:p>
                    <w:p w14:paraId="253E465C" w14:textId="77777777" w:rsidR="00B05639" w:rsidRPr="00B05639" w:rsidRDefault="00B05639" w:rsidP="00B05639">
                      <w:pPr>
                        <w:numPr>
                          <w:ilvl w:val="0"/>
                          <w:numId w:val="40"/>
                        </w:numPr>
                        <w:spacing w:line="240" w:lineRule="auto"/>
                        <w:ind w:left="648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B0563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corporated consideration of energy opportunities and operational controls in design projects.</w:t>
                      </w:r>
                    </w:p>
                    <w:p w14:paraId="611DF503" w14:textId="77777777" w:rsidR="00B05639" w:rsidRPr="00B05639" w:rsidRDefault="00B05639" w:rsidP="00B05639">
                      <w:pPr>
                        <w:numPr>
                          <w:ilvl w:val="0"/>
                          <w:numId w:val="40"/>
                        </w:numPr>
                        <w:spacing w:line="240" w:lineRule="auto"/>
                        <w:ind w:left="648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B0563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cluded results of energy performance considerations in specification, design, and procurement activities, where applicable.</w:t>
                      </w:r>
                    </w:p>
                    <w:p w14:paraId="554D59C4" w14:textId="77777777" w:rsidR="00B05639" w:rsidRPr="00B05639" w:rsidRDefault="00B05639" w:rsidP="00B05639">
                      <w:pPr>
                        <w:numPr>
                          <w:ilvl w:val="0"/>
                          <w:numId w:val="40"/>
                        </w:numPr>
                        <w:spacing w:line="240" w:lineRule="auto"/>
                        <w:ind w:left="648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B0563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Retained records of the results of design activities related to energy performance.</w:t>
                      </w:r>
                    </w:p>
                    <w:p w14:paraId="1379A0B4" w14:textId="77777777" w:rsidR="00B05639" w:rsidRPr="00B05639" w:rsidRDefault="00B05639" w:rsidP="00B05639">
                      <w:pPr>
                        <w:spacing w:line="240" w:lineRule="auto"/>
                        <w:ind w:left="-810" w:right="-72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FD381A5" w14:textId="77777777" w:rsidR="00B05639" w:rsidRDefault="00B05639" w:rsidP="00A76848">
                      <w:pPr>
                        <w:spacing w:line="240" w:lineRule="auto"/>
                        <w:ind w:left="-810" w:right="-72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BE1B02B" w14:textId="77777777" w:rsidR="00B05639" w:rsidRPr="00A76848" w:rsidRDefault="00B05639" w:rsidP="00A76848">
                      <w:pPr>
                        <w:spacing w:line="240" w:lineRule="auto"/>
                        <w:ind w:left="-810" w:right="-72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3EDC"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Who last modified/updated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45835282"/>
          <w:placeholder>
            <w:docPart w:val="DefaultPlaceholder_1081868574"/>
          </w:placeholder>
          <w:showingPlcHdr/>
        </w:sdtPr>
        <w:sdtEndPr/>
        <w:sdtContent>
          <w:r w:rsidR="00075D19" w:rsidRPr="00587CDB">
            <w:rPr>
              <w:rStyle w:val="PlaceholderText"/>
            </w:rPr>
            <w:t>Click here to enter text.</w:t>
          </w:r>
        </w:sdtContent>
      </w:sdt>
      <w:r w:rsidR="003C261D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               Management review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107020818"/>
          <w:placeholder>
            <w:docPart w:val="DefaultPlaceholder_108186857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3C261D" w:rsidRPr="006507A1">
            <w:rPr>
              <w:rStyle w:val="PlaceholderText"/>
            </w:rPr>
            <w:t>Click here to enter a date.</w:t>
          </w:r>
        </w:sdtContent>
      </w:sdt>
    </w:p>
    <w:p w14:paraId="16461EF7" w14:textId="00D675CA" w:rsidR="00EF3EDC" w:rsidRPr="00F47895" w:rsidRDefault="00EF3EDC" w:rsidP="0056229E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14:paraId="234FAC32" w14:textId="1AC15459" w:rsidR="00A76848" w:rsidRDefault="00A76848" w:rsidP="0056229E">
      <w:pPr>
        <w:spacing w:line="240" w:lineRule="auto"/>
        <w:ind w:left="-810" w:right="-72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14:paraId="2DE892C1" w14:textId="6FEA7EEA" w:rsidR="00217CD0" w:rsidRPr="00640E00" w:rsidRDefault="00217CD0" w:rsidP="0056229E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14:paraId="12304B1C" w14:textId="77777777" w:rsidR="00A76848" w:rsidRDefault="00A76848" w:rsidP="0056229E">
      <w:pPr>
        <w:pStyle w:val="ListParagraph"/>
        <w:ind w:left="-810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560F774C" w14:textId="77777777" w:rsidR="00A76848" w:rsidRDefault="00A76848" w:rsidP="0056229E">
      <w:pPr>
        <w:pStyle w:val="ListParagraph"/>
        <w:ind w:left="-810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532777DE" w14:textId="77777777" w:rsidR="00A76848" w:rsidRDefault="00A76848" w:rsidP="0056229E">
      <w:pPr>
        <w:pStyle w:val="ListParagraph"/>
        <w:ind w:left="-810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0D3F5324" w14:textId="77777777" w:rsidR="00A76848" w:rsidRDefault="00A76848" w:rsidP="0056229E">
      <w:pPr>
        <w:pStyle w:val="ListParagraph"/>
        <w:ind w:left="-810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343B5CA6" w14:textId="77777777" w:rsidR="00A76848" w:rsidRDefault="00A76848" w:rsidP="0056229E">
      <w:pPr>
        <w:pStyle w:val="ListParagraph"/>
        <w:ind w:left="-810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50E2FB53" w14:textId="77777777" w:rsidR="00A76848" w:rsidRPr="00B05639" w:rsidRDefault="00A76848" w:rsidP="00B05639">
      <w:pPr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4A217078" w14:textId="77416E7A" w:rsidR="00823EB3" w:rsidRPr="00823EB3" w:rsidRDefault="007F1589" w:rsidP="00823EB3">
      <w:pPr>
        <w:pStyle w:val="ListParagraph"/>
        <w:numPr>
          <w:ilvl w:val="0"/>
          <w:numId w:val="41"/>
        </w:numPr>
        <w:spacing w:after="240"/>
        <w:ind w:left="-446" w:right="-576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D61970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Identify the facilities, </w:t>
      </w:r>
      <w:r w:rsidRPr="00A065AF">
        <w:rPr>
          <w:rFonts w:ascii="Arial" w:hAnsi="Arial" w:cs="Arial"/>
          <w:color w:val="000000" w:themeColor="text1"/>
          <w:sz w:val="20"/>
          <w:szCs w:val="20"/>
          <w:u w:val="single"/>
        </w:rPr>
        <w:t>equipment, systems, and processes that can have significant impact on energy performance</w:t>
      </w:r>
      <w:r w:rsidR="003A605A">
        <w:rPr>
          <w:rFonts w:ascii="Arial" w:hAnsi="Arial" w:cs="Arial"/>
          <w:color w:val="000000" w:themeColor="text1"/>
          <w:sz w:val="20"/>
          <w:szCs w:val="20"/>
          <w:u w:val="single"/>
        </w:rPr>
        <w:t>:</w:t>
      </w:r>
    </w:p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  <w:tblCaption w:val="Sign "/>
      </w:tblPr>
      <w:tblGrid>
        <w:gridCol w:w="509"/>
        <w:gridCol w:w="6781"/>
        <w:gridCol w:w="3420"/>
      </w:tblGrid>
      <w:tr w:rsidR="004C5641" w:rsidRPr="00640E00" w14:paraId="36CB2ED5" w14:textId="77777777" w:rsidTr="004C5641">
        <w:trPr>
          <w:trHeight w:val="215"/>
        </w:trPr>
        <w:tc>
          <w:tcPr>
            <w:tcW w:w="509" w:type="dxa"/>
            <w:vAlign w:val="center"/>
          </w:tcPr>
          <w:p w14:paraId="664D747B" w14:textId="77777777" w:rsidR="00440FD7" w:rsidRPr="00D61970" w:rsidRDefault="00440FD7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D465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D465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781" w:type="dxa"/>
            <w:vAlign w:val="center"/>
          </w:tcPr>
          <w:p w14:paraId="447A876C" w14:textId="6B445DA5" w:rsidR="00440FD7" w:rsidRPr="00A065AF" w:rsidRDefault="00541B59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acilities, e</w:t>
            </w:r>
            <w:r w:rsidR="00440FD7"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quipment, systems and </w:t>
            </w:r>
            <w:r w:rsidR="00440FD7" w:rsidRPr="00640E00">
              <w:rPr>
                <w:rFonts w:ascii="Arial" w:eastAsia="Times New Roman" w:hAnsi="Arial" w:cs="Arial"/>
                <w:color w:val="212529"/>
                <w:sz w:val="20"/>
                <w:szCs w:val="20"/>
              </w:rPr>
              <w:t>processes</w:t>
            </w:r>
            <w:r w:rsidR="00440FD7" w:rsidRPr="00D619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ave been identified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720330522"/>
            <w:placeholder>
              <w:docPart w:val="127E6EE1B38F6649A463C821F0FF98B5"/>
            </w:placeholder>
            <w:showingPlcHdr/>
          </w:sdtPr>
          <w:sdtEndPr/>
          <w:sdtContent>
            <w:tc>
              <w:tcPr>
                <w:tcW w:w="3420" w:type="dxa"/>
                <w:vAlign w:val="center"/>
              </w:tcPr>
              <w:p w14:paraId="2BAA13ED" w14:textId="77777777" w:rsidR="00440FD7" w:rsidRPr="00D61970" w:rsidRDefault="00440FD7" w:rsidP="0056229E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065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7CE80906" w14:textId="243BF78E" w:rsidR="00440FD7" w:rsidRPr="00D61970" w:rsidRDefault="00440FD7" w:rsidP="0056229E">
      <w:pPr>
        <w:pStyle w:val="ListParagraph"/>
        <w:spacing w:line="240" w:lineRule="auto"/>
        <w:ind w:left="-450" w:right="-720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2B94D083" w14:textId="73039E5E" w:rsidR="004C5641" w:rsidRPr="00A065AF" w:rsidRDefault="00B973CE" w:rsidP="0056229E">
      <w:pPr>
        <w:pStyle w:val="ListParagraph"/>
        <w:spacing w:line="240" w:lineRule="auto"/>
        <w:ind w:left="-450" w:right="-720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A065AF">
        <w:rPr>
          <w:rFonts w:ascii="Arial" w:hAnsi="Arial" w:cs="Arial"/>
          <w:color w:val="000000" w:themeColor="text1"/>
          <w:sz w:val="20"/>
          <w:szCs w:val="20"/>
          <w:u w:val="single"/>
        </w:rPr>
        <w:t>For the energy uses associated with those mentioned above, the following items have been identified:</w:t>
      </w:r>
    </w:p>
    <w:tbl>
      <w:tblPr>
        <w:tblStyle w:val="TableGrid"/>
        <w:tblW w:w="10008" w:type="dxa"/>
        <w:tblInd w:w="-113" w:type="dxa"/>
        <w:tblLayout w:type="fixed"/>
        <w:tblLook w:val="04A0" w:firstRow="1" w:lastRow="0" w:firstColumn="1" w:lastColumn="0" w:noHBand="0" w:noVBand="1"/>
        <w:tblCaption w:val="Sign "/>
      </w:tblPr>
      <w:tblGrid>
        <w:gridCol w:w="509"/>
        <w:gridCol w:w="5809"/>
        <w:gridCol w:w="3690"/>
      </w:tblGrid>
      <w:tr w:rsidR="00446842" w:rsidRPr="00640E00" w14:paraId="62ED8A74" w14:textId="77777777" w:rsidTr="00A065AF">
        <w:trPr>
          <w:trHeight w:val="215"/>
        </w:trPr>
        <w:tc>
          <w:tcPr>
            <w:tcW w:w="509" w:type="dxa"/>
            <w:vAlign w:val="center"/>
          </w:tcPr>
          <w:p w14:paraId="7DC8927C" w14:textId="77777777" w:rsidR="00446842" w:rsidRPr="00D61970" w:rsidRDefault="00446842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D465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D465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09" w:type="dxa"/>
            <w:vAlign w:val="center"/>
          </w:tcPr>
          <w:p w14:paraId="12A8A89E" w14:textId="1CCAD0B6" w:rsidR="00446842" w:rsidRPr="00D61970" w:rsidRDefault="004C5641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</w:t>
            </w:r>
            <w:r w:rsidR="00446842"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nagement and operation of SEUs</w:t>
            </w:r>
            <w:r w:rsidR="00DE13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61106027"/>
            <w:placeholder>
              <w:docPart w:val="DD083C1B0925AB479A4C809B460DDAA7"/>
            </w:placeholder>
            <w:showingPlcHdr/>
          </w:sdtPr>
          <w:sdtEndPr/>
          <w:sdtContent>
            <w:tc>
              <w:tcPr>
                <w:tcW w:w="3690" w:type="dxa"/>
                <w:vAlign w:val="center"/>
              </w:tcPr>
              <w:p w14:paraId="6B597BC1" w14:textId="77777777" w:rsidR="00446842" w:rsidRPr="00D61970" w:rsidRDefault="00446842" w:rsidP="0056229E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065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C5641" w:rsidRPr="00640E00" w14:paraId="74A3421E" w14:textId="77777777" w:rsidTr="004C5641">
        <w:trPr>
          <w:trHeight w:val="215"/>
        </w:trPr>
        <w:tc>
          <w:tcPr>
            <w:tcW w:w="509" w:type="dxa"/>
            <w:vAlign w:val="center"/>
          </w:tcPr>
          <w:p w14:paraId="3A2B852D" w14:textId="54D369EC" w:rsidR="004C5641" w:rsidRPr="00D61970" w:rsidRDefault="004C5641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D465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D465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09" w:type="dxa"/>
            <w:vAlign w:val="center"/>
          </w:tcPr>
          <w:p w14:paraId="32A0E4B1" w14:textId="2BB58FBD" w:rsidR="004C5641" w:rsidRPr="00A065AF" w:rsidRDefault="004C5641" w:rsidP="0056229E">
            <w:pPr>
              <w:spacing w:before="50" w:after="50" w:line="240" w:lineRule="auto"/>
              <w:ind w:right="-72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chievement of energy objectives, targets and action plans</w:t>
            </w:r>
            <w:r w:rsidR="00DE13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052034079"/>
            <w:placeholder>
              <w:docPart w:val="9848F370268BBF468D4CDC7B726A7E47"/>
            </w:placeholder>
            <w:showingPlcHdr/>
          </w:sdtPr>
          <w:sdtEndPr/>
          <w:sdtContent>
            <w:tc>
              <w:tcPr>
                <w:tcW w:w="3690" w:type="dxa"/>
                <w:vAlign w:val="center"/>
              </w:tcPr>
              <w:p w14:paraId="61722FDE" w14:textId="2D0ABA45" w:rsidR="004C5641" w:rsidRPr="00D61970" w:rsidRDefault="004C5641" w:rsidP="0056229E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065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C5641" w:rsidRPr="00640E00" w14:paraId="10B4B838" w14:textId="77777777" w:rsidTr="004C5641">
        <w:trPr>
          <w:trHeight w:val="215"/>
        </w:trPr>
        <w:tc>
          <w:tcPr>
            <w:tcW w:w="509" w:type="dxa"/>
            <w:vAlign w:val="center"/>
          </w:tcPr>
          <w:p w14:paraId="04EFFEEB" w14:textId="71185753" w:rsidR="004C5641" w:rsidRPr="00D61970" w:rsidRDefault="004C5641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D465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D465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09" w:type="dxa"/>
            <w:vAlign w:val="center"/>
          </w:tcPr>
          <w:p w14:paraId="061325E9" w14:textId="6F581349" w:rsidR="004C5641" w:rsidRPr="00A065AF" w:rsidRDefault="004C5641" w:rsidP="0056229E">
            <w:pPr>
              <w:spacing w:before="50" w:after="50" w:line="240" w:lineRule="auto"/>
              <w:ind w:right="-72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nPIs</w:t>
            </w:r>
            <w:proofErr w:type="spellEnd"/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identified</w:t>
            </w:r>
            <w:r w:rsidR="00DE13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85154338"/>
            <w:placeholder>
              <w:docPart w:val="7B701CF204AA21419DB7237620ADC709"/>
            </w:placeholder>
            <w:showingPlcHdr/>
          </w:sdtPr>
          <w:sdtEndPr/>
          <w:sdtContent>
            <w:tc>
              <w:tcPr>
                <w:tcW w:w="3690" w:type="dxa"/>
                <w:vAlign w:val="center"/>
              </w:tcPr>
              <w:p w14:paraId="27A21963" w14:textId="655E2A40" w:rsidR="004C5641" w:rsidRPr="00D61970" w:rsidRDefault="004C5641" w:rsidP="0056229E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065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3B9B7D38" w14:textId="77777777" w:rsidR="00B973CE" w:rsidRPr="00A065AF" w:rsidRDefault="00B973CE" w:rsidP="0056229E">
      <w:pPr>
        <w:pStyle w:val="ListParagraph"/>
        <w:spacing w:line="240" w:lineRule="auto"/>
        <w:ind w:left="-450" w:right="-720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7C082EB1" w14:textId="229F3287" w:rsidR="00823EB3" w:rsidRPr="00823EB3" w:rsidRDefault="00A35C2F" w:rsidP="00823EB3">
      <w:pPr>
        <w:pStyle w:val="ListParagraph"/>
        <w:numPr>
          <w:ilvl w:val="0"/>
          <w:numId w:val="41"/>
        </w:numPr>
        <w:spacing w:after="240"/>
        <w:ind w:left="-446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A065AF">
        <w:rPr>
          <w:rFonts w:ascii="Arial" w:eastAsia="Times New Roman" w:hAnsi="Arial" w:cs="Arial"/>
          <w:color w:val="212529"/>
          <w:sz w:val="20"/>
          <w:szCs w:val="20"/>
          <w:u w:val="single"/>
        </w:rPr>
        <w:t>Incorporate consideration of energy opportunities and operational controls in design projects</w:t>
      </w:r>
      <w:r w:rsidR="00D61970">
        <w:rPr>
          <w:rFonts w:ascii="Arial" w:eastAsia="Times New Roman" w:hAnsi="Arial" w:cs="Arial"/>
          <w:color w:val="212529"/>
          <w:sz w:val="20"/>
          <w:szCs w:val="20"/>
          <w:u w:val="single"/>
        </w:rPr>
        <w:t>:</w:t>
      </w:r>
    </w:p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6691"/>
        <w:gridCol w:w="3510"/>
      </w:tblGrid>
      <w:tr w:rsidR="00477862" w:rsidRPr="00640E00" w14:paraId="7BA903DB" w14:textId="77777777" w:rsidTr="00A065AF">
        <w:trPr>
          <w:trHeight w:val="215"/>
        </w:trPr>
        <w:tc>
          <w:tcPr>
            <w:tcW w:w="509" w:type="dxa"/>
            <w:vAlign w:val="center"/>
          </w:tcPr>
          <w:p w14:paraId="2A44D006" w14:textId="77777777" w:rsidR="00440FD7" w:rsidRPr="00D61970" w:rsidRDefault="00440FD7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D465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D465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691" w:type="dxa"/>
            <w:vAlign w:val="center"/>
          </w:tcPr>
          <w:p w14:paraId="2CED4920" w14:textId="20E8B841" w:rsidR="00440FD7" w:rsidRPr="00D61970" w:rsidRDefault="00440FD7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nergy opportunities and operational controls have been incorporated</w:t>
            </w:r>
            <w:r w:rsidR="00541B59"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C5641"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</w:t>
            </w:r>
            <w:r w:rsidR="00FA6F17"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o</w:t>
            </w:r>
            <w:r w:rsidR="004C5641"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design, renovation, and modification efforts</w:t>
            </w:r>
            <w:r w:rsidR="00DE13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2036030375"/>
            <w:placeholder>
              <w:docPart w:val="F0D598E866885940A6269262FBB776DF"/>
            </w:placeholder>
            <w:showingPlcHdr/>
          </w:sdtPr>
          <w:sdtEndPr/>
          <w:sdtContent>
            <w:tc>
              <w:tcPr>
                <w:tcW w:w="3510" w:type="dxa"/>
                <w:vAlign w:val="center"/>
              </w:tcPr>
              <w:p w14:paraId="261B2D63" w14:textId="77777777" w:rsidR="00440FD7" w:rsidRPr="00D61970" w:rsidRDefault="00440FD7" w:rsidP="0056229E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065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97B0F" w:rsidRPr="00640E00" w14:paraId="3BF42FCC" w14:textId="77777777" w:rsidTr="00097B0F">
        <w:trPr>
          <w:trHeight w:val="215"/>
        </w:trPr>
        <w:tc>
          <w:tcPr>
            <w:tcW w:w="509" w:type="dxa"/>
            <w:vAlign w:val="center"/>
          </w:tcPr>
          <w:p w14:paraId="0EA36904" w14:textId="393F4502" w:rsidR="00097B0F" w:rsidRPr="00640E00" w:rsidRDefault="00097B0F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D465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D465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691" w:type="dxa"/>
            <w:vAlign w:val="center"/>
          </w:tcPr>
          <w:p w14:paraId="797941DF" w14:textId="77777777" w:rsidR="00097B0F" w:rsidRDefault="00097B0F" w:rsidP="0056229E">
            <w:pPr>
              <w:spacing w:before="50" w:after="50" w:line="240" w:lineRule="auto"/>
              <w:ind w:right="-72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We have ensured that design projects include an operational control </w:t>
            </w:r>
          </w:p>
          <w:p w14:paraId="2E00663E" w14:textId="4515A15B" w:rsidR="00097B0F" w:rsidRPr="00640E00" w:rsidRDefault="00097B0F" w:rsidP="0056229E">
            <w:pPr>
              <w:spacing w:before="50" w:after="50" w:line="240" w:lineRule="auto"/>
              <w:ind w:right="-72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trategy to make sure that anticipated savings are achieved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433172349"/>
            <w:placeholder>
              <w:docPart w:val="D51832EFF61D3740B59871FEA8BCC3BC"/>
            </w:placeholder>
            <w:showingPlcHdr/>
          </w:sdtPr>
          <w:sdtEndPr/>
          <w:sdtContent>
            <w:tc>
              <w:tcPr>
                <w:tcW w:w="3510" w:type="dxa"/>
                <w:vAlign w:val="center"/>
              </w:tcPr>
              <w:p w14:paraId="605F1D4E" w14:textId="02E55477" w:rsidR="00097B0F" w:rsidRPr="00640E00" w:rsidRDefault="00097B0F" w:rsidP="0056229E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456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970DBC7" w14:textId="50EDFC03" w:rsidR="00217CD0" w:rsidRPr="00640E00" w:rsidRDefault="00217CD0" w:rsidP="0056229E">
      <w:pPr>
        <w:spacing w:line="240" w:lineRule="auto"/>
        <w:ind w:left="-810" w:right="-72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14:paraId="04F68048" w14:textId="5C90B636" w:rsidR="00FA6F17" w:rsidRPr="00A065AF" w:rsidRDefault="00FA6F17" w:rsidP="0056229E">
      <w:pPr>
        <w:pStyle w:val="ListParagraph"/>
        <w:spacing w:line="240" w:lineRule="auto"/>
        <w:ind w:left="-450" w:right="-720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D61970">
        <w:rPr>
          <w:rFonts w:ascii="Arial" w:hAnsi="Arial" w:cs="Arial"/>
          <w:color w:val="000000" w:themeColor="text1"/>
          <w:sz w:val="20"/>
          <w:szCs w:val="20"/>
          <w:u w:val="single"/>
        </w:rPr>
        <w:t>E</w:t>
      </w:r>
      <w:r w:rsidRPr="00A065AF">
        <w:rPr>
          <w:rFonts w:ascii="Arial" w:hAnsi="Arial" w:cs="Arial"/>
          <w:color w:val="000000" w:themeColor="text1"/>
          <w:sz w:val="20"/>
          <w:szCs w:val="20"/>
          <w:u w:val="single"/>
        </w:rPr>
        <w:t>nergy performance improvement considerations:</w:t>
      </w:r>
    </w:p>
    <w:tbl>
      <w:tblPr>
        <w:tblStyle w:val="TableGrid"/>
        <w:tblW w:w="10008" w:type="dxa"/>
        <w:tblInd w:w="-113" w:type="dxa"/>
        <w:tblLayout w:type="fixed"/>
        <w:tblLook w:val="04A0" w:firstRow="1" w:lastRow="0" w:firstColumn="1" w:lastColumn="0" w:noHBand="0" w:noVBand="1"/>
        <w:tblCaption w:val="Sign "/>
      </w:tblPr>
      <w:tblGrid>
        <w:gridCol w:w="509"/>
        <w:gridCol w:w="6529"/>
        <w:gridCol w:w="2970"/>
      </w:tblGrid>
      <w:tr w:rsidR="005F7338" w:rsidRPr="00640E00" w14:paraId="69593C0A" w14:textId="77777777" w:rsidTr="00A065AF">
        <w:trPr>
          <w:trHeight w:val="215"/>
        </w:trPr>
        <w:tc>
          <w:tcPr>
            <w:tcW w:w="509" w:type="dxa"/>
            <w:vAlign w:val="center"/>
          </w:tcPr>
          <w:p w14:paraId="7FA40E0A" w14:textId="77777777" w:rsidR="00FA6F17" w:rsidRPr="00D61970" w:rsidRDefault="00FA6F17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D465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D465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9" w:type="dxa"/>
            <w:vAlign w:val="center"/>
          </w:tcPr>
          <w:p w14:paraId="53BB8533" w14:textId="7C42D4F4" w:rsidR="00FA6F17" w:rsidRPr="00D61970" w:rsidRDefault="00FA6F17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otential energy performance improvements have been considered</w:t>
            </w:r>
            <w:r w:rsidR="00DE13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446197333"/>
            <w:placeholder>
              <w:docPart w:val="051941C19810804F8942AE6956881A6B"/>
            </w:placeholder>
            <w:showingPlcHdr/>
          </w:sdtPr>
          <w:sdtEndPr/>
          <w:sdtContent>
            <w:tc>
              <w:tcPr>
                <w:tcW w:w="2970" w:type="dxa"/>
                <w:vAlign w:val="center"/>
              </w:tcPr>
              <w:p w14:paraId="5BF1E133" w14:textId="77777777" w:rsidR="00FA6F17" w:rsidRPr="00D61970" w:rsidRDefault="00FA6F17" w:rsidP="0056229E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065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40E00" w:rsidRPr="00640E00" w14:paraId="2F782AD6" w14:textId="77777777" w:rsidTr="005F7338">
        <w:trPr>
          <w:trHeight w:val="215"/>
        </w:trPr>
        <w:tc>
          <w:tcPr>
            <w:tcW w:w="509" w:type="dxa"/>
            <w:vAlign w:val="center"/>
          </w:tcPr>
          <w:p w14:paraId="1F6135A9" w14:textId="77777777" w:rsidR="00FA6F17" w:rsidRPr="00D61970" w:rsidRDefault="00FA6F17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D465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D465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9" w:type="dxa"/>
            <w:vAlign w:val="center"/>
          </w:tcPr>
          <w:p w14:paraId="6F5448B1" w14:textId="2AF099F1" w:rsidR="00FA6F17" w:rsidRPr="00A065AF" w:rsidRDefault="004060E4" w:rsidP="0056229E">
            <w:pPr>
              <w:spacing w:before="50" w:after="50" w:line="240" w:lineRule="auto"/>
              <w:ind w:right="-72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</w:t>
            </w:r>
            <w:r w:rsidR="00FA6F17"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cessary operational controls have been identified</w:t>
            </w:r>
            <w:r w:rsidR="00DE13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484128530"/>
            <w:placeholder>
              <w:docPart w:val="0BFE4A975923B441A3B7742AAC70E0F6"/>
            </w:placeholder>
            <w:showingPlcHdr/>
          </w:sdtPr>
          <w:sdtEndPr/>
          <w:sdtContent>
            <w:tc>
              <w:tcPr>
                <w:tcW w:w="2970" w:type="dxa"/>
                <w:vAlign w:val="center"/>
              </w:tcPr>
              <w:p w14:paraId="0F75A644" w14:textId="77777777" w:rsidR="00FA6F17" w:rsidRPr="00D61970" w:rsidRDefault="00FA6F17" w:rsidP="0056229E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065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40E00" w:rsidRPr="00640E00" w14:paraId="60D3563D" w14:textId="77777777" w:rsidTr="005F7338">
        <w:trPr>
          <w:trHeight w:val="215"/>
        </w:trPr>
        <w:tc>
          <w:tcPr>
            <w:tcW w:w="509" w:type="dxa"/>
            <w:vAlign w:val="center"/>
          </w:tcPr>
          <w:p w14:paraId="30102D0F" w14:textId="77777777" w:rsidR="00FA6F17" w:rsidRPr="00D61970" w:rsidRDefault="00FA6F17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D465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D465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9" w:type="dxa"/>
            <w:vAlign w:val="center"/>
          </w:tcPr>
          <w:p w14:paraId="779D5FB4" w14:textId="07AC0015" w:rsidR="00FA6F17" w:rsidRPr="00A065AF" w:rsidRDefault="005F7338" w:rsidP="0056229E">
            <w:pPr>
              <w:spacing w:before="50" w:after="50" w:line="240" w:lineRule="auto"/>
              <w:ind w:right="-72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anagement of energy performance impacts on designs</w:t>
            </w:r>
            <w:r w:rsidR="00DE13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774359064"/>
            <w:placeholder>
              <w:docPart w:val="520875BFAB806D4A945A65CE5FE7C4ED"/>
            </w:placeholder>
            <w:showingPlcHdr/>
          </w:sdtPr>
          <w:sdtEndPr/>
          <w:sdtContent>
            <w:tc>
              <w:tcPr>
                <w:tcW w:w="2970" w:type="dxa"/>
                <w:vAlign w:val="center"/>
              </w:tcPr>
              <w:p w14:paraId="6B6D72A0" w14:textId="77777777" w:rsidR="00FA6F17" w:rsidRPr="00D61970" w:rsidRDefault="00FA6F17" w:rsidP="0056229E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065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4E9DEEC" w14:textId="3E84D67A" w:rsidR="00FA6F17" w:rsidRPr="00640E00" w:rsidRDefault="00FA6F17" w:rsidP="0056229E">
      <w:pPr>
        <w:spacing w:line="240" w:lineRule="auto"/>
        <w:ind w:left="-810" w:right="-72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14:paraId="60B65134" w14:textId="4F5580B7" w:rsidR="005F7338" w:rsidRPr="00A065AF" w:rsidRDefault="005F7338" w:rsidP="0056229E">
      <w:pPr>
        <w:pStyle w:val="ListParagraph"/>
        <w:spacing w:line="240" w:lineRule="auto"/>
        <w:ind w:left="-450" w:right="-720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D61970">
        <w:rPr>
          <w:rFonts w:ascii="Arial" w:hAnsi="Arial" w:cs="Arial"/>
          <w:color w:val="000000" w:themeColor="text1"/>
          <w:sz w:val="20"/>
          <w:szCs w:val="20"/>
          <w:u w:val="single"/>
        </w:rPr>
        <w:t>When evaluating opportunities for</w:t>
      </w:r>
      <w:r w:rsidRPr="00A065AF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improving energy performance, the following items have been considered:</w:t>
      </w:r>
    </w:p>
    <w:tbl>
      <w:tblPr>
        <w:tblStyle w:val="TableGrid"/>
        <w:tblW w:w="10008" w:type="dxa"/>
        <w:tblInd w:w="-113" w:type="dxa"/>
        <w:tblLayout w:type="fixed"/>
        <w:tblLook w:val="04A0" w:firstRow="1" w:lastRow="0" w:firstColumn="1" w:lastColumn="0" w:noHBand="0" w:noVBand="1"/>
        <w:tblCaption w:val="Sign "/>
      </w:tblPr>
      <w:tblGrid>
        <w:gridCol w:w="509"/>
        <w:gridCol w:w="6529"/>
        <w:gridCol w:w="2970"/>
      </w:tblGrid>
      <w:tr w:rsidR="005F7338" w:rsidRPr="00640E00" w14:paraId="4FEC7891" w14:textId="77777777" w:rsidTr="0044563F">
        <w:trPr>
          <w:trHeight w:val="215"/>
        </w:trPr>
        <w:tc>
          <w:tcPr>
            <w:tcW w:w="509" w:type="dxa"/>
            <w:vAlign w:val="center"/>
          </w:tcPr>
          <w:p w14:paraId="4D562DE7" w14:textId="77777777" w:rsidR="005F7338" w:rsidRPr="00D61970" w:rsidRDefault="005F7338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D465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D465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9" w:type="dxa"/>
            <w:vAlign w:val="center"/>
          </w:tcPr>
          <w:p w14:paraId="7E2BD3FA" w14:textId="361F926A" w:rsidR="005F7338" w:rsidRPr="00D61970" w:rsidRDefault="005F7338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How will existing infrastructure and processes be modified? 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800457833"/>
            <w:placeholder>
              <w:docPart w:val="AD7FC4D9E93E5C489BCA5D0A7915DB6F"/>
            </w:placeholder>
            <w:showingPlcHdr/>
          </w:sdtPr>
          <w:sdtEndPr/>
          <w:sdtContent>
            <w:tc>
              <w:tcPr>
                <w:tcW w:w="2970" w:type="dxa"/>
                <w:vAlign w:val="center"/>
              </w:tcPr>
              <w:p w14:paraId="72700E96" w14:textId="77777777" w:rsidR="005F7338" w:rsidRPr="00D61970" w:rsidRDefault="005F7338" w:rsidP="0056229E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065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40E00" w:rsidRPr="00640E00" w14:paraId="5AEB797A" w14:textId="77777777" w:rsidTr="0044563F">
        <w:trPr>
          <w:trHeight w:val="215"/>
        </w:trPr>
        <w:tc>
          <w:tcPr>
            <w:tcW w:w="509" w:type="dxa"/>
            <w:vAlign w:val="center"/>
          </w:tcPr>
          <w:p w14:paraId="3DDA380E" w14:textId="77777777" w:rsidR="005F7338" w:rsidRPr="00D61970" w:rsidRDefault="005F7338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D465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D465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9" w:type="dxa"/>
            <w:vAlign w:val="center"/>
          </w:tcPr>
          <w:p w14:paraId="77A541B5" w14:textId="64C98231" w:rsidR="005F7338" w:rsidRPr="00A065AF" w:rsidRDefault="005F7338" w:rsidP="0056229E">
            <w:pPr>
              <w:spacing w:before="50" w:after="50" w:line="240" w:lineRule="auto"/>
              <w:ind w:right="-72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hat can be changed to improve energy consumption over time?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196970516"/>
            <w:placeholder>
              <w:docPart w:val="3C482FFC02914040A6698DE9B9D1D380"/>
            </w:placeholder>
            <w:showingPlcHdr/>
          </w:sdtPr>
          <w:sdtEndPr/>
          <w:sdtContent>
            <w:tc>
              <w:tcPr>
                <w:tcW w:w="2970" w:type="dxa"/>
                <w:vAlign w:val="center"/>
              </w:tcPr>
              <w:p w14:paraId="19D6A7AE" w14:textId="77777777" w:rsidR="005F7338" w:rsidRPr="00D61970" w:rsidRDefault="005F7338" w:rsidP="0056229E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065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40E00" w:rsidRPr="00640E00" w14:paraId="54A16DC3" w14:textId="77777777" w:rsidTr="0044563F">
        <w:trPr>
          <w:trHeight w:val="215"/>
        </w:trPr>
        <w:tc>
          <w:tcPr>
            <w:tcW w:w="509" w:type="dxa"/>
            <w:vAlign w:val="center"/>
          </w:tcPr>
          <w:p w14:paraId="16A0312A" w14:textId="77777777" w:rsidR="005F7338" w:rsidRPr="00D61970" w:rsidRDefault="005F7338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D465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D465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9" w:type="dxa"/>
            <w:vAlign w:val="center"/>
          </w:tcPr>
          <w:p w14:paraId="1A8AC4B1" w14:textId="02E54608" w:rsidR="005F7338" w:rsidRPr="00A065AF" w:rsidRDefault="005F7338" w:rsidP="0056229E">
            <w:pPr>
              <w:spacing w:before="50" w:after="50" w:line="240" w:lineRule="auto"/>
              <w:ind w:right="-72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What is the right energy source for the application? 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829639385"/>
            <w:placeholder>
              <w:docPart w:val="406EE96173620F4B952980D2AA693AB2"/>
            </w:placeholder>
            <w:showingPlcHdr/>
          </w:sdtPr>
          <w:sdtEndPr/>
          <w:sdtContent>
            <w:tc>
              <w:tcPr>
                <w:tcW w:w="2970" w:type="dxa"/>
                <w:vAlign w:val="center"/>
              </w:tcPr>
              <w:p w14:paraId="58A88920" w14:textId="77777777" w:rsidR="005F7338" w:rsidRPr="00D61970" w:rsidRDefault="005F7338" w:rsidP="0056229E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065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F7338" w:rsidRPr="00640E00" w14:paraId="79DC87CA" w14:textId="77777777" w:rsidTr="0044563F">
        <w:trPr>
          <w:trHeight w:val="215"/>
        </w:trPr>
        <w:tc>
          <w:tcPr>
            <w:tcW w:w="509" w:type="dxa"/>
            <w:vAlign w:val="center"/>
          </w:tcPr>
          <w:p w14:paraId="1F1A7481" w14:textId="1AF912B1" w:rsidR="005F7338" w:rsidRPr="00D61970" w:rsidRDefault="005F7338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D465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D465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9" w:type="dxa"/>
            <w:vAlign w:val="center"/>
          </w:tcPr>
          <w:p w14:paraId="54F44AC2" w14:textId="1A5F3AE1" w:rsidR="005F7338" w:rsidRPr="00A065AF" w:rsidRDefault="005F7338" w:rsidP="0056229E">
            <w:pPr>
              <w:spacing w:before="50" w:after="50" w:line="240" w:lineRule="auto"/>
              <w:ind w:right="-72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hat are the technological options?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685507237"/>
            <w:placeholder>
              <w:docPart w:val="1DB433CC1AA4574CA5F670A443900D0A"/>
            </w:placeholder>
            <w:showingPlcHdr/>
          </w:sdtPr>
          <w:sdtEndPr/>
          <w:sdtContent>
            <w:tc>
              <w:tcPr>
                <w:tcW w:w="2970" w:type="dxa"/>
                <w:vAlign w:val="center"/>
              </w:tcPr>
              <w:p w14:paraId="3AE4E2C6" w14:textId="3A5E85A6" w:rsidR="005F7338" w:rsidRPr="00D61970" w:rsidRDefault="005F7338" w:rsidP="0056229E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065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F7338" w:rsidRPr="00640E00" w14:paraId="10F1E780" w14:textId="77777777" w:rsidTr="00A065AF">
        <w:trPr>
          <w:trHeight w:val="57"/>
        </w:trPr>
        <w:tc>
          <w:tcPr>
            <w:tcW w:w="509" w:type="dxa"/>
            <w:vAlign w:val="center"/>
          </w:tcPr>
          <w:p w14:paraId="486A758A" w14:textId="20E7D465" w:rsidR="005F7338" w:rsidRPr="00D61970" w:rsidRDefault="005F7338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D465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D465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529" w:type="dxa"/>
            <w:vAlign w:val="center"/>
          </w:tcPr>
          <w:p w14:paraId="372C1C14" w14:textId="78140555" w:rsidR="005F7338" w:rsidRPr="00A065AF" w:rsidRDefault="005F7338" w:rsidP="0056229E">
            <w:pPr>
              <w:spacing w:before="50" w:after="50" w:line="240" w:lineRule="auto"/>
              <w:ind w:right="-72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hat operational controls are needed to achieve and sustain energy performance?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217722334"/>
            <w:placeholder>
              <w:docPart w:val="61A1A679F253DB41BC20C4E92E16DC30"/>
            </w:placeholder>
            <w:showingPlcHdr/>
          </w:sdtPr>
          <w:sdtEndPr/>
          <w:sdtContent>
            <w:tc>
              <w:tcPr>
                <w:tcW w:w="2970" w:type="dxa"/>
                <w:vAlign w:val="center"/>
              </w:tcPr>
              <w:p w14:paraId="323E0927" w14:textId="3F74D5AE" w:rsidR="005F7338" w:rsidRPr="00D61970" w:rsidRDefault="005F7338" w:rsidP="0056229E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065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C133E40" w14:textId="15F538E3" w:rsidR="00D61970" w:rsidRDefault="00D61970" w:rsidP="0056229E">
      <w:pPr>
        <w:spacing w:line="240" w:lineRule="auto"/>
        <w:ind w:right="-720"/>
        <w:contextualSpacing/>
        <w:rPr>
          <w:rFonts w:ascii="Arial" w:hAnsi="Arial" w:cs="Arial"/>
          <w:color w:val="000000" w:themeColor="text1"/>
          <w:sz w:val="20"/>
          <w:szCs w:val="20"/>
        </w:rPr>
        <w:sectPr w:rsidR="00D61970" w:rsidSect="005622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088" w:right="1440" w:bottom="1037" w:left="1440" w:header="720" w:footer="720" w:gutter="0"/>
          <w:cols w:space="720"/>
          <w:docGrid w:linePitch="360"/>
        </w:sectPr>
      </w:pPr>
    </w:p>
    <w:p w14:paraId="2C286A9A" w14:textId="3D3F9605" w:rsidR="00A745B5" w:rsidRPr="00A065AF" w:rsidRDefault="00D61970" w:rsidP="00823EB3">
      <w:pPr>
        <w:spacing w:line="240" w:lineRule="auto"/>
        <w:ind w:left="-810" w:right="-720"/>
        <w:contextualSpacing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A065AF">
        <w:rPr>
          <w:rFonts w:ascii="Arial" w:hAnsi="Arial" w:cs="Arial"/>
          <w:i/>
          <w:iCs/>
          <w:color w:val="000000" w:themeColor="text1"/>
          <w:sz w:val="20"/>
          <w:szCs w:val="20"/>
        </w:rPr>
        <w:lastRenderedPageBreak/>
        <w:t>The worksheet below can be useful in identifying and evaluating energy performance improvement opportunities and operational controls in design activities.</w:t>
      </w:r>
    </w:p>
    <w:p w14:paraId="52D63BA0" w14:textId="2E1172AD" w:rsidR="00294B56" w:rsidRPr="00292090" w:rsidRDefault="00294B56" w:rsidP="0056229E">
      <w:pPr>
        <w:pStyle w:val="Title"/>
        <w:rPr>
          <w:rFonts w:ascii="Arial" w:hAnsi="Arial" w:cs="Arial"/>
          <w:color w:val="22262A"/>
        </w:rPr>
      </w:pPr>
      <w:r w:rsidRPr="00292090">
        <w:rPr>
          <w:rFonts w:ascii="Arial" w:hAnsi="Arial" w:cs="Arial"/>
          <w:color w:val="22262A"/>
        </w:rPr>
        <w:t>Worksheet for Energy Considerations in Design</w:t>
      </w:r>
    </w:p>
    <w:p w14:paraId="7FBA5192" w14:textId="77777777" w:rsidR="00294B56" w:rsidRPr="00292090" w:rsidRDefault="00294B56" w:rsidP="0056229E">
      <w:pPr>
        <w:spacing w:before="120" w:after="120"/>
        <w:ind w:left="-900" w:right="-990"/>
        <w:rPr>
          <w:rFonts w:ascii="Arial" w:hAnsi="Arial" w:cs="Arial"/>
          <w:color w:val="22262A"/>
          <w:sz w:val="20"/>
          <w:szCs w:val="20"/>
        </w:rPr>
      </w:pPr>
      <w:r w:rsidRPr="00292090">
        <w:rPr>
          <w:rFonts w:ascii="Arial" w:hAnsi="Arial" w:cs="Arial"/>
          <w:b/>
          <w:bCs/>
          <w:color w:val="22262A"/>
          <w:sz w:val="20"/>
          <w:szCs w:val="20"/>
        </w:rPr>
        <w:t>Purpose</w:t>
      </w:r>
      <w:r w:rsidRPr="00292090">
        <w:rPr>
          <w:rFonts w:ascii="Arial" w:hAnsi="Arial" w:cs="Arial"/>
          <w:color w:val="22262A"/>
          <w:sz w:val="20"/>
          <w:szCs w:val="20"/>
        </w:rPr>
        <w:t>: To help the user identify and consider energy performance improvement opportunities and operational control in the design of new, modified and renovated facilities, equipment, systems and processes that can have a significant impact on energy performance.</w:t>
      </w:r>
    </w:p>
    <w:tbl>
      <w:tblPr>
        <w:tblW w:w="11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1"/>
        <w:gridCol w:w="1036"/>
        <w:gridCol w:w="1190"/>
        <w:gridCol w:w="1587"/>
        <w:gridCol w:w="1465"/>
        <w:gridCol w:w="1339"/>
        <w:gridCol w:w="2529"/>
      </w:tblGrid>
      <w:tr w:rsidR="00294B56" w:rsidRPr="00294B56" w14:paraId="4EB8DF94" w14:textId="77777777" w:rsidTr="00A065AF">
        <w:trPr>
          <w:jc w:val="center"/>
        </w:trPr>
        <w:tc>
          <w:tcPr>
            <w:tcW w:w="11287" w:type="dxa"/>
            <w:gridSpan w:val="7"/>
          </w:tcPr>
          <w:p w14:paraId="29D8562F" w14:textId="77777777" w:rsidR="00294B56" w:rsidRPr="00292090" w:rsidRDefault="00294B56" w:rsidP="0056229E">
            <w:pPr>
              <w:spacing w:before="120" w:after="120"/>
              <w:rPr>
                <w:rFonts w:ascii="Arial" w:hAnsi="Arial" w:cs="Arial"/>
                <w:b/>
                <w:color w:val="22262A"/>
                <w:sz w:val="20"/>
                <w:szCs w:val="20"/>
              </w:rPr>
            </w:pPr>
            <w:r w:rsidRPr="00292090">
              <w:rPr>
                <w:rFonts w:ascii="Arial" w:hAnsi="Arial" w:cs="Arial"/>
                <w:b/>
                <w:color w:val="22262A"/>
                <w:sz w:val="20"/>
                <w:szCs w:val="20"/>
              </w:rPr>
              <w:t>This design effort is related to: (Check all that apply)</w:t>
            </w:r>
          </w:p>
          <w:p w14:paraId="6B6F248F" w14:textId="1D5CF00E" w:rsidR="00294B56" w:rsidRPr="00292090" w:rsidRDefault="00274BB1" w:rsidP="0056229E">
            <w:pPr>
              <w:spacing w:before="120" w:after="120"/>
              <w:rPr>
                <w:rFonts w:ascii="Arial" w:hAnsi="Arial" w:cs="Arial"/>
                <w:color w:val="22262A"/>
                <w:sz w:val="20"/>
                <w:szCs w:val="20"/>
              </w:rPr>
            </w:pP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instrText xml:space="preserve"> </w:instrText>
            </w:r>
            <w:bookmarkStart w:id="2" w:name="Check6"/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instrText xml:space="preserve">FORMCHECKBOX </w:instrText>
            </w:r>
            <w:r w:rsidR="008D4654" w:rsidRPr="00292090">
              <w:rPr>
                <w:rFonts w:ascii="Arial" w:hAnsi="Arial" w:cs="Arial"/>
                <w:color w:val="22262A"/>
                <w:sz w:val="20"/>
                <w:szCs w:val="20"/>
              </w:rPr>
            </w:r>
            <w:r w:rsidR="008D4654" w:rsidRPr="00292090">
              <w:rPr>
                <w:rFonts w:ascii="Arial" w:hAnsi="Arial" w:cs="Arial"/>
                <w:color w:val="22262A"/>
                <w:sz w:val="20"/>
                <w:szCs w:val="20"/>
              </w:rPr>
              <w:fldChar w:fldCharType="separate"/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fldChar w:fldCharType="end"/>
            </w:r>
            <w:bookmarkEnd w:id="2"/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t xml:space="preserve"> </w:t>
            </w:r>
            <w:r w:rsidR="00294B56" w:rsidRPr="00292090">
              <w:rPr>
                <w:rFonts w:ascii="Arial" w:hAnsi="Arial" w:cs="Arial"/>
                <w:color w:val="22262A"/>
                <w:sz w:val="20"/>
                <w:szCs w:val="20"/>
              </w:rPr>
              <w:t>New facility(</w:t>
            </w:r>
            <w:proofErr w:type="spellStart"/>
            <w:proofErr w:type="gramStart"/>
            <w:r w:rsidR="00294B56" w:rsidRPr="00292090">
              <w:rPr>
                <w:rFonts w:ascii="Arial" w:hAnsi="Arial" w:cs="Arial"/>
                <w:color w:val="22262A"/>
                <w:sz w:val="20"/>
                <w:szCs w:val="20"/>
              </w:rPr>
              <w:t>ies</w:t>
            </w:r>
            <w:proofErr w:type="spellEnd"/>
            <w:r w:rsidR="00294B56" w:rsidRPr="00292090">
              <w:rPr>
                <w:rFonts w:ascii="Arial" w:hAnsi="Arial" w:cs="Arial"/>
                <w:color w:val="22262A"/>
                <w:sz w:val="20"/>
                <w:szCs w:val="20"/>
              </w:rPr>
              <w:t xml:space="preserve">)   </w:t>
            </w:r>
            <w:proofErr w:type="gramEnd"/>
            <w:r w:rsidR="00294B56" w:rsidRPr="00292090">
              <w:rPr>
                <w:rFonts w:ascii="Arial" w:hAnsi="Arial" w:cs="Arial"/>
                <w:color w:val="22262A"/>
                <w:sz w:val="20"/>
                <w:szCs w:val="20"/>
              </w:rPr>
              <w:t xml:space="preserve">                                                                    </w:t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instrText xml:space="preserve"> </w:instrText>
            </w:r>
            <w:bookmarkStart w:id="3" w:name="Check2"/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instrText xml:space="preserve">FORMCHECKBOX </w:instrText>
            </w:r>
            <w:r w:rsidR="008D4654" w:rsidRPr="00292090">
              <w:rPr>
                <w:rFonts w:ascii="Arial" w:hAnsi="Arial" w:cs="Arial"/>
                <w:color w:val="22262A"/>
                <w:sz w:val="20"/>
                <w:szCs w:val="20"/>
              </w:rPr>
            </w:r>
            <w:r w:rsidR="008D4654" w:rsidRPr="00292090">
              <w:rPr>
                <w:rFonts w:ascii="Arial" w:hAnsi="Arial" w:cs="Arial"/>
                <w:color w:val="22262A"/>
                <w:sz w:val="20"/>
                <w:szCs w:val="20"/>
              </w:rPr>
              <w:fldChar w:fldCharType="separate"/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fldChar w:fldCharType="end"/>
            </w:r>
            <w:bookmarkEnd w:id="3"/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t xml:space="preserve"> </w:t>
            </w:r>
            <w:r w:rsidR="00294B56" w:rsidRPr="00292090">
              <w:rPr>
                <w:rFonts w:ascii="Arial" w:hAnsi="Arial" w:cs="Arial"/>
                <w:color w:val="22262A"/>
                <w:sz w:val="20"/>
                <w:szCs w:val="20"/>
              </w:rPr>
              <w:t>New equipment, systems or processes</w:t>
            </w:r>
          </w:p>
          <w:p w14:paraId="21DA79D6" w14:textId="2F7E3240" w:rsidR="00294B56" w:rsidRPr="00292090" w:rsidRDefault="00274BB1" w:rsidP="0056229E">
            <w:pPr>
              <w:spacing w:before="120" w:after="120"/>
              <w:rPr>
                <w:rFonts w:ascii="Arial" w:hAnsi="Arial" w:cs="Arial"/>
                <w:color w:val="22262A"/>
                <w:sz w:val="20"/>
                <w:szCs w:val="20"/>
              </w:rPr>
            </w:pP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instrText xml:space="preserve"> </w:instrText>
            </w:r>
            <w:bookmarkStart w:id="4" w:name="Check7"/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instrText xml:space="preserve">FORMCHECKBOX </w:instrText>
            </w:r>
            <w:r w:rsidR="008D4654" w:rsidRPr="00292090">
              <w:rPr>
                <w:rFonts w:ascii="Arial" w:hAnsi="Arial" w:cs="Arial"/>
                <w:color w:val="22262A"/>
                <w:sz w:val="20"/>
                <w:szCs w:val="20"/>
              </w:rPr>
            </w:r>
            <w:r w:rsidR="008D4654" w:rsidRPr="00292090">
              <w:rPr>
                <w:rFonts w:ascii="Arial" w:hAnsi="Arial" w:cs="Arial"/>
                <w:color w:val="22262A"/>
                <w:sz w:val="20"/>
                <w:szCs w:val="20"/>
              </w:rPr>
              <w:fldChar w:fldCharType="separate"/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fldChar w:fldCharType="end"/>
            </w:r>
            <w:bookmarkEnd w:id="4"/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t xml:space="preserve"> </w:t>
            </w:r>
            <w:r w:rsidR="00294B56" w:rsidRPr="00292090">
              <w:rPr>
                <w:rFonts w:ascii="Arial" w:hAnsi="Arial" w:cs="Arial"/>
                <w:color w:val="22262A"/>
                <w:sz w:val="20"/>
                <w:szCs w:val="20"/>
              </w:rPr>
              <w:t>Renovated or modified facility(</w:t>
            </w:r>
            <w:proofErr w:type="spellStart"/>
            <w:proofErr w:type="gramStart"/>
            <w:r w:rsidR="00294B56" w:rsidRPr="00292090">
              <w:rPr>
                <w:rFonts w:ascii="Arial" w:hAnsi="Arial" w:cs="Arial"/>
                <w:color w:val="22262A"/>
                <w:sz w:val="20"/>
                <w:szCs w:val="20"/>
              </w:rPr>
              <w:t>ies</w:t>
            </w:r>
            <w:proofErr w:type="spellEnd"/>
            <w:r w:rsidR="00294B56" w:rsidRPr="00292090">
              <w:rPr>
                <w:rFonts w:ascii="Arial" w:hAnsi="Arial" w:cs="Arial"/>
                <w:color w:val="22262A"/>
                <w:sz w:val="20"/>
                <w:szCs w:val="20"/>
              </w:rPr>
              <w:t xml:space="preserve">)   </w:t>
            </w:r>
            <w:proofErr w:type="gramEnd"/>
            <w:r w:rsidR="00294B56" w:rsidRPr="00292090">
              <w:rPr>
                <w:rFonts w:ascii="Arial" w:hAnsi="Arial" w:cs="Arial"/>
                <w:color w:val="22262A"/>
                <w:sz w:val="20"/>
                <w:szCs w:val="20"/>
              </w:rPr>
              <w:t xml:space="preserve">                                      </w:t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t xml:space="preserve"> </w:t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instrText xml:space="preserve"> </w:instrText>
            </w:r>
            <w:bookmarkStart w:id="5" w:name="Check3"/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instrText xml:space="preserve">FORMCHECKBOX </w:instrText>
            </w:r>
            <w:r w:rsidR="008D4654" w:rsidRPr="00292090">
              <w:rPr>
                <w:rFonts w:ascii="Arial" w:hAnsi="Arial" w:cs="Arial"/>
                <w:color w:val="22262A"/>
                <w:sz w:val="20"/>
                <w:szCs w:val="20"/>
              </w:rPr>
            </w:r>
            <w:r w:rsidR="008D4654" w:rsidRPr="00292090">
              <w:rPr>
                <w:rFonts w:ascii="Arial" w:hAnsi="Arial" w:cs="Arial"/>
                <w:color w:val="22262A"/>
                <w:sz w:val="20"/>
                <w:szCs w:val="20"/>
              </w:rPr>
              <w:fldChar w:fldCharType="separate"/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fldChar w:fldCharType="end"/>
            </w:r>
            <w:bookmarkEnd w:id="5"/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t xml:space="preserve"> </w:t>
            </w:r>
            <w:r w:rsidR="00294B56" w:rsidRPr="00292090">
              <w:rPr>
                <w:rFonts w:ascii="Arial" w:hAnsi="Arial" w:cs="Arial"/>
                <w:color w:val="22262A"/>
                <w:sz w:val="20"/>
                <w:szCs w:val="20"/>
              </w:rPr>
              <w:t>Renovated or modified equipment, systems or processes</w:t>
            </w:r>
          </w:p>
          <w:p w14:paraId="5580D232" w14:textId="165B18AE" w:rsidR="00294B56" w:rsidRPr="00292090" w:rsidRDefault="00274BB1" w:rsidP="0056229E">
            <w:pPr>
              <w:spacing w:before="120" w:after="120"/>
              <w:rPr>
                <w:rFonts w:ascii="Arial" w:hAnsi="Arial" w:cs="Arial"/>
                <w:color w:val="22262A"/>
                <w:sz w:val="20"/>
                <w:szCs w:val="20"/>
              </w:rPr>
            </w:pP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instrText xml:space="preserve"> </w:instrText>
            </w:r>
            <w:bookmarkStart w:id="6" w:name="Check8"/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instrText xml:space="preserve">FORMCHECKBOX </w:instrText>
            </w:r>
            <w:r w:rsidR="008D4654" w:rsidRPr="00292090">
              <w:rPr>
                <w:rFonts w:ascii="Arial" w:hAnsi="Arial" w:cs="Arial"/>
                <w:color w:val="22262A"/>
                <w:sz w:val="20"/>
                <w:szCs w:val="20"/>
              </w:rPr>
            </w:r>
            <w:r w:rsidR="008D4654" w:rsidRPr="00292090">
              <w:rPr>
                <w:rFonts w:ascii="Arial" w:hAnsi="Arial" w:cs="Arial"/>
                <w:color w:val="22262A"/>
                <w:sz w:val="20"/>
                <w:szCs w:val="20"/>
              </w:rPr>
              <w:fldChar w:fldCharType="separate"/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fldChar w:fldCharType="end"/>
            </w:r>
            <w:bookmarkEnd w:id="6"/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t xml:space="preserve"> </w:t>
            </w:r>
            <w:r w:rsidR="00294B56" w:rsidRPr="00292090">
              <w:rPr>
                <w:rFonts w:ascii="Arial" w:hAnsi="Arial" w:cs="Arial"/>
                <w:color w:val="22262A"/>
                <w:sz w:val="20"/>
                <w:szCs w:val="20"/>
              </w:rPr>
              <w:t xml:space="preserve">Significant energy uses and associated controls                   </w:t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t xml:space="preserve"> </w:t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instrText xml:space="preserve"> </w:instrText>
            </w:r>
            <w:bookmarkStart w:id="7" w:name="Check4"/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instrText xml:space="preserve">FORMCHECKBOX </w:instrText>
            </w:r>
            <w:r w:rsidR="008D4654" w:rsidRPr="00292090">
              <w:rPr>
                <w:rFonts w:ascii="Arial" w:hAnsi="Arial" w:cs="Arial"/>
                <w:color w:val="22262A"/>
                <w:sz w:val="20"/>
                <w:szCs w:val="20"/>
              </w:rPr>
            </w:r>
            <w:r w:rsidR="008D4654" w:rsidRPr="00292090">
              <w:rPr>
                <w:rFonts w:ascii="Arial" w:hAnsi="Arial" w:cs="Arial"/>
                <w:color w:val="22262A"/>
                <w:sz w:val="20"/>
                <w:szCs w:val="20"/>
              </w:rPr>
              <w:fldChar w:fldCharType="separate"/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fldChar w:fldCharType="end"/>
            </w:r>
            <w:bookmarkEnd w:id="7"/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t xml:space="preserve"> </w:t>
            </w:r>
            <w:r w:rsidR="00294B56" w:rsidRPr="00292090">
              <w:rPr>
                <w:rFonts w:ascii="Arial" w:hAnsi="Arial" w:cs="Arial"/>
                <w:color w:val="22262A"/>
                <w:sz w:val="20"/>
                <w:szCs w:val="20"/>
              </w:rPr>
              <w:t xml:space="preserve">Objectives, targets and action plans    </w:t>
            </w:r>
          </w:p>
          <w:p w14:paraId="4A0C9EA2" w14:textId="033FE6DC" w:rsidR="00294B56" w:rsidRPr="00292090" w:rsidRDefault="00274BB1" w:rsidP="0056229E">
            <w:pPr>
              <w:spacing w:before="120" w:after="120"/>
              <w:rPr>
                <w:rFonts w:ascii="Arial" w:hAnsi="Arial" w:cs="Arial"/>
                <w:color w:val="22262A"/>
                <w:sz w:val="20"/>
                <w:szCs w:val="20"/>
              </w:rPr>
            </w:pP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instrText xml:space="preserve"> </w:instrText>
            </w:r>
            <w:bookmarkStart w:id="8" w:name="Check9"/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instrText xml:space="preserve">FORMCHECKBOX </w:instrText>
            </w:r>
            <w:r w:rsidR="008D4654" w:rsidRPr="00292090">
              <w:rPr>
                <w:rFonts w:ascii="Arial" w:hAnsi="Arial" w:cs="Arial"/>
                <w:color w:val="22262A"/>
                <w:sz w:val="20"/>
                <w:szCs w:val="20"/>
              </w:rPr>
            </w:r>
            <w:r w:rsidR="008D4654" w:rsidRPr="00292090">
              <w:rPr>
                <w:rFonts w:ascii="Arial" w:hAnsi="Arial" w:cs="Arial"/>
                <w:color w:val="22262A"/>
                <w:sz w:val="20"/>
                <w:szCs w:val="20"/>
              </w:rPr>
              <w:fldChar w:fldCharType="separate"/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fldChar w:fldCharType="end"/>
            </w:r>
            <w:bookmarkEnd w:id="8"/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t xml:space="preserve"> </w:t>
            </w:r>
            <w:r w:rsidR="00294B56" w:rsidRPr="00292090">
              <w:rPr>
                <w:rFonts w:ascii="Arial" w:hAnsi="Arial" w:cs="Arial"/>
                <w:color w:val="22262A"/>
                <w:sz w:val="20"/>
                <w:szCs w:val="20"/>
              </w:rPr>
              <w:t xml:space="preserve">Energy performance improvement                                          </w:t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instrText xml:space="preserve"> </w:instrText>
            </w:r>
            <w:bookmarkStart w:id="9" w:name="Check5"/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instrText xml:space="preserve">FORMCHECKBOX </w:instrText>
            </w:r>
            <w:r w:rsidR="008D4654" w:rsidRPr="00292090">
              <w:rPr>
                <w:rFonts w:ascii="Arial" w:hAnsi="Arial" w:cs="Arial"/>
                <w:color w:val="22262A"/>
                <w:sz w:val="20"/>
                <w:szCs w:val="20"/>
              </w:rPr>
            </w:r>
            <w:r w:rsidR="008D4654" w:rsidRPr="00292090">
              <w:rPr>
                <w:rFonts w:ascii="Arial" w:hAnsi="Arial" w:cs="Arial"/>
                <w:color w:val="22262A"/>
                <w:sz w:val="20"/>
                <w:szCs w:val="20"/>
              </w:rPr>
              <w:fldChar w:fldCharType="separate"/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fldChar w:fldCharType="end"/>
            </w:r>
            <w:bookmarkEnd w:id="9"/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t xml:space="preserve"> </w:t>
            </w:r>
            <w:r w:rsidR="00294B56" w:rsidRPr="00292090">
              <w:rPr>
                <w:rFonts w:ascii="Arial" w:hAnsi="Arial" w:cs="Arial"/>
                <w:color w:val="22262A"/>
                <w:sz w:val="20"/>
                <w:szCs w:val="20"/>
              </w:rPr>
              <w:t>Maintenance of the energy systems</w:t>
            </w:r>
          </w:p>
          <w:p w14:paraId="612E77DA" w14:textId="04DC889D" w:rsidR="00294B56" w:rsidRPr="00294B56" w:rsidRDefault="00294B56" w:rsidP="0056229E">
            <w:pPr>
              <w:spacing w:before="120" w:after="120"/>
              <w:rPr>
                <w:color w:val="22262A"/>
              </w:rPr>
            </w:pPr>
            <w:r w:rsidRPr="00292090">
              <w:rPr>
                <w:rFonts w:ascii="Arial" w:hAnsi="Arial" w:cs="Arial"/>
                <w:b/>
                <w:color w:val="22262A"/>
                <w:sz w:val="20"/>
                <w:szCs w:val="20"/>
              </w:rPr>
              <w:t>Describe the Project:</w:t>
            </w:r>
            <w:r w:rsidR="00274BB1" w:rsidRPr="00292090">
              <w:rPr>
                <w:rFonts w:ascii="Arial" w:hAnsi="Arial" w:cs="Arial"/>
                <w:b/>
                <w:color w:val="22262A"/>
                <w:sz w:val="20"/>
                <w:szCs w:val="20"/>
              </w:rPr>
              <w:t xml:space="preserve"> </w:t>
            </w:r>
            <w:r w:rsidR="008A628B" w:rsidRPr="009445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367911121"/>
                <w:placeholder>
                  <w:docPart w:val="A20376D76163EA42B5DF2EE19CF306C9"/>
                </w:placeholder>
                <w:showingPlcHdr/>
              </w:sdtPr>
              <w:sdtEndPr/>
              <w:sdtContent>
                <w:r w:rsidR="008A628B" w:rsidRPr="0029209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="008A628B" w:rsidRPr="00294B56" w:rsidDel="008A628B">
              <w:rPr>
                <w:color w:val="22262A"/>
              </w:rPr>
              <w:t xml:space="preserve"> </w:t>
            </w:r>
          </w:p>
        </w:tc>
      </w:tr>
      <w:tr w:rsidR="00823EB3" w:rsidRPr="00294B56" w14:paraId="55BAE924" w14:textId="77777777" w:rsidTr="001801D7">
        <w:trPr>
          <w:trHeight w:val="1359"/>
          <w:jc w:val="center"/>
        </w:trPr>
        <w:tc>
          <w:tcPr>
            <w:tcW w:w="8728" w:type="dxa"/>
            <w:gridSpan w:val="6"/>
          </w:tcPr>
          <w:p w14:paraId="2566147F" w14:textId="69B6F8E6" w:rsidR="00823EB3" w:rsidRPr="00292090" w:rsidRDefault="00823EB3" w:rsidP="0056229E">
            <w:pPr>
              <w:spacing w:before="120" w:after="120"/>
              <w:rPr>
                <w:rFonts w:ascii="Arial" w:hAnsi="Arial" w:cs="Arial"/>
                <w:b/>
                <w:color w:val="22262A"/>
                <w:sz w:val="20"/>
                <w:szCs w:val="20"/>
              </w:rPr>
            </w:pPr>
            <w:r w:rsidRPr="00292090">
              <w:rPr>
                <w:rFonts w:ascii="Arial" w:hAnsi="Arial" w:cs="Arial"/>
                <w:b/>
                <w:color w:val="22262A"/>
                <w:sz w:val="20"/>
                <w:szCs w:val="20"/>
              </w:rPr>
              <w:t xml:space="preserve">Prepared by: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429234022"/>
                <w:placeholder>
                  <w:docPart w:val="F215B7462725634D85C0539E162FA7E0"/>
                </w:placeholder>
                <w:showingPlcHdr/>
              </w:sdtPr>
              <w:sdtEndPr/>
              <w:sdtContent>
                <w:r w:rsidRPr="0029209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559" w:type="dxa"/>
          </w:tcPr>
          <w:p w14:paraId="4CC3BB56" w14:textId="77777777" w:rsidR="00823EB3" w:rsidRPr="00292090" w:rsidRDefault="00823EB3" w:rsidP="0056229E">
            <w:pPr>
              <w:spacing w:before="120" w:after="120"/>
              <w:rPr>
                <w:rFonts w:ascii="Arial" w:hAnsi="Arial" w:cs="Arial"/>
                <w:b/>
                <w:color w:val="22262A"/>
                <w:sz w:val="20"/>
                <w:szCs w:val="20"/>
              </w:rPr>
            </w:pPr>
            <w:r w:rsidRPr="00292090">
              <w:rPr>
                <w:rFonts w:ascii="Arial" w:hAnsi="Arial" w:cs="Arial"/>
                <w:b/>
                <w:color w:val="22262A"/>
                <w:sz w:val="20"/>
                <w:szCs w:val="20"/>
              </w:rPr>
              <w:t>Date:</w:t>
            </w:r>
          </w:p>
          <w:p w14:paraId="582D1CE9" w14:textId="4C8606E7" w:rsidR="00823EB3" w:rsidRPr="00292090" w:rsidRDefault="00823EB3" w:rsidP="0056229E">
            <w:pPr>
              <w:spacing w:before="120" w:after="120"/>
              <w:rPr>
                <w:rFonts w:ascii="Arial" w:hAnsi="Arial" w:cs="Arial"/>
                <w:b/>
                <w:color w:val="22262A"/>
                <w:sz w:val="20"/>
                <w:szCs w:val="20"/>
              </w:rPr>
            </w:pPr>
            <w:r w:rsidRPr="0094452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902873459"/>
                <w:placeholder>
                  <w:docPart w:val="82CA147574454640BA4D6BF3D630FBA5"/>
                </w:placeholder>
                <w:showingPlcHdr/>
              </w:sdtPr>
              <w:sdtEndPr/>
              <w:sdtContent>
                <w:r w:rsidRPr="00292090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640E00" w:rsidRPr="00294B56" w14:paraId="4FB9E8FF" w14:textId="77777777" w:rsidTr="00640E00">
        <w:trPr>
          <w:tblHeader/>
          <w:jc w:val="center"/>
        </w:trPr>
        <w:tc>
          <w:tcPr>
            <w:tcW w:w="2163" w:type="dxa"/>
          </w:tcPr>
          <w:p w14:paraId="00CD0B27" w14:textId="77777777" w:rsidR="00640E00" w:rsidRPr="00292090" w:rsidRDefault="00640E00" w:rsidP="0056229E">
            <w:pPr>
              <w:spacing w:before="120" w:after="120"/>
              <w:jc w:val="center"/>
              <w:rPr>
                <w:rFonts w:ascii="Arial" w:hAnsi="Arial" w:cs="Arial"/>
                <w:b/>
                <w:color w:val="22262A"/>
                <w:sz w:val="20"/>
                <w:szCs w:val="20"/>
              </w:rPr>
            </w:pPr>
            <w:r w:rsidRPr="00292090">
              <w:rPr>
                <w:rFonts w:ascii="Arial" w:hAnsi="Arial" w:cs="Arial"/>
                <w:b/>
                <w:color w:val="22262A"/>
                <w:sz w:val="20"/>
                <w:szCs w:val="20"/>
              </w:rPr>
              <w:t xml:space="preserve">Identify the facilities, equipment, systems and processes involved in this design effort that can significantly impact energy performance </w:t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t>(energy efficiency, use and consumption)</w:t>
            </w:r>
          </w:p>
        </w:tc>
        <w:tc>
          <w:tcPr>
            <w:tcW w:w="1037" w:type="dxa"/>
          </w:tcPr>
          <w:p w14:paraId="553184A6" w14:textId="77777777" w:rsidR="00640E00" w:rsidRPr="00292090" w:rsidRDefault="00640E00" w:rsidP="0056229E">
            <w:pPr>
              <w:spacing w:before="120" w:after="120"/>
              <w:jc w:val="center"/>
              <w:rPr>
                <w:rFonts w:ascii="Arial" w:hAnsi="Arial" w:cs="Arial"/>
                <w:b/>
                <w:color w:val="22262A"/>
                <w:sz w:val="20"/>
                <w:szCs w:val="20"/>
              </w:rPr>
            </w:pPr>
            <w:r w:rsidRPr="00292090">
              <w:rPr>
                <w:rFonts w:ascii="Arial" w:hAnsi="Arial" w:cs="Arial"/>
                <w:b/>
                <w:color w:val="22262A"/>
                <w:sz w:val="20"/>
                <w:szCs w:val="20"/>
              </w:rPr>
              <w:t>What is the current energy source?</w:t>
            </w:r>
          </w:p>
        </w:tc>
        <w:tc>
          <w:tcPr>
            <w:tcW w:w="1198" w:type="dxa"/>
          </w:tcPr>
          <w:p w14:paraId="67BAB7F5" w14:textId="77777777" w:rsidR="00640E00" w:rsidRPr="00292090" w:rsidRDefault="00640E00" w:rsidP="0056229E">
            <w:pPr>
              <w:spacing w:before="120" w:after="120"/>
              <w:jc w:val="center"/>
              <w:rPr>
                <w:rFonts w:ascii="Arial" w:hAnsi="Arial" w:cs="Arial"/>
                <w:b/>
                <w:color w:val="22262A"/>
                <w:sz w:val="20"/>
                <w:szCs w:val="20"/>
              </w:rPr>
            </w:pPr>
            <w:r w:rsidRPr="00292090">
              <w:rPr>
                <w:rFonts w:ascii="Arial" w:hAnsi="Arial" w:cs="Arial"/>
                <w:b/>
                <w:color w:val="22262A"/>
                <w:sz w:val="20"/>
                <w:szCs w:val="20"/>
              </w:rPr>
              <w:t>Is there another energy source option?</w:t>
            </w:r>
          </w:p>
        </w:tc>
        <w:tc>
          <w:tcPr>
            <w:tcW w:w="1588" w:type="dxa"/>
          </w:tcPr>
          <w:p w14:paraId="01302DA4" w14:textId="77777777" w:rsidR="00640E00" w:rsidRPr="00292090" w:rsidRDefault="00640E00" w:rsidP="0056229E">
            <w:pPr>
              <w:spacing w:before="120" w:after="120"/>
              <w:jc w:val="center"/>
              <w:rPr>
                <w:rFonts w:ascii="Arial" w:hAnsi="Arial" w:cs="Arial"/>
                <w:b/>
                <w:color w:val="22262A"/>
                <w:sz w:val="20"/>
                <w:szCs w:val="20"/>
              </w:rPr>
            </w:pPr>
            <w:r w:rsidRPr="00292090">
              <w:rPr>
                <w:rFonts w:ascii="Arial" w:hAnsi="Arial" w:cs="Arial"/>
                <w:b/>
                <w:color w:val="22262A"/>
                <w:sz w:val="20"/>
                <w:szCs w:val="20"/>
              </w:rPr>
              <w:t>What are some technology and other options for improving energy performance?</w:t>
            </w:r>
          </w:p>
        </w:tc>
        <w:tc>
          <w:tcPr>
            <w:tcW w:w="1470" w:type="dxa"/>
          </w:tcPr>
          <w:p w14:paraId="305394D1" w14:textId="77777777" w:rsidR="00640E00" w:rsidRPr="00292090" w:rsidRDefault="00640E00" w:rsidP="0056229E">
            <w:pPr>
              <w:spacing w:before="120" w:after="120"/>
              <w:jc w:val="center"/>
              <w:rPr>
                <w:rFonts w:ascii="Arial" w:hAnsi="Arial" w:cs="Arial"/>
                <w:b/>
                <w:color w:val="22262A"/>
                <w:sz w:val="20"/>
                <w:szCs w:val="20"/>
              </w:rPr>
            </w:pPr>
            <w:r w:rsidRPr="00292090">
              <w:rPr>
                <w:rFonts w:ascii="Arial" w:hAnsi="Arial" w:cs="Arial"/>
                <w:b/>
                <w:color w:val="22262A"/>
                <w:sz w:val="20"/>
                <w:szCs w:val="20"/>
              </w:rPr>
              <w:t xml:space="preserve">Are new or additional operational controls needed? </w:t>
            </w: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t>(specify)</w:t>
            </w:r>
            <w:r w:rsidRPr="00292090">
              <w:rPr>
                <w:rFonts w:ascii="Arial" w:hAnsi="Arial" w:cs="Arial"/>
                <w:b/>
                <w:color w:val="22262A"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</w:tcPr>
          <w:p w14:paraId="1180DE29" w14:textId="77777777" w:rsidR="00640E00" w:rsidRPr="00292090" w:rsidRDefault="00640E00" w:rsidP="0056229E">
            <w:pPr>
              <w:spacing w:before="120" w:after="120"/>
              <w:jc w:val="center"/>
              <w:rPr>
                <w:rFonts w:ascii="Arial" w:hAnsi="Arial" w:cs="Arial"/>
                <w:b/>
                <w:color w:val="22262A"/>
                <w:sz w:val="20"/>
                <w:szCs w:val="20"/>
              </w:rPr>
            </w:pPr>
            <w:r w:rsidRPr="00292090">
              <w:rPr>
                <w:rFonts w:ascii="Arial" w:hAnsi="Arial" w:cs="Arial"/>
                <w:b/>
                <w:color w:val="22262A"/>
                <w:sz w:val="20"/>
                <w:szCs w:val="20"/>
              </w:rPr>
              <w:t>Who is responsible for the design?</w:t>
            </w:r>
          </w:p>
        </w:tc>
        <w:tc>
          <w:tcPr>
            <w:tcW w:w="2559" w:type="dxa"/>
          </w:tcPr>
          <w:p w14:paraId="17D78DC5" w14:textId="77777777" w:rsidR="00640E00" w:rsidRPr="00292090" w:rsidRDefault="00640E00" w:rsidP="0056229E">
            <w:pPr>
              <w:spacing w:before="120" w:after="120"/>
              <w:jc w:val="center"/>
              <w:rPr>
                <w:rFonts w:ascii="Arial" w:hAnsi="Arial" w:cs="Arial"/>
                <w:b/>
                <w:color w:val="22262A"/>
                <w:sz w:val="20"/>
                <w:szCs w:val="20"/>
              </w:rPr>
            </w:pPr>
            <w:r w:rsidRPr="00292090">
              <w:rPr>
                <w:rFonts w:ascii="Arial" w:hAnsi="Arial" w:cs="Arial"/>
                <w:b/>
                <w:color w:val="22262A"/>
                <w:sz w:val="20"/>
                <w:szCs w:val="20"/>
              </w:rPr>
              <w:t>What improvements can be expected?</w:t>
            </w:r>
          </w:p>
          <w:p w14:paraId="4366899B" w14:textId="77777777" w:rsidR="00640E00" w:rsidRPr="00292090" w:rsidRDefault="00640E00" w:rsidP="0056229E">
            <w:pPr>
              <w:spacing w:before="120" w:after="120"/>
              <w:jc w:val="center"/>
              <w:rPr>
                <w:rFonts w:ascii="Arial" w:hAnsi="Arial" w:cs="Arial"/>
                <w:color w:val="22262A"/>
                <w:sz w:val="20"/>
                <w:szCs w:val="20"/>
              </w:rPr>
            </w:pPr>
            <w:r w:rsidRPr="00292090">
              <w:rPr>
                <w:rFonts w:ascii="Arial" w:hAnsi="Arial" w:cs="Arial"/>
                <w:color w:val="22262A"/>
                <w:sz w:val="20"/>
                <w:szCs w:val="20"/>
              </w:rPr>
              <w:t>(Examples: energy savings; maintenance cost savings; environmental impact reduction)</w:t>
            </w:r>
          </w:p>
        </w:tc>
      </w:tr>
      <w:tr w:rsidR="00640E00" w:rsidRPr="00294B56" w14:paraId="3B9D694C" w14:textId="77777777" w:rsidTr="00640E00">
        <w:trPr>
          <w:jc w:val="center"/>
        </w:trPr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597020587"/>
            <w:placeholder>
              <w:docPart w:val="4DC20152D5838843AB5A35BEEE581949"/>
            </w:placeholder>
            <w:showingPlcHdr/>
          </w:sdtPr>
          <w:sdtEndPr/>
          <w:sdtContent>
            <w:tc>
              <w:tcPr>
                <w:tcW w:w="2163" w:type="dxa"/>
              </w:tcPr>
              <w:p w14:paraId="2A2C4D2A" w14:textId="389E427D" w:rsidR="00640E00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796442409"/>
            <w:placeholder>
              <w:docPart w:val="D435734E5C8B23459177A61D1D6E54E0"/>
            </w:placeholder>
            <w:showingPlcHdr/>
          </w:sdtPr>
          <w:sdtEndPr/>
          <w:sdtContent>
            <w:tc>
              <w:tcPr>
                <w:tcW w:w="1037" w:type="dxa"/>
              </w:tcPr>
              <w:p w14:paraId="00990586" w14:textId="340D367C" w:rsidR="00640E00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2032407111"/>
            <w:placeholder>
              <w:docPart w:val="F445AA4B76F68A4A9004ED1F924C73C3"/>
            </w:placeholder>
            <w:showingPlcHdr/>
          </w:sdtPr>
          <w:sdtEndPr/>
          <w:sdtContent>
            <w:tc>
              <w:tcPr>
                <w:tcW w:w="1198" w:type="dxa"/>
              </w:tcPr>
              <w:p w14:paraId="0975A12D" w14:textId="19A6E741" w:rsidR="00640E00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562767628"/>
            <w:placeholder>
              <w:docPart w:val="86E8F72E6D857542B1E984A418C76172"/>
            </w:placeholder>
            <w:showingPlcHdr/>
          </w:sdtPr>
          <w:sdtEndPr/>
          <w:sdtContent>
            <w:tc>
              <w:tcPr>
                <w:tcW w:w="1588" w:type="dxa"/>
              </w:tcPr>
              <w:p w14:paraId="00B4F75F" w14:textId="22B034AE" w:rsidR="00640E00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261725203"/>
            <w:placeholder>
              <w:docPart w:val="CC2FD14238696D47BC4B8A644D1F75F3"/>
            </w:placeholder>
            <w:showingPlcHdr/>
          </w:sdtPr>
          <w:sdtEndPr/>
          <w:sdtContent>
            <w:tc>
              <w:tcPr>
                <w:tcW w:w="1470" w:type="dxa"/>
              </w:tcPr>
              <w:p w14:paraId="3982A315" w14:textId="258BB645" w:rsidR="00640E00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564949531"/>
            <w:placeholder>
              <w:docPart w:val="649E9F9752E2D6418B7D31C208DC73EA"/>
            </w:placeholder>
            <w:showingPlcHdr/>
          </w:sdtPr>
          <w:sdtEndPr/>
          <w:sdtContent>
            <w:tc>
              <w:tcPr>
                <w:tcW w:w="1272" w:type="dxa"/>
              </w:tcPr>
              <w:p w14:paraId="63B73B3A" w14:textId="723AFCA8" w:rsidR="00640E00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559" w:type="dxa"/>
          </w:tcPr>
          <w:p w14:paraId="0767FE8F" w14:textId="014E63C0" w:rsidR="00097B0F" w:rsidRPr="00294B56" w:rsidRDefault="00640E00" w:rsidP="0056229E">
            <w:pPr>
              <w:spacing w:before="120" w:after="120"/>
              <w:rPr>
                <w:color w:val="22262A"/>
              </w:rPr>
            </w:pPr>
            <w:r>
              <w:rPr>
                <w:color w:val="22262A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401330754"/>
                <w:placeholder>
                  <w:docPart w:val="C038620CEEEFAA4381D978C7226135FA"/>
                </w:placeholder>
                <w:showingPlcHdr/>
              </w:sdtPr>
              <w:sdtEndPr/>
              <w:sdtContent>
                <w:r w:rsidR="00EF4294"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097B0F" w:rsidRPr="00294B56" w14:paraId="4D1F752B" w14:textId="77777777" w:rsidTr="00640E00">
        <w:trPr>
          <w:jc w:val="center"/>
        </w:trPr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4489804"/>
            <w:placeholder>
              <w:docPart w:val="E143FA24EB1AA3458E3DDAAA67013712"/>
            </w:placeholder>
            <w:showingPlcHdr/>
          </w:sdtPr>
          <w:sdtEndPr/>
          <w:sdtContent>
            <w:tc>
              <w:tcPr>
                <w:tcW w:w="2163" w:type="dxa"/>
              </w:tcPr>
              <w:p w14:paraId="6489A77A" w14:textId="766025A8" w:rsidR="00097B0F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79522878"/>
            <w:placeholder>
              <w:docPart w:val="2D0160C1671ED94F839D6CDA89116283"/>
            </w:placeholder>
            <w:showingPlcHdr/>
          </w:sdtPr>
          <w:sdtEndPr/>
          <w:sdtContent>
            <w:tc>
              <w:tcPr>
                <w:tcW w:w="1037" w:type="dxa"/>
              </w:tcPr>
              <w:p w14:paraId="0FEAD6C1" w14:textId="66F5444D" w:rsidR="00097B0F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826245915"/>
            <w:placeholder>
              <w:docPart w:val="60C9CAE5E89A1A4FA98FFEC4C44715BF"/>
            </w:placeholder>
            <w:showingPlcHdr/>
          </w:sdtPr>
          <w:sdtEndPr/>
          <w:sdtContent>
            <w:tc>
              <w:tcPr>
                <w:tcW w:w="1198" w:type="dxa"/>
              </w:tcPr>
              <w:p w14:paraId="3F3D5F03" w14:textId="030BEBAB" w:rsidR="00097B0F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680347038"/>
            <w:placeholder>
              <w:docPart w:val="AA264C4AEB86A4418306529D0C94A140"/>
            </w:placeholder>
            <w:showingPlcHdr/>
          </w:sdtPr>
          <w:sdtEndPr/>
          <w:sdtContent>
            <w:tc>
              <w:tcPr>
                <w:tcW w:w="1588" w:type="dxa"/>
              </w:tcPr>
              <w:p w14:paraId="3072D912" w14:textId="21A2949F" w:rsidR="00097B0F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916134975"/>
            <w:placeholder>
              <w:docPart w:val="B9D744586BE776468177C1D530E62FFD"/>
            </w:placeholder>
            <w:showingPlcHdr/>
          </w:sdtPr>
          <w:sdtEndPr/>
          <w:sdtContent>
            <w:tc>
              <w:tcPr>
                <w:tcW w:w="1470" w:type="dxa"/>
              </w:tcPr>
              <w:p w14:paraId="40FE5F5B" w14:textId="6C17C21F" w:rsidR="00097B0F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281113341"/>
            <w:placeholder>
              <w:docPart w:val="E4544F07C545A44F8A393F76E3FD3208"/>
            </w:placeholder>
            <w:showingPlcHdr/>
          </w:sdtPr>
          <w:sdtEndPr/>
          <w:sdtContent>
            <w:tc>
              <w:tcPr>
                <w:tcW w:w="1272" w:type="dxa"/>
              </w:tcPr>
              <w:p w14:paraId="799CFB66" w14:textId="09D193B8" w:rsidR="00097B0F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77192764"/>
            <w:placeholder>
              <w:docPart w:val="3A42D7B362626145BDDC80137AC974CD"/>
            </w:placeholder>
            <w:showingPlcHdr/>
          </w:sdtPr>
          <w:sdtEndPr/>
          <w:sdtContent>
            <w:tc>
              <w:tcPr>
                <w:tcW w:w="2559" w:type="dxa"/>
              </w:tcPr>
              <w:p w14:paraId="166573FD" w14:textId="7F1DF6D1" w:rsidR="00097B0F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97B0F" w:rsidRPr="00294B56" w14:paraId="762C951E" w14:textId="77777777" w:rsidTr="00640E00">
        <w:trPr>
          <w:jc w:val="center"/>
        </w:trPr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846971205"/>
            <w:placeholder>
              <w:docPart w:val="675ECB66B12AAE43BB57DD8EFF54FEA6"/>
            </w:placeholder>
            <w:showingPlcHdr/>
          </w:sdtPr>
          <w:sdtEndPr/>
          <w:sdtContent>
            <w:tc>
              <w:tcPr>
                <w:tcW w:w="2163" w:type="dxa"/>
              </w:tcPr>
              <w:p w14:paraId="20308167" w14:textId="1823F854" w:rsidR="00097B0F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059597261"/>
            <w:placeholder>
              <w:docPart w:val="1C01D0768E21624B87C64FD957581435"/>
            </w:placeholder>
            <w:showingPlcHdr/>
          </w:sdtPr>
          <w:sdtEndPr/>
          <w:sdtContent>
            <w:tc>
              <w:tcPr>
                <w:tcW w:w="1037" w:type="dxa"/>
              </w:tcPr>
              <w:p w14:paraId="7FE10B81" w14:textId="4C779351" w:rsidR="00097B0F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349848945"/>
            <w:placeholder>
              <w:docPart w:val="D4912D6D313D1F499DA0995DF3B970F7"/>
            </w:placeholder>
            <w:showingPlcHdr/>
          </w:sdtPr>
          <w:sdtEndPr/>
          <w:sdtContent>
            <w:tc>
              <w:tcPr>
                <w:tcW w:w="1198" w:type="dxa"/>
              </w:tcPr>
              <w:p w14:paraId="778351D1" w14:textId="22D747E6" w:rsidR="00097B0F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53116834"/>
            <w:placeholder>
              <w:docPart w:val="5449F04D537FCD42A72A4DC73220539B"/>
            </w:placeholder>
            <w:showingPlcHdr/>
          </w:sdtPr>
          <w:sdtEndPr/>
          <w:sdtContent>
            <w:tc>
              <w:tcPr>
                <w:tcW w:w="1588" w:type="dxa"/>
              </w:tcPr>
              <w:p w14:paraId="03E6A5CE" w14:textId="4464B9F4" w:rsidR="00097B0F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405425378"/>
            <w:placeholder>
              <w:docPart w:val="952EB392B08A7D448F31DCE6C6C29DEA"/>
            </w:placeholder>
            <w:showingPlcHdr/>
          </w:sdtPr>
          <w:sdtEndPr/>
          <w:sdtContent>
            <w:tc>
              <w:tcPr>
                <w:tcW w:w="1470" w:type="dxa"/>
              </w:tcPr>
              <w:p w14:paraId="42739273" w14:textId="640AB03C" w:rsidR="00097B0F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389335313"/>
            <w:placeholder>
              <w:docPart w:val="7EAA2745D94ACC42A725D1975034991E"/>
            </w:placeholder>
            <w:showingPlcHdr/>
          </w:sdtPr>
          <w:sdtEndPr/>
          <w:sdtContent>
            <w:tc>
              <w:tcPr>
                <w:tcW w:w="1272" w:type="dxa"/>
              </w:tcPr>
              <w:p w14:paraId="66C60B9C" w14:textId="2D6F3B1E" w:rsidR="00097B0F" w:rsidRPr="00294B56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929955556"/>
            <w:placeholder>
              <w:docPart w:val="3179E8D4591E4E41AF3E8D5C99A96C9C"/>
            </w:placeholder>
            <w:showingPlcHdr/>
          </w:sdtPr>
          <w:sdtEndPr/>
          <w:sdtContent>
            <w:tc>
              <w:tcPr>
                <w:tcW w:w="2559" w:type="dxa"/>
              </w:tcPr>
              <w:p w14:paraId="56B84499" w14:textId="481959AB" w:rsidR="00097B0F" w:rsidRDefault="00EF4294" w:rsidP="0056229E">
                <w:pPr>
                  <w:spacing w:before="120" w:after="120"/>
                  <w:rPr>
                    <w:color w:val="22262A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C2AC418" w14:textId="77777777" w:rsidR="00097B0F" w:rsidRDefault="00097B0F" w:rsidP="0056229E">
      <w:pPr>
        <w:spacing w:line="240" w:lineRule="auto"/>
        <w:ind w:right="-720"/>
        <w:rPr>
          <w:rFonts w:ascii="Arial" w:hAnsi="Arial" w:cs="Arial"/>
          <w:color w:val="000000" w:themeColor="text1"/>
          <w:sz w:val="20"/>
          <w:u w:val="single"/>
        </w:rPr>
        <w:sectPr w:rsidR="00097B0F" w:rsidSect="0056229E">
          <w:pgSz w:w="12240" w:h="15840"/>
          <w:pgMar w:top="2088" w:right="1440" w:bottom="1037" w:left="1440" w:header="720" w:footer="720" w:gutter="0"/>
          <w:cols w:space="720"/>
          <w:docGrid w:linePitch="360"/>
        </w:sectPr>
      </w:pPr>
    </w:p>
    <w:p w14:paraId="6C5C0C2C" w14:textId="77777777" w:rsidR="00D61970" w:rsidRPr="00823EB3" w:rsidRDefault="00D61970" w:rsidP="00823EB3">
      <w:pPr>
        <w:pStyle w:val="ListParagraph"/>
        <w:numPr>
          <w:ilvl w:val="0"/>
          <w:numId w:val="41"/>
        </w:numPr>
        <w:spacing w:line="240" w:lineRule="auto"/>
        <w:ind w:right="-1080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823EB3">
        <w:rPr>
          <w:rFonts w:ascii="Arial" w:hAnsi="Arial" w:cs="Arial"/>
          <w:color w:val="000000" w:themeColor="text1"/>
          <w:sz w:val="20"/>
          <w:szCs w:val="20"/>
          <w:u w:val="single"/>
        </w:rPr>
        <w:lastRenderedPageBreak/>
        <w:t>In</w:t>
      </w:r>
      <w:r w:rsidRPr="00823EB3">
        <w:rPr>
          <w:rFonts w:ascii="Arial" w:eastAsia="Times New Roman" w:hAnsi="Arial" w:cs="Arial"/>
          <w:color w:val="212529"/>
          <w:sz w:val="20"/>
          <w:szCs w:val="20"/>
          <w:u w:val="single"/>
        </w:rPr>
        <w:t>clude results of energy performance considerations in specification, design, and procurement activities, where applicable:</w:t>
      </w:r>
    </w:p>
    <w:p w14:paraId="224BD1F3" w14:textId="77777777" w:rsidR="00D61970" w:rsidRPr="00640E00" w:rsidRDefault="00D61970" w:rsidP="0056229E">
      <w:pPr>
        <w:spacing w:line="240" w:lineRule="auto"/>
        <w:ind w:left="-810" w:right="-72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613"/>
        <w:gridCol w:w="6677"/>
        <w:gridCol w:w="3420"/>
      </w:tblGrid>
      <w:tr w:rsidR="00D61970" w:rsidRPr="00640E00" w14:paraId="037FD863" w14:textId="77777777" w:rsidTr="00A065AF">
        <w:trPr>
          <w:trHeight w:val="215"/>
        </w:trPr>
        <w:tc>
          <w:tcPr>
            <w:tcW w:w="613" w:type="dxa"/>
            <w:vAlign w:val="center"/>
          </w:tcPr>
          <w:p w14:paraId="4895F2D9" w14:textId="77777777" w:rsidR="00D61970" w:rsidRPr="0044563F" w:rsidRDefault="00D61970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D465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D465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677" w:type="dxa"/>
            <w:vAlign w:val="center"/>
          </w:tcPr>
          <w:p w14:paraId="3B92599B" w14:textId="77777777" w:rsidR="00D61970" w:rsidRPr="0044563F" w:rsidRDefault="00D61970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ergy performance considerations detailed in the ‘Worksheet for Energy </w:t>
            </w:r>
          </w:p>
          <w:p w14:paraId="09D41337" w14:textId="78A2DE75" w:rsidR="00D61970" w:rsidRPr="0044563F" w:rsidRDefault="00D61970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t>Considerations in Design’ 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bove</w:t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t>) have been incorporated into our specifications, designs and procurement activities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2113430885"/>
            <w:placeholder>
              <w:docPart w:val="0EE3649E2194F647B3126B492CF07225"/>
            </w:placeholder>
            <w:showingPlcHdr/>
          </w:sdtPr>
          <w:sdtEndPr/>
          <w:sdtContent>
            <w:tc>
              <w:tcPr>
                <w:tcW w:w="3420" w:type="dxa"/>
                <w:vAlign w:val="center"/>
              </w:tcPr>
              <w:p w14:paraId="27F1D4DD" w14:textId="77777777" w:rsidR="00D61970" w:rsidRPr="0044563F" w:rsidRDefault="00D61970" w:rsidP="0056229E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A9D06FC" w14:textId="77777777" w:rsidR="00D61970" w:rsidRPr="00640E00" w:rsidRDefault="00D61970" w:rsidP="0056229E">
      <w:pPr>
        <w:spacing w:line="240" w:lineRule="auto"/>
        <w:ind w:left="-810" w:right="-72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1000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09"/>
        <w:gridCol w:w="6079"/>
        <w:gridCol w:w="3420"/>
      </w:tblGrid>
      <w:tr w:rsidR="00D61970" w:rsidRPr="00640E00" w14:paraId="2F353442" w14:textId="77777777" w:rsidTr="00A065AF">
        <w:trPr>
          <w:trHeight w:val="215"/>
        </w:trPr>
        <w:tc>
          <w:tcPr>
            <w:tcW w:w="509" w:type="dxa"/>
            <w:vAlign w:val="center"/>
          </w:tcPr>
          <w:p w14:paraId="5521D427" w14:textId="77777777" w:rsidR="00D61970" w:rsidRPr="0044563F" w:rsidRDefault="00D61970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D465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D465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079" w:type="dxa"/>
            <w:vAlign w:val="center"/>
          </w:tcPr>
          <w:p w14:paraId="0DD4B782" w14:textId="6F66BB99" w:rsidR="00D61970" w:rsidRPr="0044563F" w:rsidRDefault="00AF5241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52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ve </w:t>
            </w:r>
            <w:r w:rsidRPr="00AF5241">
              <w:rPr>
                <w:rFonts w:ascii="Arial" w:hAnsi="Arial" w:cs="Arial"/>
                <w:color w:val="000000" w:themeColor="text1"/>
                <w:sz w:val="20"/>
                <w:szCs w:val="20"/>
              </w:rPr>
              <w:t>ensur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 that</w:t>
            </w:r>
            <w:r w:rsidRPr="00AF52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ew energy efficient technology is specified, applied, and used correctly in order to avoid misapplications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260177145"/>
            <w:placeholder>
              <w:docPart w:val="1A3534BFC48437479E9308760A1D175C"/>
            </w:placeholder>
            <w:showingPlcHdr/>
          </w:sdtPr>
          <w:sdtEndPr/>
          <w:sdtContent>
            <w:tc>
              <w:tcPr>
                <w:tcW w:w="3420" w:type="dxa"/>
                <w:vAlign w:val="center"/>
              </w:tcPr>
              <w:p w14:paraId="3490B9D0" w14:textId="77777777" w:rsidR="00D61970" w:rsidRPr="0044563F" w:rsidRDefault="00D61970" w:rsidP="0056229E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61970" w:rsidRPr="00640E00" w14:paraId="1E2371AF" w14:textId="77777777" w:rsidTr="00A065AF">
        <w:trPr>
          <w:trHeight w:val="215"/>
        </w:trPr>
        <w:tc>
          <w:tcPr>
            <w:tcW w:w="509" w:type="dxa"/>
            <w:vAlign w:val="center"/>
          </w:tcPr>
          <w:p w14:paraId="27229DB2" w14:textId="77777777" w:rsidR="00D61970" w:rsidRPr="00640E00" w:rsidRDefault="00D61970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D465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D465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079" w:type="dxa"/>
            <w:vAlign w:val="center"/>
          </w:tcPr>
          <w:p w14:paraId="760887B5" w14:textId="77777777" w:rsidR="00D61970" w:rsidRPr="00640E00" w:rsidRDefault="00D61970" w:rsidP="0056229E">
            <w:pPr>
              <w:spacing w:before="50" w:after="50" w:line="240" w:lineRule="auto"/>
              <w:ind w:right="-72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We have assigned roles and responsibilities to qualified personnel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2124882437"/>
            <w:placeholder>
              <w:docPart w:val="FDC393325D03C14B977D968FD9187C78"/>
            </w:placeholder>
            <w:showingPlcHdr/>
          </w:sdtPr>
          <w:sdtEndPr/>
          <w:sdtContent>
            <w:tc>
              <w:tcPr>
                <w:tcW w:w="3420" w:type="dxa"/>
                <w:vAlign w:val="center"/>
              </w:tcPr>
              <w:p w14:paraId="404B26FC" w14:textId="77777777" w:rsidR="00D61970" w:rsidRPr="00640E00" w:rsidRDefault="00D61970" w:rsidP="0056229E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0C5A16F1" w14:textId="1A8785F5" w:rsidR="00097B0F" w:rsidRPr="00A065AF" w:rsidRDefault="00097B0F" w:rsidP="0056229E">
      <w:pPr>
        <w:spacing w:line="240" w:lineRule="auto"/>
        <w:ind w:right="-720"/>
        <w:rPr>
          <w:rFonts w:ascii="Arial" w:hAnsi="Arial" w:cs="Arial"/>
          <w:color w:val="000000" w:themeColor="text1"/>
          <w:sz w:val="20"/>
          <w:u w:val="single"/>
        </w:rPr>
      </w:pPr>
    </w:p>
    <w:p w14:paraId="65F0A2AB" w14:textId="69FB01D1" w:rsidR="00D61970" w:rsidRPr="0044563F" w:rsidRDefault="00D61970" w:rsidP="00823EB3">
      <w:pPr>
        <w:pStyle w:val="ListParagraph"/>
        <w:numPr>
          <w:ilvl w:val="0"/>
          <w:numId w:val="41"/>
        </w:numPr>
        <w:spacing w:line="240" w:lineRule="auto"/>
        <w:ind w:right="-720"/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  <w:u w:val="single"/>
        </w:rPr>
        <w:t>Retain records of the results of design activities related to energy performance</w:t>
      </w:r>
      <w:r>
        <w:rPr>
          <w:rFonts w:ascii="Arial" w:eastAsia="Times New Roman" w:hAnsi="Arial" w:cs="Arial"/>
          <w:color w:val="212529"/>
          <w:sz w:val="20"/>
          <w:szCs w:val="20"/>
          <w:u w:val="single"/>
        </w:rPr>
        <w:t>:</w:t>
      </w:r>
    </w:p>
    <w:p w14:paraId="2F6B76F6" w14:textId="2E1FDE21" w:rsidR="00440FD7" w:rsidRPr="00A065AF" w:rsidRDefault="00440FD7" w:rsidP="0056229E">
      <w:pPr>
        <w:pStyle w:val="ListParagraph"/>
        <w:spacing w:line="240" w:lineRule="auto"/>
        <w:ind w:left="-450" w:right="-720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6961"/>
        <w:gridCol w:w="3240"/>
      </w:tblGrid>
      <w:tr w:rsidR="00640E00" w:rsidRPr="00640E00" w14:paraId="6B23F621" w14:textId="77777777" w:rsidTr="00A065AF">
        <w:trPr>
          <w:trHeight w:val="215"/>
        </w:trPr>
        <w:tc>
          <w:tcPr>
            <w:tcW w:w="509" w:type="dxa"/>
            <w:vAlign w:val="center"/>
          </w:tcPr>
          <w:p w14:paraId="48BF926F" w14:textId="77777777" w:rsidR="00440FD7" w:rsidRPr="00D61970" w:rsidRDefault="00440FD7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D465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D465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A065A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6961" w:type="dxa"/>
            <w:vAlign w:val="center"/>
          </w:tcPr>
          <w:p w14:paraId="786188B5" w14:textId="7305201A" w:rsidR="00440FD7" w:rsidRPr="00D61970" w:rsidRDefault="00A745B5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We continually maintain a record of the results of design activities and have recorded </w:t>
            </w:r>
            <w:r w:rsidR="00AF524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this </w:t>
            </w:r>
            <w:r w:rsidRPr="00A065A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ata in a central location.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433362315"/>
            <w:placeholder>
              <w:docPart w:val="20D3CA5AF7AD4249B9BED0906E4FB4A3"/>
            </w:placeholder>
            <w:showingPlcHdr/>
          </w:sdtPr>
          <w:sdtEndPr/>
          <w:sdtContent>
            <w:tc>
              <w:tcPr>
                <w:tcW w:w="3240" w:type="dxa"/>
                <w:vAlign w:val="center"/>
              </w:tcPr>
              <w:p w14:paraId="50C68688" w14:textId="77777777" w:rsidR="00440FD7" w:rsidRPr="00D61970" w:rsidRDefault="00440FD7" w:rsidP="0056229E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A065A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1B9C3627" w14:textId="0EF42EE0" w:rsidR="00294B56" w:rsidRDefault="00294B56" w:rsidP="0056229E">
      <w:pPr>
        <w:spacing w:line="240" w:lineRule="auto"/>
        <w:ind w:right="-720"/>
        <w:rPr>
          <w:rFonts w:ascii="Arial" w:eastAsia="Times New Roman" w:hAnsi="Arial" w:cs="Arial"/>
          <w:color w:val="212529"/>
          <w:sz w:val="20"/>
          <w:szCs w:val="20"/>
        </w:rPr>
      </w:pPr>
    </w:p>
    <w:p w14:paraId="48B70411" w14:textId="26AD86D9" w:rsidR="00EF4294" w:rsidRDefault="00EF4294" w:rsidP="0056229E">
      <w:pPr>
        <w:spacing w:line="240" w:lineRule="auto"/>
        <w:ind w:right="-720"/>
        <w:rPr>
          <w:rFonts w:ascii="Arial" w:eastAsia="Times New Roman" w:hAnsi="Arial" w:cs="Arial"/>
          <w:color w:val="212529"/>
          <w:sz w:val="20"/>
          <w:szCs w:val="20"/>
        </w:rPr>
      </w:pPr>
      <w:r>
        <w:rPr>
          <w:rFonts w:ascii="Arial" w:eastAsia="Times New Roman" w:hAnsi="Arial" w:cs="Arial"/>
          <w:color w:val="212529"/>
          <w:sz w:val="20"/>
          <w:szCs w:val="20"/>
        </w:rPr>
        <w:t>The documentation we maintain include</w:t>
      </w:r>
      <w:r w:rsidR="00AF5241">
        <w:rPr>
          <w:rFonts w:ascii="Arial" w:eastAsia="Times New Roman" w:hAnsi="Arial" w:cs="Arial"/>
          <w:color w:val="212529"/>
          <w:sz w:val="20"/>
          <w:szCs w:val="20"/>
        </w:rPr>
        <w:t>s</w:t>
      </w:r>
      <w:r>
        <w:rPr>
          <w:rFonts w:ascii="Arial" w:eastAsia="Times New Roman" w:hAnsi="Arial" w:cs="Arial"/>
          <w:color w:val="212529"/>
          <w:sz w:val="20"/>
          <w:szCs w:val="20"/>
        </w:rPr>
        <w:t>:</w:t>
      </w:r>
    </w:p>
    <w:tbl>
      <w:tblPr>
        <w:tblStyle w:val="TableGrid"/>
        <w:tblW w:w="1000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09"/>
        <w:gridCol w:w="5359"/>
        <w:gridCol w:w="4140"/>
      </w:tblGrid>
      <w:tr w:rsidR="00097B0F" w:rsidRPr="0044563F" w14:paraId="7197690C" w14:textId="77777777" w:rsidTr="0044563F">
        <w:trPr>
          <w:trHeight w:val="215"/>
        </w:trPr>
        <w:tc>
          <w:tcPr>
            <w:tcW w:w="509" w:type="dxa"/>
            <w:vAlign w:val="center"/>
          </w:tcPr>
          <w:p w14:paraId="54E7F936" w14:textId="77777777" w:rsidR="00097B0F" w:rsidRPr="0044563F" w:rsidRDefault="00097B0F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D465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D465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359" w:type="dxa"/>
            <w:vAlign w:val="center"/>
          </w:tcPr>
          <w:p w14:paraId="6250658E" w14:textId="0EF451DC" w:rsidR="00097B0F" w:rsidRPr="0044563F" w:rsidRDefault="00EF4294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mpleted checklists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960017322"/>
            <w:placeholder>
              <w:docPart w:val="83DC24539EE55A45A2690791D368E96F"/>
            </w:placeholder>
            <w:showingPlcHdr/>
          </w:sdtPr>
          <w:sdtEndPr/>
          <w:sdtContent>
            <w:tc>
              <w:tcPr>
                <w:tcW w:w="4140" w:type="dxa"/>
                <w:vAlign w:val="center"/>
              </w:tcPr>
              <w:p w14:paraId="4154E9BA" w14:textId="77777777" w:rsidR="00097B0F" w:rsidRPr="0044563F" w:rsidRDefault="00097B0F" w:rsidP="0056229E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97B0F" w:rsidRPr="0044563F" w14:paraId="4ABC17F8" w14:textId="77777777" w:rsidTr="0044563F">
        <w:trPr>
          <w:trHeight w:val="215"/>
        </w:trPr>
        <w:tc>
          <w:tcPr>
            <w:tcW w:w="509" w:type="dxa"/>
            <w:vAlign w:val="center"/>
          </w:tcPr>
          <w:p w14:paraId="58A5E173" w14:textId="77777777" w:rsidR="00097B0F" w:rsidRPr="0044563F" w:rsidRDefault="00097B0F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D465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D465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359" w:type="dxa"/>
            <w:vAlign w:val="center"/>
          </w:tcPr>
          <w:p w14:paraId="6EC6EEC9" w14:textId="3F0373F0" w:rsidR="00097B0F" w:rsidRPr="0044563F" w:rsidRDefault="00EF4294" w:rsidP="0056229E">
            <w:pPr>
              <w:spacing w:before="50" w:after="50" w:line="240" w:lineRule="auto"/>
              <w:ind w:right="-72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Meeting minutes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2093160015"/>
            <w:placeholder>
              <w:docPart w:val="570166637E448449B6B74FD63C4E0719"/>
            </w:placeholder>
            <w:showingPlcHdr/>
          </w:sdtPr>
          <w:sdtEndPr/>
          <w:sdtContent>
            <w:tc>
              <w:tcPr>
                <w:tcW w:w="4140" w:type="dxa"/>
                <w:vAlign w:val="center"/>
              </w:tcPr>
              <w:p w14:paraId="60C39871" w14:textId="77777777" w:rsidR="00097B0F" w:rsidRPr="0044563F" w:rsidRDefault="00097B0F" w:rsidP="0056229E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F4294" w:rsidRPr="0044563F" w14:paraId="1F5880C7" w14:textId="77777777" w:rsidTr="0044563F">
        <w:trPr>
          <w:trHeight w:val="215"/>
        </w:trPr>
        <w:tc>
          <w:tcPr>
            <w:tcW w:w="509" w:type="dxa"/>
            <w:vAlign w:val="center"/>
          </w:tcPr>
          <w:p w14:paraId="7ADD852B" w14:textId="3C17EB15" w:rsidR="00EF4294" w:rsidRPr="0044563F" w:rsidRDefault="00EF4294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D465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D465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359" w:type="dxa"/>
            <w:vAlign w:val="center"/>
          </w:tcPr>
          <w:p w14:paraId="1F4ACE24" w14:textId="0C5E948B" w:rsidR="00EF4294" w:rsidRDefault="00EF4294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Design drawings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283106848"/>
            <w:placeholder>
              <w:docPart w:val="7BC59843BB434A41823627E18326B8A6"/>
            </w:placeholder>
            <w:showingPlcHdr/>
          </w:sdtPr>
          <w:sdtEndPr/>
          <w:sdtContent>
            <w:tc>
              <w:tcPr>
                <w:tcW w:w="4140" w:type="dxa"/>
                <w:vAlign w:val="center"/>
              </w:tcPr>
              <w:p w14:paraId="13D2F6F3" w14:textId="39C0F415" w:rsidR="00EF4294" w:rsidRPr="0044563F" w:rsidRDefault="00EF4294" w:rsidP="0056229E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F4294" w:rsidRPr="0044563F" w14:paraId="07260825" w14:textId="77777777" w:rsidTr="0044563F">
        <w:trPr>
          <w:trHeight w:val="215"/>
        </w:trPr>
        <w:tc>
          <w:tcPr>
            <w:tcW w:w="509" w:type="dxa"/>
            <w:vAlign w:val="center"/>
          </w:tcPr>
          <w:p w14:paraId="319BDA8A" w14:textId="3479D1BA" w:rsidR="00EF4294" w:rsidRPr="0044563F" w:rsidRDefault="00EF4294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D465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D465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359" w:type="dxa"/>
            <w:vAlign w:val="center"/>
          </w:tcPr>
          <w:p w14:paraId="431BB4A7" w14:textId="16447B18" w:rsidR="00EF4294" w:rsidRDefault="00EF4294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urchasing specifications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306157668"/>
            <w:placeholder>
              <w:docPart w:val="C4D59EF656623643958F23B983090E59"/>
            </w:placeholder>
            <w:showingPlcHdr/>
          </w:sdtPr>
          <w:sdtEndPr/>
          <w:sdtContent>
            <w:tc>
              <w:tcPr>
                <w:tcW w:w="4140" w:type="dxa"/>
                <w:vAlign w:val="center"/>
              </w:tcPr>
              <w:p w14:paraId="18EE4050" w14:textId="667B6E2A" w:rsidR="00EF4294" w:rsidRPr="0044563F" w:rsidRDefault="00EF4294" w:rsidP="0056229E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F4294" w:rsidRPr="0044563F" w14:paraId="2682C2BA" w14:textId="77777777" w:rsidTr="0044563F">
        <w:trPr>
          <w:trHeight w:val="215"/>
        </w:trPr>
        <w:tc>
          <w:tcPr>
            <w:tcW w:w="509" w:type="dxa"/>
            <w:vAlign w:val="center"/>
          </w:tcPr>
          <w:p w14:paraId="03D556F5" w14:textId="406FAE34" w:rsidR="00EF4294" w:rsidRPr="0044563F" w:rsidRDefault="00EF4294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D465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D465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359" w:type="dxa"/>
            <w:vAlign w:val="center"/>
          </w:tcPr>
          <w:p w14:paraId="2A75A170" w14:textId="333BAFB6" w:rsidR="00EF4294" w:rsidRDefault="00EF4294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roject records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48893440"/>
            <w:placeholder>
              <w:docPart w:val="D908AB163E2FDB4891534EA42A328AEC"/>
            </w:placeholder>
            <w:showingPlcHdr/>
          </w:sdtPr>
          <w:sdtEndPr/>
          <w:sdtContent>
            <w:tc>
              <w:tcPr>
                <w:tcW w:w="4140" w:type="dxa"/>
                <w:vAlign w:val="center"/>
              </w:tcPr>
              <w:p w14:paraId="7DBF1482" w14:textId="2B571B90" w:rsidR="00EF4294" w:rsidRPr="0044563F" w:rsidRDefault="00EF4294" w:rsidP="0056229E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F4294" w:rsidRPr="0044563F" w14:paraId="5A5EB24D" w14:textId="77777777" w:rsidTr="0044563F">
        <w:trPr>
          <w:trHeight w:val="215"/>
        </w:trPr>
        <w:tc>
          <w:tcPr>
            <w:tcW w:w="509" w:type="dxa"/>
            <w:vAlign w:val="center"/>
          </w:tcPr>
          <w:p w14:paraId="65C88B55" w14:textId="177ACE5F" w:rsidR="00EF4294" w:rsidRPr="0044563F" w:rsidRDefault="00EF4294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D465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D465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50448333"/>
            <w:placeholder>
              <w:docPart w:val="AEA72F2EFDE94F45B7E4A6FBCC669A8F"/>
            </w:placeholder>
            <w:showingPlcHdr/>
          </w:sdtPr>
          <w:sdtEndPr/>
          <w:sdtContent>
            <w:tc>
              <w:tcPr>
                <w:tcW w:w="5359" w:type="dxa"/>
                <w:vAlign w:val="center"/>
              </w:tcPr>
              <w:p w14:paraId="59962214" w14:textId="45EDE74E" w:rsidR="00EF4294" w:rsidRDefault="00EF4294" w:rsidP="0056229E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212529"/>
                    <w:sz w:val="20"/>
                    <w:szCs w:val="20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69894510"/>
            <w:placeholder>
              <w:docPart w:val="A6387D8707E16841863A8D09CE3923D4"/>
            </w:placeholder>
            <w:showingPlcHdr/>
          </w:sdtPr>
          <w:sdtEndPr/>
          <w:sdtContent>
            <w:tc>
              <w:tcPr>
                <w:tcW w:w="4140" w:type="dxa"/>
                <w:vAlign w:val="center"/>
              </w:tcPr>
              <w:p w14:paraId="6FA6502D" w14:textId="06C723D9" w:rsidR="00EF4294" w:rsidRPr="0044563F" w:rsidRDefault="00EF4294" w:rsidP="0056229E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F4294" w:rsidRPr="0044563F" w14:paraId="42664886" w14:textId="77777777" w:rsidTr="0044563F">
        <w:trPr>
          <w:trHeight w:val="215"/>
        </w:trPr>
        <w:tc>
          <w:tcPr>
            <w:tcW w:w="509" w:type="dxa"/>
            <w:vAlign w:val="center"/>
          </w:tcPr>
          <w:p w14:paraId="746B61AF" w14:textId="2000DB0B" w:rsidR="00EF4294" w:rsidRPr="0044563F" w:rsidRDefault="00EF4294" w:rsidP="0056229E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8D465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D465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4563F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349870530"/>
            <w:placeholder>
              <w:docPart w:val="6B0CCE7824A68D4DBA302F50A3F53530"/>
            </w:placeholder>
            <w:showingPlcHdr/>
          </w:sdtPr>
          <w:sdtEndPr/>
          <w:sdtContent>
            <w:tc>
              <w:tcPr>
                <w:tcW w:w="5359" w:type="dxa"/>
                <w:vAlign w:val="center"/>
              </w:tcPr>
              <w:p w14:paraId="568F7A86" w14:textId="5BDFEE64" w:rsidR="00EF4294" w:rsidRPr="0044563F" w:rsidRDefault="00EF4294" w:rsidP="0056229E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427854778"/>
            <w:placeholder>
              <w:docPart w:val="30844C1C94C1994ABF0CFF0CD05E5683"/>
            </w:placeholder>
            <w:showingPlcHdr/>
          </w:sdtPr>
          <w:sdtEndPr/>
          <w:sdtContent>
            <w:tc>
              <w:tcPr>
                <w:tcW w:w="4140" w:type="dxa"/>
                <w:vAlign w:val="center"/>
              </w:tcPr>
              <w:p w14:paraId="595C3B92" w14:textId="1FBDFA8D" w:rsidR="00EF4294" w:rsidRPr="0044563F" w:rsidRDefault="00EF4294" w:rsidP="0056229E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4563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6027FD6E" w14:textId="77777777" w:rsidR="00556ED9" w:rsidRDefault="00556ED9" w:rsidP="00556ED9">
      <w:pPr>
        <w:spacing w:line="240" w:lineRule="auto"/>
        <w:ind w:right="-720"/>
        <w:rPr>
          <w:rFonts w:ascii="Arial" w:hAnsi="Arial" w:cs="Arial"/>
          <w:color w:val="000000" w:themeColor="text1"/>
          <w:sz w:val="20"/>
          <w:u w:val="single"/>
        </w:rPr>
      </w:pPr>
    </w:p>
    <w:p w14:paraId="79325101" w14:textId="77777777" w:rsidR="00556ED9" w:rsidRPr="006A2C9F" w:rsidRDefault="00556ED9" w:rsidP="00556ED9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  <w:r w:rsidRPr="006A2C9F">
        <w:rPr>
          <w:rFonts w:ascii="Arial" w:hAnsi="Arial" w:cs="Arial"/>
          <w:color w:val="000000" w:themeColor="text1"/>
          <w:sz w:val="20"/>
          <w:u w:val="single"/>
        </w:rPr>
        <w:t>Top Management Approval</w:t>
      </w:r>
    </w:p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2101"/>
        <w:gridCol w:w="8100"/>
      </w:tblGrid>
      <w:tr w:rsidR="00556ED9" w:rsidRPr="006A2C9F" w14:paraId="7AB0E79D" w14:textId="77777777" w:rsidTr="004B483D">
        <w:trPr>
          <w:trHeight w:val="179"/>
        </w:trPr>
        <w:tc>
          <w:tcPr>
            <w:tcW w:w="509" w:type="dxa"/>
            <w:vAlign w:val="center"/>
          </w:tcPr>
          <w:p w14:paraId="1A5A90B9" w14:textId="77777777" w:rsidR="00556ED9" w:rsidRPr="006A2C9F" w:rsidRDefault="00556ED9" w:rsidP="004B483D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8D4654">
              <w:rPr>
                <w:rFonts w:ascii="Arial" w:hAnsi="Arial" w:cs="Arial"/>
                <w:color w:val="000000" w:themeColor="text1"/>
                <w:sz w:val="20"/>
              </w:rPr>
            </w:r>
            <w:r w:rsidR="008D4654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101" w:type="dxa"/>
            <w:vAlign w:val="center"/>
          </w:tcPr>
          <w:p w14:paraId="1F6EB857" w14:textId="77777777" w:rsidR="00556ED9" w:rsidRPr="006A2C9F" w:rsidRDefault="00556ED9" w:rsidP="004B483D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 w:rsidRPr="006A2C9F">
              <w:rPr>
                <w:rFonts w:ascii="Arial" w:hAnsi="Arial" w:cs="Arial"/>
                <w:color w:val="000000" w:themeColor="text1"/>
                <w:sz w:val="20"/>
              </w:rPr>
              <w:t>Date approved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192737325"/>
            <w:placeholder>
              <w:docPart w:val="38943EF6C8247042824CD2A5F873D549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100" w:type="dxa"/>
                <w:vAlign w:val="center"/>
              </w:tcPr>
              <w:p w14:paraId="75A29EBE" w14:textId="77777777" w:rsidR="00556ED9" w:rsidRPr="006A2C9F" w:rsidRDefault="00556ED9" w:rsidP="004B483D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3A785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556ED9" w:rsidRPr="006A2C9F" w14:paraId="40BEB657" w14:textId="77777777" w:rsidTr="004B483D">
        <w:trPr>
          <w:trHeight w:val="242"/>
        </w:trPr>
        <w:tc>
          <w:tcPr>
            <w:tcW w:w="509" w:type="dxa"/>
            <w:vAlign w:val="center"/>
          </w:tcPr>
          <w:p w14:paraId="6FB27754" w14:textId="77777777" w:rsidR="00556ED9" w:rsidRPr="006A2C9F" w:rsidRDefault="00556ED9" w:rsidP="004B483D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8D4654">
              <w:rPr>
                <w:rFonts w:ascii="Arial" w:hAnsi="Arial" w:cs="Arial"/>
                <w:color w:val="000000" w:themeColor="text1"/>
                <w:sz w:val="20"/>
              </w:rPr>
            </w:r>
            <w:r w:rsidR="008D4654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101" w:type="dxa"/>
            <w:vAlign w:val="center"/>
          </w:tcPr>
          <w:p w14:paraId="2C98D71D" w14:textId="77777777" w:rsidR="00556ED9" w:rsidRPr="006A2C9F" w:rsidRDefault="00556ED9" w:rsidP="004B483D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 w:rsidRPr="006A2C9F">
              <w:rPr>
                <w:rFonts w:ascii="Arial" w:hAnsi="Arial" w:cs="Arial"/>
                <w:color w:val="000000" w:themeColor="text1"/>
                <w:sz w:val="20"/>
              </w:rPr>
              <w:t>Who approved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459188699"/>
            <w:placeholder>
              <w:docPart w:val="2CAC1C2E6372BF41BD7F6F9FFFB1FCE9"/>
            </w:placeholder>
            <w:showingPlcHdr/>
          </w:sdtPr>
          <w:sdtEndPr/>
          <w:sdtContent>
            <w:tc>
              <w:tcPr>
                <w:tcW w:w="8100" w:type="dxa"/>
                <w:vAlign w:val="center"/>
              </w:tcPr>
              <w:p w14:paraId="7E814847" w14:textId="77777777" w:rsidR="00556ED9" w:rsidRPr="006A2C9F" w:rsidRDefault="00556ED9" w:rsidP="004B483D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F055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F660CD5" w14:textId="77777777" w:rsidR="00556ED9" w:rsidRDefault="00556ED9" w:rsidP="00556ED9">
      <w:pPr>
        <w:spacing w:line="240" w:lineRule="auto"/>
        <w:ind w:right="-720"/>
        <w:rPr>
          <w:rFonts w:ascii="Arial" w:hAnsi="Arial" w:cs="Arial"/>
          <w:color w:val="000000" w:themeColor="text1"/>
          <w:sz w:val="20"/>
          <w:u w:val="single"/>
        </w:rPr>
      </w:pPr>
    </w:p>
    <w:p w14:paraId="7986006C" w14:textId="77777777" w:rsidR="00E648FD" w:rsidRDefault="00E648FD" w:rsidP="0056229E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  <w:r>
        <w:rPr>
          <w:rFonts w:ascii="Arial" w:hAnsi="Arial" w:cs="Arial"/>
          <w:color w:val="000000" w:themeColor="text1"/>
          <w:sz w:val="20"/>
          <w:u w:val="single"/>
        </w:rPr>
        <w:t>Comments</w:t>
      </w:r>
    </w:p>
    <w:sdt>
      <w:sdtPr>
        <w:rPr>
          <w:rFonts w:ascii="Arial" w:hAnsi="Arial" w:cs="Arial"/>
          <w:color w:val="000000" w:themeColor="text1"/>
          <w:sz w:val="20"/>
        </w:rPr>
        <w:id w:val="-1356650054"/>
        <w:placeholder>
          <w:docPart w:val="DefaultPlaceholder_1081868574"/>
        </w:placeholder>
        <w:showingPlcHdr/>
      </w:sdtPr>
      <w:sdtEndPr/>
      <w:sdtContent>
        <w:p w14:paraId="24CB3B5A" w14:textId="77777777" w:rsidR="00E648FD" w:rsidRDefault="00075D19" w:rsidP="0056229E">
          <w:pPr>
            <w:spacing w:line="240" w:lineRule="auto"/>
            <w:ind w:left="-806" w:right="-720"/>
            <w:rPr>
              <w:rFonts w:ascii="Arial" w:hAnsi="Arial" w:cs="Arial"/>
              <w:color w:val="000000" w:themeColor="text1"/>
              <w:sz w:val="20"/>
            </w:rPr>
          </w:pPr>
          <w:r w:rsidRPr="00587CDB">
            <w:rPr>
              <w:rStyle w:val="PlaceholderText"/>
            </w:rPr>
            <w:t>Click here to enter text.</w:t>
          </w:r>
        </w:p>
      </w:sdtContent>
    </w:sdt>
    <w:p w14:paraId="23B0B8F3" w14:textId="77777777" w:rsidR="00FC38EF" w:rsidRDefault="00FC38EF" w:rsidP="0056229E">
      <w:pPr>
        <w:spacing w:line="240" w:lineRule="auto"/>
        <w:ind w:left="-806" w:right="-720"/>
        <w:rPr>
          <w:rFonts w:ascii="Arial" w:hAnsi="Arial" w:cs="Arial"/>
          <w:color w:val="000000" w:themeColor="text1"/>
          <w:sz w:val="20"/>
        </w:rPr>
      </w:pPr>
    </w:p>
    <w:p w14:paraId="4DB4002B" w14:textId="77777777" w:rsidR="00FC38EF" w:rsidRDefault="00FC38EF" w:rsidP="0056229E">
      <w:pPr>
        <w:spacing w:line="240" w:lineRule="auto"/>
        <w:ind w:left="-806" w:right="-720"/>
        <w:rPr>
          <w:rFonts w:ascii="Arial" w:hAnsi="Arial" w:cs="Arial"/>
          <w:color w:val="000000" w:themeColor="text1"/>
          <w:sz w:val="20"/>
        </w:rPr>
      </w:pPr>
    </w:p>
    <w:sectPr w:rsidR="00FC38EF" w:rsidSect="0056229E">
      <w:pgSz w:w="12240" w:h="15840"/>
      <w:pgMar w:top="2088" w:right="1440" w:bottom="103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4D0BB" w14:textId="77777777" w:rsidR="008D4654" w:rsidRDefault="008D4654" w:rsidP="00EF3EDC">
      <w:pPr>
        <w:spacing w:after="0" w:line="240" w:lineRule="auto"/>
      </w:pPr>
      <w:r>
        <w:separator/>
      </w:r>
    </w:p>
  </w:endnote>
  <w:endnote w:type="continuationSeparator" w:id="0">
    <w:p w14:paraId="038D239A" w14:textId="77777777" w:rsidR="008D4654" w:rsidRDefault="008D4654" w:rsidP="00EF3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71584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C8A57B" w14:textId="77777777" w:rsidR="00E6424F" w:rsidRDefault="00E6424F" w:rsidP="00F242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8149EF" w14:textId="77777777" w:rsidR="00E6424F" w:rsidRDefault="00E6424F" w:rsidP="00EF3E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246842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FEFAE1" w14:textId="5494EBBD" w:rsidR="00E6424F" w:rsidRDefault="00E6424F" w:rsidP="00EF3EDC">
        <w:pPr>
          <w:pStyle w:val="Footer"/>
          <w:framePr w:wrap="none" w:vAnchor="text" w:hAnchor="page" w:x="11281" w:y="344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650C0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5EB7B68" w14:textId="735E7C84" w:rsidR="00E6424F" w:rsidRDefault="000D544F" w:rsidP="00EF3ED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DBBECE" wp14:editId="1FD3A22A">
              <wp:simplePos x="0" y="0"/>
              <wp:positionH relativeFrom="column">
                <wp:posOffset>-649224</wp:posOffset>
              </wp:positionH>
              <wp:positionV relativeFrom="paragraph">
                <wp:posOffset>432054</wp:posOffset>
              </wp:positionV>
              <wp:extent cx="4270248" cy="40005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70248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957266" w14:textId="46FDB18F" w:rsidR="000D544F" w:rsidRPr="00143054" w:rsidRDefault="000D544F" w:rsidP="000D544F">
                          <w:pPr>
                            <w:pBdr>
                              <w:top w:val="single" w:sz="4" w:space="1" w:color="808080"/>
                            </w:pBdr>
                            <w:tabs>
                              <w:tab w:val="right" w:pos="9360"/>
                            </w:tabs>
                            <w:spacing w:after="60"/>
                            <w:ind w:right="360"/>
                            <w:rPr>
                              <w:i/>
                              <w:sz w:val="17"/>
                              <w:szCs w:val="17"/>
                            </w:rPr>
                          </w:pPr>
                          <w:bookmarkStart w:id="0" w:name="_GoBack"/>
                          <w:r w:rsidRPr="00143054">
                            <w:rPr>
                              <w:i/>
                              <w:sz w:val="17"/>
                              <w:szCs w:val="17"/>
                            </w:rPr>
                            <w:t>©201</w:t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t>9</w:t>
                          </w:r>
                          <w:r w:rsidRPr="00143054">
                            <w:rPr>
                              <w:i/>
                              <w:sz w:val="17"/>
                              <w:szCs w:val="17"/>
                            </w:rPr>
                            <w:t>, The Regents of the University of California</w:t>
                          </w:r>
                          <w:r w:rsidR="00292090">
                            <w:rPr>
                              <w:i/>
                              <w:sz w:val="17"/>
                              <w:szCs w:val="17"/>
                            </w:rPr>
                            <w:t xml:space="preserve"> – </w:t>
                          </w:r>
                          <w:r w:rsidR="00292090">
                            <w:rPr>
                              <w:i/>
                              <w:sz w:val="17"/>
                              <w:szCs w:val="17"/>
                            </w:rPr>
                            <w:t>PB.18.01.00</w:t>
                          </w:r>
                        </w:p>
                        <w:bookmarkEnd w:id="0"/>
                        <w:p w14:paraId="56528AF2" w14:textId="77777777" w:rsidR="000D544F" w:rsidRDefault="000D544F" w:rsidP="000D544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DBBE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51.1pt;margin-top:34pt;width:336.2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" fillcolor="white [3201]" stroked="f" strokeweight=".5pt">
              <v:textbox>
                <w:txbxContent>
                  <w:p w14:paraId="4E957266" w14:textId="46FDB18F" w:rsidR="000D544F" w:rsidRPr="00143054" w:rsidRDefault="000D544F" w:rsidP="000D544F">
                    <w:pPr>
                      <w:pBdr>
                        <w:top w:val="single" w:sz="4" w:space="1" w:color="808080"/>
                      </w:pBdr>
                      <w:tabs>
                        <w:tab w:val="right" w:pos="9360"/>
                      </w:tabs>
                      <w:spacing w:after="60"/>
                      <w:ind w:right="360"/>
                      <w:rPr>
                        <w:i/>
                        <w:sz w:val="17"/>
                        <w:szCs w:val="17"/>
                      </w:rPr>
                    </w:pPr>
                    <w:bookmarkStart w:id="1" w:name="_GoBack"/>
                    <w:r w:rsidRPr="00143054">
                      <w:rPr>
                        <w:i/>
                        <w:sz w:val="17"/>
                        <w:szCs w:val="17"/>
                      </w:rPr>
                      <w:t>©201</w:t>
                    </w:r>
                    <w:r>
                      <w:rPr>
                        <w:i/>
                        <w:sz w:val="17"/>
                        <w:szCs w:val="17"/>
                      </w:rPr>
                      <w:t>9</w:t>
                    </w:r>
                    <w:r w:rsidRPr="00143054">
                      <w:rPr>
                        <w:i/>
                        <w:sz w:val="17"/>
                        <w:szCs w:val="17"/>
                      </w:rPr>
                      <w:t>, The Regents of the University of California</w:t>
                    </w:r>
                    <w:r w:rsidR="00292090">
                      <w:rPr>
                        <w:i/>
                        <w:sz w:val="17"/>
                        <w:szCs w:val="17"/>
                      </w:rPr>
                      <w:t xml:space="preserve"> – </w:t>
                    </w:r>
                    <w:r w:rsidR="00292090">
                      <w:rPr>
                        <w:i/>
                        <w:sz w:val="17"/>
                        <w:szCs w:val="17"/>
                      </w:rPr>
                      <w:t>PB.18.01.00</w:t>
                    </w:r>
                  </w:p>
                  <w:bookmarkEnd w:id="1"/>
                  <w:p w14:paraId="56528AF2" w14:textId="77777777" w:rsidR="000D544F" w:rsidRDefault="000D544F" w:rsidP="000D544F"/>
                </w:txbxContent>
              </v:textbox>
            </v:shape>
          </w:pict>
        </mc:Fallback>
      </mc:AlternateContent>
    </w:r>
    <w:r w:rsidR="00E6424F">
      <w:rPr>
        <w:noProof/>
      </w:rPr>
      <w:drawing>
        <wp:anchor distT="0" distB="0" distL="114300" distR="114300" simplePos="0" relativeHeight="251669504" behindDoc="0" locked="0" layoutInCell="1" allowOverlap="1" wp14:anchorId="708DA36B" wp14:editId="04C32EC5">
          <wp:simplePos x="0" y="0"/>
          <wp:positionH relativeFrom="column">
            <wp:posOffset>-637236</wp:posOffset>
          </wp:positionH>
          <wp:positionV relativeFrom="paragraph">
            <wp:posOffset>118745</wp:posOffset>
          </wp:positionV>
          <wp:extent cx="1107959" cy="319747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oe-logo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959" cy="319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D6B7C" w14:textId="77777777" w:rsidR="00292090" w:rsidRDefault="00292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35F8D" w14:textId="77777777" w:rsidR="008D4654" w:rsidRDefault="008D4654" w:rsidP="00EF3EDC">
      <w:pPr>
        <w:spacing w:after="0" w:line="240" w:lineRule="auto"/>
      </w:pPr>
      <w:r>
        <w:separator/>
      </w:r>
    </w:p>
  </w:footnote>
  <w:footnote w:type="continuationSeparator" w:id="0">
    <w:p w14:paraId="2966E9D4" w14:textId="77777777" w:rsidR="008D4654" w:rsidRDefault="008D4654" w:rsidP="00EF3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659EC" w14:textId="77777777" w:rsidR="00292090" w:rsidRDefault="002920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D3000" w14:textId="26FC6282" w:rsidR="00E6424F" w:rsidRDefault="00944524">
    <w:pPr>
      <w:pStyle w:val="Header"/>
    </w:pPr>
    <w:r w:rsidRPr="00EF3ED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7923F" wp14:editId="3F4EB29B">
              <wp:simplePos x="0" y="0"/>
              <wp:positionH relativeFrom="column">
                <wp:posOffset>-657225</wp:posOffset>
              </wp:positionH>
              <wp:positionV relativeFrom="paragraph">
                <wp:posOffset>419100</wp:posOffset>
              </wp:positionV>
              <wp:extent cx="7296150" cy="390525"/>
              <wp:effectExtent l="0" t="0" r="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6150" cy="390525"/>
                      </a:xfrm>
                      <a:prstGeom prst="rect">
                        <a:avLst/>
                      </a:prstGeom>
                      <a:solidFill>
                        <a:srgbClr val="4E599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1E2294" w14:textId="084BAC24" w:rsidR="00E6424F" w:rsidRPr="00292090" w:rsidRDefault="00EB5248" w:rsidP="00EF3EDC">
                          <w:pPr>
                            <w:spacing w:after="0" w:line="240" w:lineRule="auto"/>
                            <w:contextualSpacing/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292090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Task 18: </w:t>
                          </w:r>
                          <w:r w:rsidR="0077114D" w:rsidRPr="00292090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Energy Conside</w:t>
                          </w:r>
                          <w:r w:rsidRPr="00292090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ration</w:t>
                          </w:r>
                          <w:r w:rsidR="000650C0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s</w:t>
                          </w:r>
                          <w:r w:rsidRPr="00292090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 in Desig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87923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51.75pt;margin-top:33pt;width:574.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" fillcolor="#4e5992" stroked="f" strokeweight=".5pt">
              <v:textbox>
                <w:txbxContent>
                  <w:p w14:paraId="6E1E2294" w14:textId="084BAC24" w:rsidR="00E6424F" w:rsidRPr="00292090" w:rsidRDefault="00EB5248" w:rsidP="00EF3EDC">
                    <w:pPr>
                      <w:spacing w:after="0" w:line="240" w:lineRule="auto"/>
                      <w:contextualSpacing/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</w:pPr>
                    <w:r w:rsidRPr="0029209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 xml:space="preserve">Task 18: </w:t>
                    </w:r>
                    <w:r w:rsidR="0077114D" w:rsidRPr="0029209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>Energy Conside</w:t>
                    </w:r>
                    <w:r w:rsidRPr="0029209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>ration</w:t>
                    </w:r>
                    <w:r w:rsidR="000650C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>s</w:t>
                    </w:r>
                    <w:r w:rsidRPr="0029209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 xml:space="preserve"> in Design </w:t>
                    </w:r>
                  </w:p>
                </w:txbxContent>
              </v:textbox>
            </v:shape>
          </w:pict>
        </mc:Fallback>
      </mc:AlternateContent>
    </w:r>
    <w:r w:rsidR="00E6424F" w:rsidRPr="00EF3EDC">
      <w:rPr>
        <w:noProof/>
      </w:rPr>
      <w:drawing>
        <wp:anchor distT="0" distB="0" distL="114300" distR="114300" simplePos="0" relativeHeight="251667456" behindDoc="0" locked="0" layoutInCell="1" allowOverlap="1" wp14:anchorId="239FD7DD" wp14:editId="4628FE12">
          <wp:simplePos x="0" y="0"/>
          <wp:positionH relativeFrom="column">
            <wp:posOffset>-654685</wp:posOffset>
          </wp:positionH>
          <wp:positionV relativeFrom="paragraph">
            <wp:posOffset>-233984</wp:posOffset>
          </wp:positionV>
          <wp:extent cx="2637155" cy="632460"/>
          <wp:effectExtent l="0" t="0" r="4445" b="2540"/>
          <wp:wrapThrough wrapText="bothSides">
            <wp:wrapPolygon edited="0">
              <wp:start x="0" y="0"/>
              <wp:lineTo x="0" y="21253"/>
              <wp:lineTo x="5305" y="21253"/>
              <wp:lineTo x="11858" y="20819"/>
              <wp:lineTo x="21220" y="16916"/>
              <wp:lineTo x="21116" y="13880"/>
              <wp:lineTo x="21532" y="8241"/>
              <wp:lineTo x="21532" y="3470"/>
              <wp:lineTo x="530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0001 Ready U.S. Department of Energ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715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424F" w:rsidRPr="00EF3ED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A7C8A4" wp14:editId="353960FD">
              <wp:simplePos x="0" y="0"/>
              <wp:positionH relativeFrom="column">
                <wp:posOffset>2045226</wp:posOffset>
              </wp:positionH>
              <wp:positionV relativeFrom="paragraph">
                <wp:posOffset>-235363</wp:posOffset>
              </wp:positionV>
              <wp:extent cx="4596235" cy="646430"/>
              <wp:effectExtent l="0" t="0" r="127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6235" cy="646430"/>
                      </a:xfrm>
                      <a:prstGeom prst="rect">
                        <a:avLst/>
                      </a:prstGeom>
                      <a:solidFill>
                        <a:srgbClr val="00579D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182299" w14:textId="77777777" w:rsidR="00E6424F" w:rsidRPr="003B1516" w:rsidRDefault="00E6424F" w:rsidP="003B1516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3B151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 xml:space="preserve">50001 Ready Navigator </w:t>
                          </w:r>
                          <w:r w:rsidR="007E01D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>Playbo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A7C8A4" id="Text Box 8" o:spid="_x0000_s1028" type="#_x0000_t202" style="position:absolute;margin-left:161.05pt;margin-top:-18.55pt;width:361.9pt;height:5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" fillcolor="#00579d" stroked="f" strokeweight=".5pt">
              <v:textbox>
                <w:txbxContent>
                  <w:p w14:paraId="58182299" w14:textId="77777777" w:rsidR="00E6424F" w:rsidRPr="003B1516" w:rsidRDefault="00E6424F" w:rsidP="003B1516">
                    <w:pPr>
                      <w:contextualSpacing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</w:pPr>
                    <w:r w:rsidRPr="003B1516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 xml:space="preserve">50001 Ready Navigator </w:t>
                    </w:r>
                    <w:r w:rsidR="007E01DD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>Playbook</w:t>
                    </w:r>
                  </w:p>
                </w:txbxContent>
              </v:textbox>
            </v:shape>
          </w:pict>
        </mc:Fallback>
      </mc:AlternateContent>
    </w:r>
    <w:r w:rsidR="00E6424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EEB912" wp14:editId="3B3EBAB6">
              <wp:simplePos x="0" y="0"/>
              <wp:positionH relativeFrom="column">
                <wp:posOffset>-643467</wp:posOffset>
              </wp:positionH>
              <wp:positionV relativeFrom="paragraph">
                <wp:posOffset>812800</wp:posOffset>
              </wp:positionV>
              <wp:extent cx="7278370" cy="8082280"/>
              <wp:effectExtent l="0" t="0" r="11430" b="7620"/>
              <wp:wrapNone/>
              <wp:docPr id="12" name="Rounded 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370" cy="8082280"/>
                      </a:xfrm>
                      <a:prstGeom prst="roundRect">
                        <a:avLst>
                          <a:gd name="adj" fmla="val 989"/>
                        </a:avLst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0F2C790" id="Rounded Rectangle 12" o:spid="_x0000_s1026" style="position:absolute;margin-left:-50.65pt;margin-top:64pt;width:573.1pt;height:63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" filled="f" strokecolor="black [3213]" strokeweight="1pt">
              <v:stroke joinstyle="miter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08C8F" w14:textId="77777777" w:rsidR="00292090" w:rsidRDefault="002920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EB2"/>
    <w:multiLevelType w:val="hybridMultilevel"/>
    <w:tmpl w:val="4CA842BA"/>
    <w:lvl w:ilvl="0" w:tplc="E26E39BA">
      <w:start w:val="1"/>
      <w:numFmt w:val="decimal"/>
      <w:lvlText w:val="%1."/>
      <w:lvlJc w:val="left"/>
      <w:pPr>
        <w:ind w:left="21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1" w15:restartNumberingAfterBreak="0">
    <w:nsid w:val="049B585A"/>
    <w:multiLevelType w:val="hybridMultilevel"/>
    <w:tmpl w:val="339E821A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093EEB"/>
    <w:multiLevelType w:val="hybridMultilevel"/>
    <w:tmpl w:val="E3828ED8"/>
    <w:lvl w:ilvl="0" w:tplc="CF48AF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615B7"/>
    <w:multiLevelType w:val="hybridMultilevel"/>
    <w:tmpl w:val="7178A64A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2C99"/>
    <w:multiLevelType w:val="multilevel"/>
    <w:tmpl w:val="3E98CBE2"/>
    <w:lvl w:ilvl="0">
      <w:start w:val="1"/>
      <w:numFmt w:val="decimal"/>
      <w:lvlText w:val="%1."/>
      <w:lvlJc w:val="left"/>
      <w:pPr>
        <w:ind w:left="21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34" w:hanging="360"/>
      </w:pPr>
    </w:lvl>
    <w:lvl w:ilvl="2">
      <w:start w:val="1"/>
      <w:numFmt w:val="lowerRoman"/>
      <w:lvlText w:val="%3."/>
      <w:lvlJc w:val="right"/>
      <w:pPr>
        <w:ind w:left="1354" w:hanging="180"/>
      </w:pPr>
    </w:lvl>
    <w:lvl w:ilvl="3">
      <w:start w:val="1"/>
      <w:numFmt w:val="decimal"/>
      <w:lvlText w:val="%4."/>
      <w:lvlJc w:val="left"/>
      <w:pPr>
        <w:ind w:left="2074" w:hanging="360"/>
      </w:pPr>
    </w:lvl>
    <w:lvl w:ilvl="4">
      <w:start w:val="1"/>
      <w:numFmt w:val="lowerLetter"/>
      <w:lvlText w:val="%5."/>
      <w:lvlJc w:val="left"/>
      <w:pPr>
        <w:ind w:left="2794" w:hanging="360"/>
      </w:pPr>
    </w:lvl>
    <w:lvl w:ilvl="5">
      <w:start w:val="1"/>
      <w:numFmt w:val="lowerRoman"/>
      <w:lvlText w:val="%6."/>
      <w:lvlJc w:val="right"/>
      <w:pPr>
        <w:ind w:left="3514" w:hanging="180"/>
      </w:pPr>
    </w:lvl>
    <w:lvl w:ilvl="6">
      <w:start w:val="1"/>
      <w:numFmt w:val="decimal"/>
      <w:lvlText w:val="%7."/>
      <w:lvlJc w:val="left"/>
      <w:pPr>
        <w:ind w:left="4234" w:hanging="360"/>
      </w:pPr>
    </w:lvl>
    <w:lvl w:ilvl="7">
      <w:start w:val="1"/>
      <w:numFmt w:val="lowerLetter"/>
      <w:lvlText w:val="%8."/>
      <w:lvlJc w:val="left"/>
      <w:pPr>
        <w:ind w:left="4954" w:hanging="360"/>
      </w:pPr>
    </w:lvl>
    <w:lvl w:ilvl="8">
      <w:start w:val="1"/>
      <w:numFmt w:val="lowerRoman"/>
      <w:lvlText w:val="%9."/>
      <w:lvlJc w:val="right"/>
      <w:pPr>
        <w:ind w:left="5674" w:hanging="180"/>
      </w:pPr>
    </w:lvl>
  </w:abstractNum>
  <w:abstractNum w:abstractNumId="5" w15:restartNumberingAfterBreak="0">
    <w:nsid w:val="0CAA1812"/>
    <w:multiLevelType w:val="hybridMultilevel"/>
    <w:tmpl w:val="828CC3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F65781"/>
    <w:multiLevelType w:val="hybridMultilevel"/>
    <w:tmpl w:val="B266A1C4"/>
    <w:lvl w:ilvl="0" w:tplc="1E22679E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7" w15:restartNumberingAfterBreak="0">
    <w:nsid w:val="16491B14"/>
    <w:multiLevelType w:val="multilevel"/>
    <w:tmpl w:val="BEEE3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11A39"/>
    <w:multiLevelType w:val="hybridMultilevel"/>
    <w:tmpl w:val="6DD04282"/>
    <w:lvl w:ilvl="0" w:tplc="C9DA4890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54E63"/>
    <w:multiLevelType w:val="hybridMultilevel"/>
    <w:tmpl w:val="D3109F7E"/>
    <w:lvl w:ilvl="0" w:tplc="E514F5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762AE"/>
    <w:multiLevelType w:val="multilevel"/>
    <w:tmpl w:val="EEF6E8E2"/>
    <w:lvl w:ilvl="0">
      <w:start w:val="1"/>
      <w:numFmt w:val="decimal"/>
      <w:lvlText w:val="%1."/>
      <w:lvlJc w:val="left"/>
      <w:pPr>
        <w:ind w:left="-86" w:hanging="360"/>
      </w:pPr>
    </w:lvl>
    <w:lvl w:ilvl="1">
      <w:start w:val="1"/>
      <w:numFmt w:val="lowerLetter"/>
      <w:lvlText w:val="%2."/>
      <w:lvlJc w:val="left"/>
      <w:pPr>
        <w:ind w:left="634" w:hanging="360"/>
      </w:pPr>
    </w:lvl>
    <w:lvl w:ilvl="2">
      <w:start w:val="1"/>
      <w:numFmt w:val="lowerRoman"/>
      <w:lvlText w:val="%3."/>
      <w:lvlJc w:val="right"/>
      <w:pPr>
        <w:ind w:left="1354" w:hanging="180"/>
      </w:pPr>
    </w:lvl>
    <w:lvl w:ilvl="3">
      <w:start w:val="1"/>
      <w:numFmt w:val="decimal"/>
      <w:lvlText w:val="%4."/>
      <w:lvlJc w:val="left"/>
      <w:pPr>
        <w:ind w:left="2074" w:hanging="360"/>
      </w:pPr>
    </w:lvl>
    <w:lvl w:ilvl="4">
      <w:start w:val="1"/>
      <w:numFmt w:val="lowerLetter"/>
      <w:lvlText w:val="%5."/>
      <w:lvlJc w:val="left"/>
      <w:pPr>
        <w:ind w:left="2794" w:hanging="360"/>
      </w:pPr>
    </w:lvl>
    <w:lvl w:ilvl="5">
      <w:start w:val="1"/>
      <w:numFmt w:val="lowerRoman"/>
      <w:lvlText w:val="%6."/>
      <w:lvlJc w:val="right"/>
      <w:pPr>
        <w:ind w:left="3514" w:hanging="180"/>
      </w:pPr>
    </w:lvl>
    <w:lvl w:ilvl="6">
      <w:start w:val="1"/>
      <w:numFmt w:val="decimal"/>
      <w:lvlText w:val="%7."/>
      <w:lvlJc w:val="left"/>
      <w:pPr>
        <w:ind w:left="4234" w:hanging="360"/>
      </w:pPr>
    </w:lvl>
    <w:lvl w:ilvl="7">
      <w:start w:val="1"/>
      <w:numFmt w:val="lowerLetter"/>
      <w:lvlText w:val="%8."/>
      <w:lvlJc w:val="left"/>
      <w:pPr>
        <w:ind w:left="4954" w:hanging="360"/>
      </w:pPr>
    </w:lvl>
    <w:lvl w:ilvl="8">
      <w:start w:val="1"/>
      <w:numFmt w:val="lowerRoman"/>
      <w:lvlText w:val="%9."/>
      <w:lvlJc w:val="right"/>
      <w:pPr>
        <w:ind w:left="5674" w:hanging="180"/>
      </w:pPr>
    </w:lvl>
  </w:abstractNum>
  <w:abstractNum w:abstractNumId="11" w15:restartNumberingAfterBreak="0">
    <w:nsid w:val="20952236"/>
    <w:multiLevelType w:val="hybridMultilevel"/>
    <w:tmpl w:val="5908F2FA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 w15:restartNumberingAfterBreak="0">
    <w:nsid w:val="25FC72FA"/>
    <w:multiLevelType w:val="hybridMultilevel"/>
    <w:tmpl w:val="0BC6292E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2C591347"/>
    <w:multiLevelType w:val="hybridMultilevel"/>
    <w:tmpl w:val="588A37C4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56D73"/>
    <w:multiLevelType w:val="hybridMultilevel"/>
    <w:tmpl w:val="0218AA3C"/>
    <w:lvl w:ilvl="0" w:tplc="C974E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5" w15:restartNumberingAfterBreak="0">
    <w:nsid w:val="36FC253B"/>
    <w:multiLevelType w:val="hybridMultilevel"/>
    <w:tmpl w:val="27241484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6" w15:restartNumberingAfterBreak="0">
    <w:nsid w:val="393E3C19"/>
    <w:multiLevelType w:val="multilevel"/>
    <w:tmpl w:val="873EC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B25C98"/>
    <w:multiLevelType w:val="hybridMultilevel"/>
    <w:tmpl w:val="1D40AB5E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80F10"/>
    <w:multiLevelType w:val="multilevel"/>
    <w:tmpl w:val="82E059C4"/>
    <w:lvl w:ilvl="0">
      <w:start w:val="1"/>
      <w:numFmt w:val="decimal"/>
      <w:lvlText w:val="%1."/>
      <w:lvlJc w:val="left"/>
      <w:pPr>
        <w:ind w:left="216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34" w:hanging="360"/>
      </w:pPr>
    </w:lvl>
    <w:lvl w:ilvl="2">
      <w:start w:val="1"/>
      <w:numFmt w:val="lowerRoman"/>
      <w:lvlText w:val="%3."/>
      <w:lvlJc w:val="right"/>
      <w:pPr>
        <w:ind w:left="1354" w:hanging="180"/>
      </w:pPr>
    </w:lvl>
    <w:lvl w:ilvl="3">
      <w:start w:val="1"/>
      <w:numFmt w:val="decimal"/>
      <w:lvlText w:val="%4."/>
      <w:lvlJc w:val="left"/>
      <w:pPr>
        <w:ind w:left="2074" w:hanging="360"/>
      </w:pPr>
    </w:lvl>
    <w:lvl w:ilvl="4">
      <w:start w:val="1"/>
      <w:numFmt w:val="lowerLetter"/>
      <w:lvlText w:val="%5."/>
      <w:lvlJc w:val="left"/>
      <w:pPr>
        <w:ind w:left="2794" w:hanging="360"/>
      </w:pPr>
    </w:lvl>
    <w:lvl w:ilvl="5">
      <w:start w:val="1"/>
      <w:numFmt w:val="lowerRoman"/>
      <w:lvlText w:val="%6."/>
      <w:lvlJc w:val="right"/>
      <w:pPr>
        <w:ind w:left="3514" w:hanging="180"/>
      </w:pPr>
    </w:lvl>
    <w:lvl w:ilvl="6">
      <w:start w:val="1"/>
      <w:numFmt w:val="decimal"/>
      <w:lvlText w:val="%7."/>
      <w:lvlJc w:val="left"/>
      <w:pPr>
        <w:ind w:left="4234" w:hanging="360"/>
      </w:pPr>
    </w:lvl>
    <w:lvl w:ilvl="7">
      <w:start w:val="1"/>
      <w:numFmt w:val="lowerLetter"/>
      <w:lvlText w:val="%8."/>
      <w:lvlJc w:val="left"/>
      <w:pPr>
        <w:ind w:left="4954" w:hanging="360"/>
      </w:pPr>
    </w:lvl>
    <w:lvl w:ilvl="8">
      <w:start w:val="1"/>
      <w:numFmt w:val="lowerRoman"/>
      <w:lvlText w:val="%9."/>
      <w:lvlJc w:val="right"/>
      <w:pPr>
        <w:ind w:left="5674" w:hanging="180"/>
      </w:pPr>
    </w:lvl>
  </w:abstractNum>
  <w:abstractNum w:abstractNumId="19" w15:restartNumberingAfterBreak="0">
    <w:nsid w:val="47E26DBD"/>
    <w:multiLevelType w:val="multilevel"/>
    <w:tmpl w:val="1A4C50E8"/>
    <w:lvl w:ilvl="0">
      <w:start w:val="1"/>
      <w:numFmt w:val="decimal"/>
      <w:lvlText w:val="%1."/>
      <w:lvlJc w:val="left"/>
      <w:pPr>
        <w:ind w:left="21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34" w:hanging="360"/>
      </w:pPr>
    </w:lvl>
    <w:lvl w:ilvl="2">
      <w:start w:val="1"/>
      <w:numFmt w:val="lowerRoman"/>
      <w:lvlText w:val="%3."/>
      <w:lvlJc w:val="right"/>
      <w:pPr>
        <w:ind w:left="1354" w:hanging="180"/>
      </w:pPr>
    </w:lvl>
    <w:lvl w:ilvl="3">
      <w:start w:val="1"/>
      <w:numFmt w:val="decimal"/>
      <w:lvlText w:val="%4."/>
      <w:lvlJc w:val="left"/>
      <w:pPr>
        <w:ind w:left="2074" w:hanging="360"/>
      </w:pPr>
    </w:lvl>
    <w:lvl w:ilvl="4">
      <w:start w:val="1"/>
      <w:numFmt w:val="lowerLetter"/>
      <w:lvlText w:val="%5."/>
      <w:lvlJc w:val="left"/>
      <w:pPr>
        <w:ind w:left="2794" w:hanging="360"/>
      </w:pPr>
    </w:lvl>
    <w:lvl w:ilvl="5">
      <w:start w:val="1"/>
      <w:numFmt w:val="lowerRoman"/>
      <w:lvlText w:val="%6."/>
      <w:lvlJc w:val="right"/>
      <w:pPr>
        <w:ind w:left="3514" w:hanging="180"/>
      </w:pPr>
    </w:lvl>
    <w:lvl w:ilvl="6">
      <w:start w:val="1"/>
      <w:numFmt w:val="decimal"/>
      <w:lvlText w:val="%7."/>
      <w:lvlJc w:val="left"/>
      <w:pPr>
        <w:ind w:left="4234" w:hanging="360"/>
      </w:pPr>
    </w:lvl>
    <w:lvl w:ilvl="7">
      <w:start w:val="1"/>
      <w:numFmt w:val="lowerLetter"/>
      <w:lvlText w:val="%8."/>
      <w:lvlJc w:val="left"/>
      <w:pPr>
        <w:ind w:left="4954" w:hanging="360"/>
      </w:pPr>
    </w:lvl>
    <w:lvl w:ilvl="8">
      <w:start w:val="1"/>
      <w:numFmt w:val="lowerRoman"/>
      <w:lvlText w:val="%9."/>
      <w:lvlJc w:val="right"/>
      <w:pPr>
        <w:ind w:left="5674" w:hanging="180"/>
      </w:pPr>
    </w:lvl>
  </w:abstractNum>
  <w:abstractNum w:abstractNumId="20" w15:restartNumberingAfterBreak="0">
    <w:nsid w:val="4A08531A"/>
    <w:multiLevelType w:val="hybridMultilevel"/>
    <w:tmpl w:val="9F8075FE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C38E6"/>
    <w:multiLevelType w:val="hybridMultilevel"/>
    <w:tmpl w:val="6B6CAC0E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430E3"/>
    <w:multiLevelType w:val="hybridMultilevel"/>
    <w:tmpl w:val="4726EF56"/>
    <w:lvl w:ilvl="0" w:tplc="B5505166">
      <w:numFmt w:val="bullet"/>
      <w:lvlText w:val="·"/>
      <w:lvlJc w:val="left"/>
      <w:pPr>
        <w:ind w:left="820" w:hanging="4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A5B54"/>
    <w:multiLevelType w:val="hybridMultilevel"/>
    <w:tmpl w:val="ED268F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04558"/>
    <w:multiLevelType w:val="multilevel"/>
    <w:tmpl w:val="936C24BC"/>
    <w:lvl w:ilvl="0">
      <w:start w:val="1"/>
      <w:numFmt w:val="decimal"/>
      <w:lvlText w:val="%1."/>
      <w:lvlJc w:val="left"/>
      <w:pPr>
        <w:ind w:left="21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34" w:hanging="360"/>
      </w:pPr>
    </w:lvl>
    <w:lvl w:ilvl="2">
      <w:start w:val="1"/>
      <w:numFmt w:val="lowerRoman"/>
      <w:lvlText w:val="%3."/>
      <w:lvlJc w:val="right"/>
      <w:pPr>
        <w:ind w:left="1354" w:hanging="180"/>
      </w:pPr>
    </w:lvl>
    <w:lvl w:ilvl="3">
      <w:start w:val="1"/>
      <w:numFmt w:val="decimal"/>
      <w:lvlText w:val="%4."/>
      <w:lvlJc w:val="left"/>
      <w:pPr>
        <w:ind w:left="2074" w:hanging="360"/>
      </w:pPr>
    </w:lvl>
    <w:lvl w:ilvl="4">
      <w:start w:val="1"/>
      <w:numFmt w:val="lowerLetter"/>
      <w:lvlText w:val="%5."/>
      <w:lvlJc w:val="left"/>
      <w:pPr>
        <w:ind w:left="2794" w:hanging="360"/>
      </w:pPr>
    </w:lvl>
    <w:lvl w:ilvl="5">
      <w:start w:val="1"/>
      <w:numFmt w:val="lowerRoman"/>
      <w:lvlText w:val="%6."/>
      <w:lvlJc w:val="right"/>
      <w:pPr>
        <w:ind w:left="3514" w:hanging="180"/>
      </w:pPr>
    </w:lvl>
    <w:lvl w:ilvl="6">
      <w:start w:val="1"/>
      <w:numFmt w:val="decimal"/>
      <w:lvlText w:val="%7."/>
      <w:lvlJc w:val="left"/>
      <w:pPr>
        <w:ind w:left="4234" w:hanging="360"/>
      </w:pPr>
    </w:lvl>
    <w:lvl w:ilvl="7">
      <w:start w:val="1"/>
      <w:numFmt w:val="lowerLetter"/>
      <w:lvlText w:val="%8."/>
      <w:lvlJc w:val="left"/>
      <w:pPr>
        <w:ind w:left="4954" w:hanging="360"/>
      </w:pPr>
    </w:lvl>
    <w:lvl w:ilvl="8">
      <w:start w:val="1"/>
      <w:numFmt w:val="lowerRoman"/>
      <w:lvlText w:val="%9."/>
      <w:lvlJc w:val="right"/>
      <w:pPr>
        <w:ind w:left="5674" w:hanging="180"/>
      </w:pPr>
    </w:lvl>
  </w:abstractNum>
  <w:abstractNum w:abstractNumId="25" w15:restartNumberingAfterBreak="0">
    <w:nsid w:val="55C407BB"/>
    <w:multiLevelType w:val="hybridMultilevel"/>
    <w:tmpl w:val="779CF5B2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6" w15:restartNumberingAfterBreak="0">
    <w:nsid w:val="585622BE"/>
    <w:multiLevelType w:val="hybridMultilevel"/>
    <w:tmpl w:val="15B62DE2"/>
    <w:lvl w:ilvl="0" w:tplc="04090015">
      <w:start w:val="1"/>
      <w:numFmt w:val="upperLetter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7" w15:restartNumberingAfterBreak="0">
    <w:nsid w:val="586F501A"/>
    <w:multiLevelType w:val="multilevel"/>
    <w:tmpl w:val="FFD42692"/>
    <w:lvl w:ilvl="0">
      <w:start w:val="1"/>
      <w:numFmt w:val="decimal"/>
      <w:lvlText w:val="%1."/>
      <w:lvlJc w:val="left"/>
      <w:pPr>
        <w:ind w:left="216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34" w:hanging="360"/>
      </w:pPr>
    </w:lvl>
    <w:lvl w:ilvl="2">
      <w:start w:val="1"/>
      <w:numFmt w:val="lowerRoman"/>
      <w:lvlText w:val="%3."/>
      <w:lvlJc w:val="right"/>
      <w:pPr>
        <w:ind w:left="1354" w:hanging="180"/>
      </w:pPr>
    </w:lvl>
    <w:lvl w:ilvl="3">
      <w:start w:val="1"/>
      <w:numFmt w:val="decimal"/>
      <w:lvlText w:val="%4."/>
      <w:lvlJc w:val="left"/>
      <w:pPr>
        <w:ind w:left="2074" w:hanging="360"/>
      </w:pPr>
    </w:lvl>
    <w:lvl w:ilvl="4">
      <w:start w:val="1"/>
      <w:numFmt w:val="lowerLetter"/>
      <w:lvlText w:val="%5."/>
      <w:lvlJc w:val="left"/>
      <w:pPr>
        <w:ind w:left="2794" w:hanging="360"/>
      </w:pPr>
    </w:lvl>
    <w:lvl w:ilvl="5">
      <w:start w:val="1"/>
      <w:numFmt w:val="lowerRoman"/>
      <w:lvlText w:val="%6."/>
      <w:lvlJc w:val="right"/>
      <w:pPr>
        <w:ind w:left="3514" w:hanging="180"/>
      </w:pPr>
    </w:lvl>
    <w:lvl w:ilvl="6">
      <w:start w:val="1"/>
      <w:numFmt w:val="decimal"/>
      <w:lvlText w:val="%7."/>
      <w:lvlJc w:val="left"/>
      <w:pPr>
        <w:ind w:left="4234" w:hanging="360"/>
      </w:pPr>
    </w:lvl>
    <w:lvl w:ilvl="7">
      <w:start w:val="1"/>
      <w:numFmt w:val="lowerLetter"/>
      <w:lvlText w:val="%8."/>
      <w:lvlJc w:val="left"/>
      <w:pPr>
        <w:ind w:left="4954" w:hanging="360"/>
      </w:pPr>
    </w:lvl>
    <w:lvl w:ilvl="8">
      <w:start w:val="1"/>
      <w:numFmt w:val="lowerRoman"/>
      <w:lvlText w:val="%9."/>
      <w:lvlJc w:val="right"/>
      <w:pPr>
        <w:ind w:left="5674" w:hanging="180"/>
      </w:pPr>
    </w:lvl>
  </w:abstractNum>
  <w:abstractNum w:abstractNumId="28" w15:restartNumberingAfterBreak="0">
    <w:nsid w:val="612214F3"/>
    <w:multiLevelType w:val="multilevel"/>
    <w:tmpl w:val="BEEE3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7255F"/>
    <w:multiLevelType w:val="hybridMultilevel"/>
    <w:tmpl w:val="50C88EFE"/>
    <w:lvl w:ilvl="0" w:tplc="C9DA4890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70109"/>
    <w:multiLevelType w:val="hybridMultilevel"/>
    <w:tmpl w:val="E32255D2"/>
    <w:lvl w:ilvl="0" w:tplc="C9DA4890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50612"/>
    <w:multiLevelType w:val="hybridMultilevel"/>
    <w:tmpl w:val="5908F2FA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2" w15:restartNumberingAfterBreak="0">
    <w:nsid w:val="679229D4"/>
    <w:multiLevelType w:val="hybridMultilevel"/>
    <w:tmpl w:val="C9BCCCF6"/>
    <w:lvl w:ilvl="0" w:tplc="C9DA4890">
      <w:start w:val="2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70F17"/>
    <w:multiLevelType w:val="multilevel"/>
    <w:tmpl w:val="D9B48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8B65717"/>
    <w:multiLevelType w:val="multilevel"/>
    <w:tmpl w:val="BEEE3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D92C9F"/>
    <w:multiLevelType w:val="hybridMultilevel"/>
    <w:tmpl w:val="1F824992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5345C"/>
    <w:multiLevelType w:val="hybridMultilevel"/>
    <w:tmpl w:val="904C1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8378A"/>
    <w:multiLevelType w:val="hybridMultilevel"/>
    <w:tmpl w:val="6B528610"/>
    <w:lvl w:ilvl="0" w:tplc="1C14998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A52D0"/>
    <w:multiLevelType w:val="hybridMultilevel"/>
    <w:tmpl w:val="25C8EBEA"/>
    <w:lvl w:ilvl="0" w:tplc="CF48AF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24F18"/>
    <w:multiLevelType w:val="hybridMultilevel"/>
    <w:tmpl w:val="9FD078E6"/>
    <w:lvl w:ilvl="0" w:tplc="C974E878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0" w15:restartNumberingAfterBreak="0">
    <w:nsid w:val="7D4108F8"/>
    <w:multiLevelType w:val="hybridMultilevel"/>
    <w:tmpl w:val="A7EA38EC"/>
    <w:lvl w:ilvl="0" w:tplc="C9DA489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9"/>
  </w:num>
  <w:num w:numId="4">
    <w:abstractNumId w:val="38"/>
  </w:num>
  <w:num w:numId="5">
    <w:abstractNumId w:val="37"/>
  </w:num>
  <w:num w:numId="6">
    <w:abstractNumId w:val="2"/>
  </w:num>
  <w:num w:numId="7">
    <w:abstractNumId w:val="29"/>
  </w:num>
  <w:num w:numId="8">
    <w:abstractNumId w:val="32"/>
  </w:num>
  <w:num w:numId="9">
    <w:abstractNumId w:val="30"/>
  </w:num>
  <w:num w:numId="10">
    <w:abstractNumId w:val="8"/>
  </w:num>
  <w:num w:numId="11">
    <w:abstractNumId w:val="21"/>
  </w:num>
  <w:num w:numId="12">
    <w:abstractNumId w:val="35"/>
  </w:num>
  <w:num w:numId="13">
    <w:abstractNumId w:val="40"/>
  </w:num>
  <w:num w:numId="14">
    <w:abstractNumId w:val="13"/>
  </w:num>
  <w:num w:numId="15">
    <w:abstractNumId w:val="3"/>
  </w:num>
  <w:num w:numId="16">
    <w:abstractNumId w:val="17"/>
  </w:num>
  <w:num w:numId="17">
    <w:abstractNumId w:val="23"/>
  </w:num>
  <w:num w:numId="18">
    <w:abstractNumId w:val="33"/>
  </w:num>
  <w:num w:numId="19">
    <w:abstractNumId w:val="1"/>
  </w:num>
  <w:num w:numId="20">
    <w:abstractNumId w:val="20"/>
  </w:num>
  <w:num w:numId="21">
    <w:abstractNumId w:val="7"/>
  </w:num>
  <w:num w:numId="22">
    <w:abstractNumId w:val="16"/>
  </w:num>
  <w:num w:numId="23">
    <w:abstractNumId w:val="34"/>
  </w:num>
  <w:num w:numId="24">
    <w:abstractNumId w:val="28"/>
  </w:num>
  <w:num w:numId="25">
    <w:abstractNumId w:val="26"/>
  </w:num>
  <w:num w:numId="26">
    <w:abstractNumId w:val="15"/>
  </w:num>
  <w:num w:numId="27">
    <w:abstractNumId w:val="11"/>
  </w:num>
  <w:num w:numId="28">
    <w:abstractNumId w:val="36"/>
  </w:num>
  <w:num w:numId="29">
    <w:abstractNumId w:val="5"/>
  </w:num>
  <w:num w:numId="30">
    <w:abstractNumId w:val="31"/>
  </w:num>
  <w:num w:numId="31">
    <w:abstractNumId w:val="12"/>
  </w:num>
  <w:num w:numId="32">
    <w:abstractNumId w:val="0"/>
  </w:num>
  <w:num w:numId="33">
    <w:abstractNumId w:val="10"/>
  </w:num>
  <w:num w:numId="34">
    <w:abstractNumId w:val="27"/>
  </w:num>
  <w:num w:numId="35">
    <w:abstractNumId w:val="18"/>
  </w:num>
  <w:num w:numId="36">
    <w:abstractNumId w:val="19"/>
  </w:num>
  <w:num w:numId="37">
    <w:abstractNumId w:val="24"/>
  </w:num>
  <w:num w:numId="38">
    <w:abstractNumId w:val="4"/>
  </w:num>
  <w:num w:numId="39">
    <w:abstractNumId w:val="6"/>
  </w:num>
  <w:num w:numId="40">
    <w:abstractNumId w:val="14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ocumentProtection w:edit="forms" w:enforcement="0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EDC"/>
    <w:rsid w:val="00020F01"/>
    <w:rsid w:val="000260A0"/>
    <w:rsid w:val="00035BB1"/>
    <w:rsid w:val="00056B4E"/>
    <w:rsid w:val="00062475"/>
    <w:rsid w:val="000650C0"/>
    <w:rsid w:val="000653C7"/>
    <w:rsid w:val="00075D19"/>
    <w:rsid w:val="0009037B"/>
    <w:rsid w:val="00097B0F"/>
    <w:rsid w:val="000A4847"/>
    <w:rsid w:val="000D544F"/>
    <w:rsid w:val="000E690E"/>
    <w:rsid w:val="000F0655"/>
    <w:rsid w:val="0011565E"/>
    <w:rsid w:val="00161045"/>
    <w:rsid w:val="001649F9"/>
    <w:rsid w:val="0017333C"/>
    <w:rsid w:val="001B01C6"/>
    <w:rsid w:val="001D1F88"/>
    <w:rsid w:val="00205ECD"/>
    <w:rsid w:val="00217CD0"/>
    <w:rsid w:val="0024412F"/>
    <w:rsid w:val="00246B63"/>
    <w:rsid w:val="00274BB1"/>
    <w:rsid w:val="00292090"/>
    <w:rsid w:val="0029391E"/>
    <w:rsid w:val="00294677"/>
    <w:rsid w:val="00294B56"/>
    <w:rsid w:val="002C0DF1"/>
    <w:rsid w:val="0032522A"/>
    <w:rsid w:val="003453BC"/>
    <w:rsid w:val="00352954"/>
    <w:rsid w:val="00396885"/>
    <w:rsid w:val="003A1989"/>
    <w:rsid w:val="003A605A"/>
    <w:rsid w:val="003B1516"/>
    <w:rsid w:val="003C261D"/>
    <w:rsid w:val="003E5CA8"/>
    <w:rsid w:val="003F4CB4"/>
    <w:rsid w:val="004060E4"/>
    <w:rsid w:val="00427900"/>
    <w:rsid w:val="00440FD7"/>
    <w:rsid w:val="00446842"/>
    <w:rsid w:val="004615CC"/>
    <w:rsid w:val="00477862"/>
    <w:rsid w:val="00477B13"/>
    <w:rsid w:val="004A1E20"/>
    <w:rsid w:val="004A4F34"/>
    <w:rsid w:val="004C5641"/>
    <w:rsid w:val="004D7713"/>
    <w:rsid w:val="0051540F"/>
    <w:rsid w:val="00541B59"/>
    <w:rsid w:val="00556ED9"/>
    <w:rsid w:val="0056229E"/>
    <w:rsid w:val="00570607"/>
    <w:rsid w:val="005B2ED4"/>
    <w:rsid w:val="005F7338"/>
    <w:rsid w:val="00640E00"/>
    <w:rsid w:val="00652A52"/>
    <w:rsid w:val="00696439"/>
    <w:rsid w:val="006A1128"/>
    <w:rsid w:val="006B3CA5"/>
    <w:rsid w:val="006C4BFA"/>
    <w:rsid w:val="006F1D5C"/>
    <w:rsid w:val="006F4E03"/>
    <w:rsid w:val="00740982"/>
    <w:rsid w:val="00746D06"/>
    <w:rsid w:val="0075797C"/>
    <w:rsid w:val="0077114D"/>
    <w:rsid w:val="00776DBF"/>
    <w:rsid w:val="0078081D"/>
    <w:rsid w:val="007E01DD"/>
    <w:rsid w:val="007E4233"/>
    <w:rsid w:val="007F0EB9"/>
    <w:rsid w:val="007F1589"/>
    <w:rsid w:val="00803E87"/>
    <w:rsid w:val="00823EB3"/>
    <w:rsid w:val="00834412"/>
    <w:rsid w:val="008447F6"/>
    <w:rsid w:val="00862E7C"/>
    <w:rsid w:val="00880A05"/>
    <w:rsid w:val="008824F6"/>
    <w:rsid w:val="008929E5"/>
    <w:rsid w:val="008A628B"/>
    <w:rsid w:val="008C0751"/>
    <w:rsid w:val="008D4654"/>
    <w:rsid w:val="0090345B"/>
    <w:rsid w:val="00944524"/>
    <w:rsid w:val="00982C25"/>
    <w:rsid w:val="00994C8B"/>
    <w:rsid w:val="009E1020"/>
    <w:rsid w:val="009F1EB9"/>
    <w:rsid w:val="00A0414C"/>
    <w:rsid w:val="00A065AF"/>
    <w:rsid w:val="00A21F79"/>
    <w:rsid w:val="00A35C2F"/>
    <w:rsid w:val="00A63500"/>
    <w:rsid w:val="00A745B5"/>
    <w:rsid w:val="00A763A3"/>
    <w:rsid w:val="00A76848"/>
    <w:rsid w:val="00AA1CE0"/>
    <w:rsid w:val="00AF5241"/>
    <w:rsid w:val="00B012B2"/>
    <w:rsid w:val="00B05639"/>
    <w:rsid w:val="00B16B42"/>
    <w:rsid w:val="00B20794"/>
    <w:rsid w:val="00B66B22"/>
    <w:rsid w:val="00B973CE"/>
    <w:rsid w:val="00B973EE"/>
    <w:rsid w:val="00BD5138"/>
    <w:rsid w:val="00BF29FB"/>
    <w:rsid w:val="00C246BE"/>
    <w:rsid w:val="00C33B90"/>
    <w:rsid w:val="00C64C2E"/>
    <w:rsid w:val="00C8592C"/>
    <w:rsid w:val="00CB0883"/>
    <w:rsid w:val="00CC338E"/>
    <w:rsid w:val="00CD1DA9"/>
    <w:rsid w:val="00CF335F"/>
    <w:rsid w:val="00D31522"/>
    <w:rsid w:val="00D4730B"/>
    <w:rsid w:val="00D61970"/>
    <w:rsid w:val="00D7094D"/>
    <w:rsid w:val="00DB1AC7"/>
    <w:rsid w:val="00DE135A"/>
    <w:rsid w:val="00E43CB1"/>
    <w:rsid w:val="00E54455"/>
    <w:rsid w:val="00E6424F"/>
    <w:rsid w:val="00E648FD"/>
    <w:rsid w:val="00E6649A"/>
    <w:rsid w:val="00E83150"/>
    <w:rsid w:val="00E83491"/>
    <w:rsid w:val="00EA0A14"/>
    <w:rsid w:val="00EB5248"/>
    <w:rsid w:val="00EB5EE3"/>
    <w:rsid w:val="00EC7B7F"/>
    <w:rsid w:val="00EF3EDC"/>
    <w:rsid w:val="00EF4294"/>
    <w:rsid w:val="00F03D93"/>
    <w:rsid w:val="00F242EC"/>
    <w:rsid w:val="00F47895"/>
    <w:rsid w:val="00F74109"/>
    <w:rsid w:val="00F90FD3"/>
    <w:rsid w:val="00FA6F17"/>
    <w:rsid w:val="00FB3CE3"/>
    <w:rsid w:val="00FC0C29"/>
    <w:rsid w:val="00FC38EF"/>
    <w:rsid w:val="00FC3F95"/>
    <w:rsid w:val="00FE170E"/>
    <w:rsid w:val="00FE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A6B01"/>
  <w15:chartTrackingRefBased/>
  <w15:docId w15:val="{2FFA843E-9F94-8C45-8332-3ACE7C12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3ED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EDC"/>
  </w:style>
  <w:style w:type="paragraph" w:styleId="Footer">
    <w:name w:val="footer"/>
    <w:basedOn w:val="Normal"/>
    <w:link w:val="FooterChar"/>
    <w:uiPriority w:val="99"/>
    <w:unhideWhenUsed/>
    <w:rsid w:val="00EF3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EDC"/>
  </w:style>
  <w:style w:type="character" w:styleId="PageNumber">
    <w:name w:val="page number"/>
    <w:basedOn w:val="DefaultParagraphFont"/>
    <w:uiPriority w:val="99"/>
    <w:semiHidden/>
    <w:unhideWhenUsed/>
    <w:rsid w:val="00EF3EDC"/>
  </w:style>
  <w:style w:type="paragraph" w:styleId="ListParagraph">
    <w:name w:val="List Paragraph"/>
    <w:basedOn w:val="Normal"/>
    <w:uiPriority w:val="34"/>
    <w:qFormat/>
    <w:rsid w:val="00EF3EDC"/>
    <w:pPr>
      <w:ind w:left="720"/>
      <w:contextualSpacing/>
    </w:pPr>
  </w:style>
  <w:style w:type="table" w:styleId="TableGrid">
    <w:name w:val="Table Grid"/>
    <w:basedOn w:val="TableNormal"/>
    <w:uiPriority w:val="39"/>
    <w:rsid w:val="00EF3E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5C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CC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35BB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1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1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7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7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70E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94B5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4B56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E177B-263D-4A64-BE0C-A69C38925659}"/>
      </w:docPartPr>
      <w:docPartBody>
        <w:p w:rsidR="0071136E" w:rsidRDefault="00EA0149">
          <w:r w:rsidRPr="006507A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71F06-6BB7-4732-9983-4FEEFAF9098D}"/>
      </w:docPartPr>
      <w:docPartBody>
        <w:p w:rsidR="00AB7E39" w:rsidRDefault="008F40CA">
          <w:r w:rsidRPr="00587CDB">
            <w:rPr>
              <w:rStyle w:val="PlaceholderText"/>
            </w:rPr>
            <w:t>Click here to enter text.</w:t>
          </w:r>
        </w:p>
      </w:docPartBody>
    </w:docPart>
    <w:docPart>
      <w:docPartPr>
        <w:name w:val="127E6EE1B38F6649A463C821F0FF9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854F9-DCF2-B44E-953E-B6DC467AC718}"/>
      </w:docPartPr>
      <w:docPartBody>
        <w:p w:rsidR="00D86CBD" w:rsidRDefault="003C4366" w:rsidP="003C4366">
          <w:pPr>
            <w:pStyle w:val="127E6EE1B38F6649A463C821F0FF98B5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F0D598E866885940A6269262FBB77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0803A-CE41-E94C-9A38-0D4D6E2D4A5B}"/>
      </w:docPartPr>
      <w:docPartBody>
        <w:p w:rsidR="00D86CBD" w:rsidRDefault="003C4366" w:rsidP="003C4366">
          <w:pPr>
            <w:pStyle w:val="F0D598E866885940A6269262FBB776DF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20D3CA5AF7AD4249B9BED0906E4FB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D2E41-B18A-1648-B572-9D977A2B041B}"/>
      </w:docPartPr>
      <w:docPartBody>
        <w:p w:rsidR="00D86CBD" w:rsidRDefault="003C4366" w:rsidP="003C4366">
          <w:pPr>
            <w:pStyle w:val="20D3CA5AF7AD4249B9BED0906E4FB4A3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DD083C1B0925AB479A4C809B460DD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5FC89-BC45-0649-8FBB-21A9080556EF}"/>
      </w:docPartPr>
      <w:docPartBody>
        <w:p w:rsidR="00D86CBD" w:rsidRDefault="003C4366" w:rsidP="003C4366">
          <w:pPr>
            <w:pStyle w:val="DD083C1B0925AB479A4C809B460DDAA7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9848F370268BBF468D4CDC7B726A7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CCC71-C267-E845-80B2-1D683D9E8F20}"/>
      </w:docPartPr>
      <w:docPartBody>
        <w:p w:rsidR="00D86CBD" w:rsidRDefault="003C4366" w:rsidP="003C4366">
          <w:pPr>
            <w:pStyle w:val="9848F370268BBF468D4CDC7B726A7E47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7B701CF204AA21419DB7237620ADC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A5F64-A30C-8346-90CC-B7582A030353}"/>
      </w:docPartPr>
      <w:docPartBody>
        <w:p w:rsidR="00D86CBD" w:rsidRDefault="003C4366" w:rsidP="003C4366">
          <w:pPr>
            <w:pStyle w:val="7B701CF204AA21419DB7237620ADC709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051941C19810804F8942AE6956881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96224-C2C1-D446-A27E-FE48C14ED479}"/>
      </w:docPartPr>
      <w:docPartBody>
        <w:p w:rsidR="00D86CBD" w:rsidRDefault="003C4366" w:rsidP="003C4366">
          <w:pPr>
            <w:pStyle w:val="051941C19810804F8942AE6956881A6B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0BFE4A975923B441A3B7742AAC70E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33D12-6662-EF4F-A66B-371A84E0EC9E}"/>
      </w:docPartPr>
      <w:docPartBody>
        <w:p w:rsidR="00D86CBD" w:rsidRDefault="003C4366" w:rsidP="003C4366">
          <w:pPr>
            <w:pStyle w:val="0BFE4A975923B441A3B7742AAC70E0F6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520875BFAB806D4A945A65CE5FE7C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3D3A2-0CDA-B641-BD49-F29D44631AAA}"/>
      </w:docPartPr>
      <w:docPartBody>
        <w:p w:rsidR="00D86CBD" w:rsidRDefault="003C4366" w:rsidP="003C4366">
          <w:pPr>
            <w:pStyle w:val="520875BFAB806D4A945A65CE5FE7C4ED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AD7FC4D9E93E5C489BCA5D0A7915D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CA367-4631-194C-A584-70EBB4ED2C11}"/>
      </w:docPartPr>
      <w:docPartBody>
        <w:p w:rsidR="00D86CBD" w:rsidRDefault="003C4366" w:rsidP="003C4366">
          <w:pPr>
            <w:pStyle w:val="AD7FC4D9E93E5C489BCA5D0A7915DB6F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3C482FFC02914040A6698DE9B9D1D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20C8B-E60B-574A-817E-227E5F51BB42}"/>
      </w:docPartPr>
      <w:docPartBody>
        <w:p w:rsidR="00D86CBD" w:rsidRDefault="003C4366" w:rsidP="003C4366">
          <w:pPr>
            <w:pStyle w:val="3C482FFC02914040A6698DE9B9D1D380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406EE96173620F4B952980D2AA693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32665-4424-CC44-8A8E-1AA635A3FA78}"/>
      </w:docPartPr>
      <w:docPartBody>
        <w:p w:rsidR="00D86CBD" w:rsidRDefault="003C4366" w:rsidP="003C4366">
          <w:pPr>
            <w:pStyle w:val="406EE96173620F4B952980D2AA693AB2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1DB433CC1AA4574CA5F670A443900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A5A26-2EB0-2E4E-8D10-6FE34AF54CA8}"/>
      </w:docPartPr>
      <w:docPartBody>
        <w:p w:rsidR="00D86CBD" w:rsidRDefault="003C4366" w:rsidP="003C4366">
          <w:pPr>
            <w:pStyle w:val="1DB433CC1AA4574CA5F670A443900D0A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61A1A679F253DB41BC20C4E92E16D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B3244-2856-D64A-BCFC-B2EAD1AB0D16}"/>
      </w:docPartPr>
      <w:docPartBody>
        <w:p w:rsidR="00D86CBD" w:rsidRDefault="003C4366" w:rsidP="003C4366">
          <w:pPr>
            <w:pStyle w:val="61A1A679F253DB41BC20C4E92E16DC30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A20376D76163EA42B5DF2EE19CF3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CEDE-AF1C-C946-AA59-8293AFAE2B34}"/>
      </w:docPartPr>
      <w:docPartBody>
        <w:p w:rsidR="00D86CBD" w:rsidRDefault="003C4366" w:rsidP="003C4366">
          <w:pPr>
            <w:pStyle w:val="A20376D76163EA42B5DF2EE19CF306C9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D51832EFF61D3740B59871FEA8BCC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0C8D5-7F0E-1D4C-B234-D81868308B04}"/>
      </w:docPartPr>
      <w:docPartBody>
        <w:p w:rsidR="00D86CBD" w:rsidRDefault="003C4366" w:rsidP="003C4366">
          <w:pPr>
            <w:pStyle w:val="D51832EFF61D3740B59871FEA8BCC3BC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83DC24539EE55A45A2690791D368E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85B24-E126-BF43-9D7D-5072281AB68B}"/>
      </w:docPartPr>
      <w:docPartBody>
        <w:p w:rsidR="00D86CBD" w:rsidRDefault="003C4366" w:rsidP="003C4366">
          <w:pPr>
            <w:pStyle w:val="83DC24539EE55A45A2690791D368E96F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570166637E448449B6B74FD63C4E0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DCC6C-F59F-B44D-821F-0B2AA230A494}"/>
      </w:docPartPr>
      <w:docPartBody>
        <w:p w:rsidR="00D86CBD" w:rsidRDefault="003C4366" w:rsidP="003C4366">
          <w:pPr>
            <w:pStyle w:val="570166637E448449B6B74FD63C4E0719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7BC59843BB434A41823627E18326B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C0D6B-6A48-A744-99E9-95C138AD5C3C}"/>
      </w:docPartPr>
      <w:docPartBody>
        <w:p w:rsidR="00D86CBD" w:rsidRDefault="003C4366" w:rsidP="003C4366">
          <w:pPr>
            <w:pStyle w:val="7BC59843BB434A41823627E18326B8A6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C4D59EF656623643958F23B983090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8EA2E-4FAD-A14C-8242-B4DE9D72B3EC}"/>
      </w:docPartPr>
      <w:docPartBody>
        <w:p w:rsidR="00D86CBD" w:rsidRDefault="003C4366" w:rsidP="003C4366">
          <w:pPr>
            <w:pStyle w:val="C4D59EF656623643958F23B983090E59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D908AB163E2FDB4891534EA42A328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DD3D0-7017-E643-BC24-82080A29AD66}"/>
      </w:docPartPr>
      <w:docPartBody>
        <w:p w:rsidR="00D86CBD" w:rsidRDefault="003C4366" w:rsidP="003C4366">
          <w:pPr>
            <w:pStyle w:val="D908AB163E2FDB4891534EA42A328AEC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A6387D8707E16841863A8D09CE392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9ED8F-9CAB-644A-AFCD-BDE4702DB528}"/>
      </w:docPartPr>
      <w:docPartBody>
        <w:p w:rsidR="00D86CBD" w:rsidRDefault="003C4366" w:rsidP="003C4366">
          <w:pPr>
            <w:pStyle w:val="A6387D8707E16841863A8D09CE3923D4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AEA72F2EFDE94F45B7E4A6FBCC669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92574-2474-BF47-865C-B877F5CE0812}"/>
      </w:docPartPr>
      <w:docPartBody>
        <w:p w:rsidR="00D86CBD" w:rsidRDefault="003C4366" w:rsidP="003C4366">
          <w:pPr>
            <w:pStyle w:val="AEA72F2EFDE94F45B7E4A6FBCC669A8F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6B0CCE7824A68D4DBA302F50A3F53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01EE7-DF9A-4141-ADB8-455382D011E3}"/>
      </w:docPartPr>
      <w:docPartBody>
        <w:p w:rsidR="00D86CBD" w:rsidRDefault="003C4366" w:rsidP="003C4366">
          <w:pPr>
            <w:pStyle w:val="6B0CCE7824A68D4DBA302F50A3F53530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30844C1C94C1994ABF0CFF0CD05E5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112FD-C516-CB44-AC47-6BB1A5830567}"/>
      </w:docPartPr>
      <w:docPartBody>
        <w:p w:rsidR="00D86CBD" w:rsidRDefault="003C4366" w:rsidP="003C4366">
          <w:pPr>
            <w:pStyle w:val="30844C1C94C1994ABF0CFF0CD05E5683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4DC20152D5838843AB5A35BEEE581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1F818-D6BA-5042-A2D4-B61E90A9754E}"/>
      </w:docPartPr>
      <w:docPartBody>
        <w:p w:rsidR="00D86CBD" w:rsidRDefault="003C4366" w:rsidP="003C4366">
          <w:pPr>
            <w:pStyle w:val="4DC20152D5838843AB5A35BEEE581949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E143FA24EB1AA3458E3DDAAA6701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3CF62-7FBF-CE4F-B12D-DF768704504D}"/>
      </w:docPartPr>
      <w:docPartBody>
        <w:p w:rsidR="00D86CBD" w:rsidRDefault="003C4366" w:rsidP="003C4366">
          <w:pPr>
            <w:pStyle w:val="E143FA24EB1AA3458E3DDAAA67013712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675ECB66B12AAE43BB57DD8EFF54F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E83DE-0477-6742-9A6E-DE4F15AC5A50}"/>
      </w:docPartPr>
      <w:docPartBody>
        <w:p w:rsidR="00D86CBD" w:rsidRDefault="003C4366" w:rsidP="003C4366">
          <w:pPr>
            <w:pStyle w:val="675ECB66B12AAE43BB57DD8EFF54FEA6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D435734E5C8B23459177A61D1D6E5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44610-CB94-7547-BB91-0AAE96BBA293}"/>
      </w:docPartPr>
      <w:docPartBody>
        <w:p w:rsidR="00D86CBD" w:rsidRDefault="003C4366" w:rsidP="003C4366">
          <w:pPr>
            <w:pStyle w:val="D435734E5C8B23459177A61D1D6E54E0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2D0160C1671ED94F839D6CDA89116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DF73B-3DC4-0546-8296-970463EF0BAF}"/>
      </w:docPartPr>
      <w:docPartBody>
        <w:p w:rsidR="00D86CBD" w:rsidRDefault="003C4366" w:rsidP="003C4366">
          <w:pPr>
            <w:pStyle w:val="2D0160C1671ED94F839D6CDA89116283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1C01D0768E21624B87C64FD957581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80674-E09A-8B4A-87A0-82E0B034FAA8}"/>
      </w:docPartPr>
      <w:docPartBody>
        <w:p w:rsidR="00D86CBD" w:rsidRDefault="003C4366" w:rsidP="003C4366">
          <w:pPr>
            <w:pStyle w:val="1C01D0768E21624B87C64FD957581435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F445AA4B76F68A4A9004ED1F924C7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0A47B-A3C8-494C-BA08-E06A4F4FBE65}"/>
      </w:docPartPr>
      <w:docPartBody>
        <w:p w:rsidR="00D86CBD" w:rsidRDefault="003C4366" w:rsidP="003C4366">
          <w:pPr>
            <w:pStyle w:val="F445AA4B76F68A4A9004ED1F924C73C3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60C9CAE5E89A1A4FA98FFEC4C4471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F21DF-50DF-A640-AB9D-EAB81C650174}"/>
      </w:docPartPr>
      <w:docPartBody>
        <w:p w:rsidR="00D86CBD" w:rsidRDefault="003C4366" w:rsidP="003C4366">
          <w:pPr>
            <w:pStyle w:val="60C9CAE5E89A1A4FA98FFEC4C44715BF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D4912D6D313D1F499DA0995DF3B97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57672-ACC9-1545-AC59-65C22B6C0E4A}"/>
      </w:docPartPr>
      <w:docPartBody>
        <w:p w:rsidR="00D86CBD" w:rsidRDefault="003C4366" w:rsidP="003C4366">
          <w:pPr>
            <w:pStyle w:val="D4912D6D313D1F499DA0995DF3B970F7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86E8F72E6D857542B1E984A418C76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0167-65F5-604A-81EB-97AC22DF9444}"/>
      </w:docPartPr>
      <w:docPartBody>
        <w:p w:rsidR="00D86CBD" w:rsidRDefault="003C4366" w:rsidP="003C4366">
          <w:pPr>
            <w:pStyle w:val="86E8F72E6D857542B1E984A418C76172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AA264C4AEB86A4418306529D0C94A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5475C-7212-DA44-A9CA-4F62A1F2336C}"/>
      </w:docPartPr>
      <w:docPartBody>
        <w:p w:rsidR="00D86CBD" w:rsidRDefault="003C4366" w:rsidP="003C4366">
          <w:pPr>
            <w:pStyle w:val="AA264C4AEB86A4418306529D0C94A140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5449F04D537FCD42A72A4DC732205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47CE0-C366-494B-B798-56A5738CCB2A}"/>
      </w:docPartPr>
      <w:docPartBody>
        <w:p w:rsidR="00D86CBD" w:rsidRDefault="003C4366" w:rsidP="003C4366">
          <w:pPr>
            <w:pStyle w:val="5449F04D537FCD42A72A4DC73220539B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CC2FD14238696D47BC4B8A644D1F7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91D15-9D41-F546-BCCE-276460113F03}"/>
      </w:docPartPr>
      <w:docPartBody>
        <w:p w:rsidR="00D86CBD" w:rsidRDefault="003C4366" w:rsidP="003C4366">
          <w:pPr>
            <w:pStyle w:val="CC2FD14238696D47BC4B8A644D1F75F3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B9D744586BE776468177C1D530E62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227BF-AEE9-AF40-875B-534FAA7F20F5}"/>
      </w:docPartPr>
      <w:docPartBody>
        <w:p w:rsidR="00D86CBD" w:rsidRDefault="003C4366" w:rsidP="003C4366">
          <w:pPr>
            <w:pStyle w:val="B9D744586BE776468177C1D530E62FFD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952EB392B08A7D448F31DCE6C6C29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2CE0E-2F7C-C749-B792-DD97137B9CE7}"/>
      </w:docPartPr>
      <w:docPartBody>
        <w:p w:rsidR="00D86CBD" w:rsidRDefault="003C4366" w:rsidP="003C4366">
          <w:pPr>
            <w:pStyle w:val="952EB392B08A7D448F31DCE6C6C29DEA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649E9F9752E2D6418B7D31C208DC7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26E06-BA2B-B340-909A-CEF394AB1C37}"/>
      </w:docPartPr>
      <w:docPartBody>
        <w:p w:rsidR="00D86CBD" w:rsidRDefault="003C4366" w:rsidP="003C4366">
          <w:pPr>
            <w:pStyle w:val="649E9F9752E2D6418B7D31C208DC73EA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E4544F07C545A44F8A393F76E3FD3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FB1C6-29F0-4643-9BD3-8B4533FA70F8}"/>
      </w:docPartPr>
      <w:docPartBody>
        <w:p w:rsidR="00D86CBD" w:rsidRDefault="003C4366" w:rsidP="003C4366">
          <w:pPr>
            <w:pStyle w:val="E4544F07C545A44F8A393F76E3FD3208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C038620CEEEFAA4381D978C722613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21505-C5BB-A342-B935-0719965034C4}"/>
      </w:docPartPr>
      <w:docPartBody>
        <w:p w:rsidR="00D86CBD" w:rsidRDefault="003C4366" w:rsidP="003C4366">
          <w:pPr>
            <w:pStyle w:val="C038620CEEEFAA4381D978C7226135FA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3A42D7B362626145BDDC80137AC97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610C3-16D6-C84A-8032-94E57C78D1C9}"/>
      </w:docPartPr>
      <w:docPartBody>
        <w:p w:rsidR="00D86CBD" w:rsidRDefault="003C4366" w:rsidP="003C4366">
          <w:pPr>
            <w:pStyle w:val="3A42D7B362626145BDDC80137AC974CD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7EAA2745D94ACC42A725D19750349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A809A-BC35-1344-93DA-CEB51060E8B2}"/>
      </w:docPartPr>
      <w:docPartBody>
        <w:p w:rsidR="00D86CBD" w:rsidRDefault="003C4366" w:rsidP="003C4366">
          <w:pPr>
            <w:pStyle w:val="7EAA2745D94ACC42A725D1975034991E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3179E8D4591E4E41AF3E8D5C99A96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9A463-B227-3446-9F98-25A4F9F0A61B}"/>
      </w:docPartPr>
      <w:docPartBody>
        <w:p w:rsidR="00D86CBD" w:rsidRDefault="003C4366" w:rsidP="003C4366">
          <w:pPr>
            <w:pStyle w:val="3179E8D4591E4E41AF3E8D5C99A96C9C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0EE3649E2194F647B3126B492CF07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3A79-4CFD-E84B-BF0B-F4B92B802432}"/>
      </w:docPartPr>
      <w:docPartBody>
        <w:p w:rsidR="00F4478D" w:rsidRDefault="00C66E9F" w:rsidP="00C66E9F">
          <w:pPr>
            <w:pStyle w:val="0EE3649E2194F647B3126B492CF07225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1A3534BFC48437479E9308760A1D1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15427-912F-6244-9EBD-28FD9DE56236}"/>
      </w:docPartPr>
      <w:docPartBody>
        <w:p w:rsidR="00F4478D" w:rsidRDefault="00C66E9F" w:rsidP="00C66E9F">
          <w:pPr>
            <w:pStyle w:val="1A3534BFC48437479E9308760A1D175C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FDC393325D03C14B977D968FD9187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66D89-AC98-AA41-B510-0F1EB9EF4BDF}"/>
      </w:docPartPr>
      <w:docPartBody>
        <w:p w:rsidR="00F4478D" w:rsidRDefault="00C66E9F" w:rsidP="00C66E9F">
          <w:pPr>
            <w:pStyle w:val="FDC393325D03C14B977D968FD9187C78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F215B7462725634D85C0539E162FA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34EB3-B755-CB4C-B389-A81C20E719AE}"/>
      </w:docPartPr>
      <w:docPartBody>
        <w:p w:rsidR="00F96E9C" w:rsidRDefault="00C35670" w:rsidP="00C35670">
          <w:pPr>
            <w:pStyle w:val="F215B7462725634D85C0539E162FA7E0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82CA147574454640BA4D6BF3D630F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C619B-DB4E-D04E-8AB8-C859C677975C}"/>
      </w:docPartPr>
      <w:docPartBody>
        <w:p w:rsidR="00F96E9C" w:rsidRDefault="00C35670" w:rsidP="00C35670">
          <w:pPr>
            <w:pStyle w:val="82CA147574454640BA4D6BF3D630FBA5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38943EF6C8247042824CD2A5F873D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CE297-8435-694B-9696-D9533BFCE58E}"/>
      </w:docPartPr>
      <w:docPartBody>
        <w:p w:rsidR="005D1D65" w:rsidRDefault="00F96E9C" w:rsidP="00F96E9C">
          <w:pPr>
            <w:pStyle w:val="38943EF6C8247042824CD2A5F873D549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2CAC1C2E6372BF41BD7F6F9FFFB1F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FF6E7-CB87-1141-9577-C7ACD002E93F}"/>
      </w:docPartPr>
      <w:docPartBody>
        <w:p w:rsidR="005D1D65" w:rsidRDefault="00F96E9C" w:rsidP="00F96E9C">
          <w:pPr>
            <w:pStyle w:val="2CAC1C2E6372BF41BD7F6F9FFFB1FCE9"/>
          </w:pPr>
          <w:r w:rsidRPr="00F055D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149"/>
    <w:rsid w:val="00017AC1"/>
    <w:rsid w:val="00023CAA"/>
    <w:rsid w:val="000A1021"/>
    <w:rsid w:val="00173B03"/>
    <w:rsid w:val="002B39C2"/>
    <w:rsid w:val="002C44DC"/>
    <w:rsid w:val="003410B2"/>
    <w:rsid w:val="003C4366"/>
    <w:rsid w:val="00437A0B"/>
    <w:rsid w:val="004434C7"/>
    <w:rsid w:val="00470EE7"/>
    <w:rsid w:val="005D1D65"/>
    <w:rsid w:val="0071136E"/>
    <w:rsid w:val="0088514F"/>
    <w:rsid w:val="008B5E18"/>
    <w:rsid w:val="008F40CA"/>
    <w:rsid w:val="009B457E"/>
    <w:rsid w:val="009B62B6"/>
    <w:rsid w:val="009C4B42"/>
    <w:rsid w:val="00A4204D"/>
    <w:rsid w:val="00AB7E39"/>
    <w:rsid w:val="00AD5136"/>
    <w:rsid w:val="00AD6C46"/>
    <w:rsid w:val="00AE4F7B"/>
    <w:rsid w:val="00BA0E3D"/>
    <w:rsid w:val="00C35670"/>
    <w:rsid w:val="00C66E9F"/>
    <w:rsid w:val="00C77BC7"/>
    <w:rsid w:val="00D86CBD"/>
    <w:rsid w:val="00E34511"/>
    <w:rsid w:val="00E567A5"/>
    <w:rsid w:val="00E71E81"/>
    <w:rsid w:val="00EA0149"/>
    <w:rsid w:val="00F4478D"/>
    <w:rsid w:val="00F96E9C"/>
    <w:rsid w:val="00FA00CF"/>
    <w:rsid w:val="00FE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6E9C"/>
    <w:rPr>
      <w:color w:val="808080"/>
    </w:rPr>
  </w:style>
  <w:style w:type="paragraph" w:customStyle="1" w:styleId="992906DB2C7F46F2846B9B9E8FE49E28">
    <w:name w:val="992906DB2C7F46F2846B9B9E8FE49E28"/>
    <w:rsid w:val="009B62B6"/>
  </w:style>
  <w:style w:type="paragraph" w:customStyle="1" w:styleId="CEBA95E57B164CF6B6B9B50339D503FE">
    <w:name w:val="CEBA95E57B164CF6B6B9B50339D503FE"/>
    <w:rsid w:val="009B62B6"/>
  </w:style>
  <w:style w:type="paragraph" w:customStyle="1" w:styleId="F6D0384889EE43E0BC3149E95C59CC16">
    <w:name w:val="F6D0384889EE43E0BC3149E95C59CC16"/>
    <w:rsid w:val="009B62B6"/>
  </w:style>
  <w:style w:type="paragraph" w:customStyle="1" w:styleId="3513131CDBE04D16A77F4CAEE5DF327E">
    <w:name w:val="3513131CDBE04D16A77F4CAEE5DF327E"/>
    <w:rsid w:val="009B62B6"/>
  </w:style>
  <w:style w:type="paragraph" w:customStyle="1" w:styleId="0DA198BECF6644C78E28AA26C237B0F1">
    <w:name w:val="0DA198BECF6644C78E28AA26C237B0F1"/>
    <w:rsid w:val="009B62B6"/>
  </w:style>
  <w:style w:type="paragraph" w:customStyle="1" w:styleId="0F70C82DFD7F40DDAE1BC6D994155BAC">
    <w:name w:val="0F70C82DFD7F40DDAE1BC6D994155BAC"/>
    <w:rsid w:val="009B62B6"/>
  </w:style>
  <w:style w:type="paragraph" w:customStyle="1" w:styleId="6EFB202186D14695B7E7E939E2C5C57F">
    <w:name w:val="6EFB202186D14695B7E7E939E2C5C57F"/>
    <w:rsid w:val="009B62B6"/>
  </w:style>
  <w:style w:type="paragraph" w:customStyle="1" w:styleId="FCB73B3AF6994728B3339C14E113E067">
    <w:name w:val="FCB73B3AF6994728B3339C14E113E067"/>
    <w:rsid w:val="009B62B6"/>
  </w:style>
  <w:style w:type="paragraph" w:customStyle="1" w:styleId="382E6DA3EB0046E0A17670A2737CF42C">
    <w:name w:val="382E6DA3EB0046E0A17670A2737CF42C"/>
    <w:rsid w:val="009B62B6"/>
  </w:style>
  <w:style w:type="paragraph" w:customStyle="1" w:styleId="3D353499738D499C919B773DE94C5228">
    <w:name w:val="3D353499738D499C919B773DE94C5228"/>
    <w:rsid w:val="009B62B6"/>
  </w:style>
  <w:style w:type="paragraph" w:customStyle="1" w:styleId="07BA24BB32824D5982206D02EE719091">
    <w:name w:val="07BA24BB32824D5982206D02EE719091"/>
    <w:rsid w:val="009B62B6"/>
  </w:style>
  <w:style w:type="paragraph" w:customStyle="1" w:styleId="40F4420B85604A27AC6C053BD137A422">
    <w:name w:val="40F4420B85604A27AC6C053BD137A422"/>
    <w:rsid w:val="009B62B6"/>
  </w:style>
  <w:style w:type="paragraph" w:customStyle="1" w:styleId="9BF255A3D6F14E0BA83FC0268B5D99B4">
    <w:name w:val="9BF255A3D6F14E0BA83FC0268B5D99B4"/>
    <w:rsid w:val="009B62B6"/>
  </w:style>
  <w:style w:type="paragraph" w:customStyle="1" w:styleId="DD12CFD2DBAF4C35A0DB6D5515A64D5C">
    <w:name w:val="DD12CFD2DBAF4C35A0DB6D5515A64D5C"/>
    <w:rsid w:val="009B62B6"/>
  </w:style>
  <w:style w:type="paragraph" w:customStyle="1" w:styleId="D3D6DCCDFBF54C2EBA8BCB9DDBED75BB">
    <w:name w:val="D3D6DCCDFBF54C2EBA8BCB9DDBED75BB"/>
    <w:rsid w:val="009B62B6"/>
  </w:style>
  <w:style w:type="paragraph" w:customStyle="1" w:styleId="F567CF269EF040B6A13BDECD30944301">
    <w:name w:val="F567CF269EF040B6A13BDECD30944301"/>
    <w:rsid w:val="009B62B6"/>
  </w:style>
  <w:style w:type="paragraph" w:customStyle="1" w:styleId="B11DF8E3B606480FAFB43307D19B735B">
    <w:name w:val="B11DF8E3B606480FAFB43307D19B735B"/>
    <w:rsid w:val="009B62B6"/>
  </w:style>
  <w:style w:type="paragraph" w:customStyle="1" w:styleId="DC153442610647E28D55C6AF36FDA429">
    <w:name w:val="DC153442610647E28D55C6AF36FDA429"/>
    <w:rsid w:val="009B62B6"/>
  </w:style>
  <w:style w:type="paragraph" w:customStyle="1" w:styleId="38A8D788B5E84FD2A07453D400D05B0D">
    <w:name w:val="38A8D788B5E84FD2A07453D400D05B0D"/>
    <w:rsid w:val="009B62B6"/>
  </w:style>
  <w:style w:type="paragraph" w:customStyle="1" w:styleId="58094A2FB3E44BE48D2814F09B200630">
    <w:name w:val="58094A2FB3E44BE48D2814F09B200630"/>
    <w:rsid w:val="009B62B6"/>
  </w:style>
  <w:style w:type="paragraph" w:customStyle="1" w:styleId="5138A629B13C44BDBD944AE9BD8B0D80">
    <w:name w:val="5138A629B13C44BDBD944AE9BD8B0D80"/>
    <w:rsid w:val="009B62B6"/>
  </w:style>
  <w:style w:type="paragraph" w:customStyle="1" w:styleId="BB49516F258A45B7B0FFDAE5A45A4A77">
    <w:name w:val="BB49516F258A45B7B0FFDAE5A45A4A77"/>
    <w:rsid w:val="009B62B6"/>
  </w:style>
  <w:style w:type="paragraph" w:customStyle="1" w:styleId="421DF07B4B4047B99A3C1B2166DAACF6">
    <w:name w:val="421DF07B4B4047B99A3C1B2166DAACF6"/>
    <w:rsid w:val="009B62B6"/>
  </w:style>
  <w:style w:type="paragraph" w:customStyle="1" w:styleId="94BED9E2F21944D883D501756F92FA5F">
    <w:name w:val="94BED9E2F21944D883D501756F92FA5F"/>
    <w:rsid w:val="009B62B6"/>
  </w:style>
  <w:style w:type="paragraph" w:customStyle="1" w:styleId="5B3519712E1B4C4289F698F827895270">
    <w:name w:val="5B3519712E1B4C4289F698F827895270"/>
    <w:rsid w:val="009B62B6"/>
  </w:style>
  <w:style w:type="paragraph" w:customStyle="1" w:styleId="D092D5F8E562BB41BB52BF94D89A9637">
    <w:name w:val="D092D5F8E562BB41BB52BF94D89A9637"/>
    <w:rsid w:val="00437A0B"/>
    <w:pPr>
      <w:spacing w:after="0" w:line="240" w:lineRule="auto"/>
    </w:pPr>
    <w:rPr>
      <w:sz w:val="24"/>
      <w:szCs w:val="24"/>
    </w:rPr>
  </w:style>
  <w:style w:type="paragraph" w:customStyle="1" w:styleId="1D0F3B82C122054EA5B37EFD5579C960">
    <w:name w:val="1D0F3B82C122054EA5B37EFD5579C960"/>
    <w:rsid w:val="00437A0B"/>
    <w:pPr>
      <w:spacing w:after="0" w:line="240" w:lineRule="auto"/>
    </w:pPr>
    <w:rPr>
      <w:sz w:val="24"/>
      <w:szCs w:val="24"/>
    </w:rPr>
  </w:style>
  <w:style w:type="paragraph" w:customStyle="1" w:styleId="C98E2B0CB7F26B479660A99FDA8ED9D0">
    <w:name w:val="C98E2B0CB7F26B479660A99FDA8ED9D0"/>
    <w:rsid w:val="00437A0B"/>
    <w:pPr>
      <w:spacing w:after="0" w:line="240" w:lineRule="auto"/>
    </w:pPr>
    <w:rPr>
      <w:sz w:val="24"/>
      <w:szCs w:val="24"/>
    </w:rPr>
  </w:style>
  <w:style w:type="paragraph" w:customStyle="1" w:styleId="968F50FE42356D4995933E3003EF6735">
    <w:name w:val="968F50FE42356D4995933E3003EF6735"/>
    <w:rsid w:val="00437A0B"/>
    <w:pPr>
      <w:spacing w:after="0" w:line="240" w:lineRule="auto"/>
    </w:pPr>
    <w:rPr>
      <w:sz w:val="24"/>
      <w:szCs w:val="24"/>
    </w:rPr>
  </w:style>
  <w:style w:type="paragraph" w:customStyle="1" w:styleId="40AF8192506CDA44BB0708C7A2F032FD">
    <w:name w:val="40AF8192506CDA44BB0708C7A2F032FD"/>
    <w:rsid w:val="00437A0B"/>
    <w:pPr>
      <w:spacing w:after="0" w:line="240" w:lineRule="auto"/>
    </w:pPr>
    <w:rPr>
      <w:sz w:val="24"/>
      <w:szCs w:val="24"/>
    </w:rPr>
  </w:style>
  <w:style w:type="paragraph" w:customStyle="1" w:styleId="127E6EE1B38F6649A463C821F0FF98B5">
    <w:name w:val="127E6EE1B38F6649A463C821F0FF98B5"/>
    <w:rsid w:val="003C4366"/>
    <w:pPr>
      <w:spacing w:after="0" w:line="240" w:lineRule="auto"/>
    </w:pPr>
    <w:rPr>
      <w:sz w:val="24"/>
      <w:szCs w:val="24"/>
    </w:rPr>
  </w:style>
  <w:style w:type="paragraph" w:customStyle="1" w:styleId="F0D598E866885940A6269262FBB776DF">
    <w:name w:val="F0D598E866885940A6269262FBB776DF"/>
    <w:rsid w:val="003C4366"/>
    <w:pPr>
      <w:spacing w:after="0" w:line="240" w:lineRule="auto"/>
    </w:pPr>
    <w:rPr>
      <w:sz w:val="24"/>
      <w:szCs w:val="24"/>
    </w:rPr>
  </w:style>
  <w:style w:type="paragraph" w:customStyle="1" w:styleId="20D3CA5AF7AD4249B9BED0906E4FB4A3">
    <w:name w:val="20D3CA5AF7AD4249B9BED0906E4FB4A3"/>
    <w:rsid w:val="003C4366"/>
    <w:pPr>
      <w:spacing w:after="0" w:line="240" w:lineRule="auto"/>
    </w:pPr>
    <w:rPr>
      <w:sz w:val="24"/>
      <w:szCs w:val="24"/>
    </w:rPr>
  </w:style>
  <w:style w:type="paragraph" w:customStyle="1" w:styleId="F65500489D1DD842BC43C11A075F70F4">
    <w:name w:val="F65500489D1DD842BC43C11A075F70F4"/>
    <w:rsid w:val="003C4366"/>
    <w:pPr>
      <w:spacing w:after="0" w:line="240" w:lineRule="auto"/>
    </w:pPr>
    <w:rPr>
      <w:sz w:val="24"/>
      <w:szCs w:val="24"/>
    </w:rPr>
  </w:style>
  <w:style w:type="paragraph" w:customStyle="1" w:styleId="BAA167270FF38C49BE78EB94E41EAE19">
    <w:name w:val="BAA167270FF38C49BE78EB94E41EAE19"/>
    <w:rsid w:val="003C4366"/>
    <w:pPr>
      <w:spacing w:after="0" w:line="240" w:lineRule="auto"/>
    </w:pPr>
    <w:rPr>
      <w:sz w:val="24"/>
      <w:szCs w:val="24"/>
    </w:rPr>
  </w:style>
  <w:style w:type="paragraph" w:customStyle="1" w:styleId="7D8158F804A07D4C884CADBC4FEA89AD">
    <w:name w:val="7D8158F804A07D4C884CADBC4FEA89AD"/>
    <w:rsid w:val="003C4366"/>
    <w:pPr>
      <w:spacing w:after="0" w:line="240" w:lineRule="auto"/>
    </w:pPr>
    <w:rPr>
      <w:sz w:val="24"/>
      <w:szCs w:val="24"/>
    </w:rPr>
  </w:style>
  <w:style w:type="paragraph" w:customStyle="1" w:styleId="DD083C1B0925AB479A4C809B460DDAA7">
    <w:name w:val="DD083C1B0925AB479A4C809B460DDAA7"/>
    <w:rsid w:val="003C4366"/>
    <w:pPr>
      <w:spacing w:after="0" w:line="240" w:lineRule="auto"/>
    </w:pPr>
    <w:rPr>
      <w:sz w:val="24"/>
      <w:szCs w:val="24"/>
    </w:rPr>
  </w:style>
  <w:style w:type="paragraph" w:customStyle="1" w:styleId="B2F870111AFE3D499E13EDD57F275909">
    <w:name w:val="B2F870111AFE3D499E13EDD57F275909"/>
    <w:rsid w:val="003C4366"/>
    <w:pPr>
      <w:spacing w:after="0" w:line="240" w:lineRule="auto"/>
    </w:pPr>
    <w:rPr>
      <w:sz w:val="24"/>
      <w:szCs w:val="24"/>
    </w:rPr>
  </w:style>
  <w:style w:type="paragraph" w:customStyle="1" w:styleId="265AE31235B726498252C211528110A6">
    <w:name w:val="265AE31235B726498252C211528110A6"/>
    <w:rsid w:val="003C4366"/>
    <w:pPr>
      <w:spacing w:after="0" w:line="240" w:lineRule="auto"/>
    </w:pPr>
    <w:rPr>
      <w:sz w:val="24"/>
      <w:szCs w:val="24"/>
    </w:rPr>
  </w:style>
  <w:style w:type="paragraph" w:customStyle="1" w:styleId="F4150CC669BE5C49A453D8CE3F104C48">
    <w:name w:val="F4150CC669BE5C49A453D8CE3F104C48"/>
    <w:rsid w:val="003C4366"/>
    <w:pPr>
      <w:spacing w:after="0" w:line="240" w:lineRule="auto"/>
    </w:pPr>
    <w:rPr>
      <w:sz w:val="24"/>
      <w:szCs w:val="24"/>
    </w:rPr>
  </w:style>
  <w:style w:type="paragraph" w:customStyle="1" w:styleId="9848F370268BBF468D4CDC7B726A7E47">
    <w:name w:val="9848F370268BBF468D4CDC7B726A7E47"/>
    <w:rsid w:val="003C4366"/>
    <w:pPr>
      <w:spacing w:after="0" w:line="240" w:lineRule="auto"/>
    </w:pPr>
    <w:rPr>
      <w:sz w:val="24"/>
      <w:szCs w:val="24"/>
    </w:rPr>
  </w:style>
  <w:style w:type="paragraph" w:customStyle="1" w:styleId="7B701CF204AA21419DB7237620ADC709">
    <w:name w:val="7B701CF204AA21419DB7237620ADC709"/>
    <w:rsid w:val="003C4366"/>
    <w:pPr>
      <w:spacing w:after="0" w:line="240" w:lineRule="auto"/>
    </w:pPr>
    <w:rPr>
      <w:sz w:val="24"/>
      <w:szCs w:val="24"/>
    </w:rPr>
  </w:style>
  <w:style w:type="paragraph" w:customStyle="1" w:styleId="051941C19810804F8942AE6956881A6B">
    <w:name w:val="051941C19810804F8942AE6956881A6B"/>
    <w:rsid w:val="003C4366"/>
    <w:pPr>
      <w:spacing w:after="0" w:line="240" w:lineRule="auto"/>
    </w:pPr>
    <w:rPr>
      <w:sz w:val="24"/>
      <w:szCs w:val="24"/>
    </w:rPr>
  </w:style>
  <w:style w:type="paragraph" w:customStyle="1" w:styleId="0BFE4A975923B441A3B7742AAC70E0F6">
    <w:name w:val="0BFE4A975923B441A3B7742AAC70E0F6"/>
    <w:rsid w:val="003C4366"/>
    <w:pPr>
      <w:spacing w:after="0" w:line="240" w:lineRule="auto"/>
    </w:pPr>
    <w:rPr>
      <w:sz w:val="24"/>
      <w:szCs w:val="24"/>
    </w:rPr>
  </w:style>
  <w:style w:type="paragraph" w:customStyle="1" w:styleId="520875BFAB806D4A945A65CE5FE7C4ED">
    <w:name w:val="520875BFAB806D4A945A65CE5FE7C4ED"/>
    <w:rsid w:val="003C4366"/>
    <w:pPr>
      <w:spacing w:after="0" w:line="240" w:lineRule="auto"/>
    </w:pPr>
    <w:rPr>
      <w:sz w:val="24"/>
      <w:szCs w:val="24"/>
    </w:rPr>
  </w:style>
  <w:style w:type="paragraph" w:customStyle="1" w:styleId="AD7FC4D9E93E5C489BCA5D0A7915DB6F">
    <w:name w:val="AD7FC4D9E93E5C489BCA5D0A7915DB6F"/>
    <w:rsid w:val="003C4366"/>
    <w:pPr>
      <w:spacing w:after="0" w:line="240" w:lineRule="auto"/>
    </w:pPr>
    <w:rPr>
      <w:sz w:val="24"/>
      <w:szCs w:val="24"/>
    </w:rPr>
  </w:style>
  <w:style w:type="paragraph" w:customStyle="1" w:styleId="3C482FFC02914040A6698DE9B9D1D380">
    <w:name w:val="3C482FFC02914040A6698DE9B9D1D380"/>
    <w:rsid w:val="003C4366"/>
    <w:pPr>
      <w:spacing w:after="0" w:line="240" w:lineRule="auto"/>
    </w:pPr>
    <w:rPr>
      <w:sz w:val="24"/>
      <w:szCs w:val="24"/>
    </w:rPr>
  </w:style>
  <w:style w:type="paragraph" w:customStyle="1" w:styleId="406EE96173620F4B952980D2AA693AB2">
    <w:name w:val="406EE96173620F4B952980D2AA693AB2"/>
    <w:rsid w:val="003C4366"/>
    <w:pPr>
      <w:spacing w:after="0" w:line="240" w:lineRule="auto"/>
    </w:pPr>
    <w:rPr>
      <w:sz w:val="24"/>
      <w:szCs w:val="24"/>
    </w:rPr>
  </w:style>
  <w:style w:type="paragraph" w:customStyle="1" w:styleId="1DB433CC1AA4574CA5F670A443900D0A">
    <w:name w:val="1DB433CC1AA4574CA5F670A443900D0A"/>
    <w:rsid w:val="003C4366"/>
    <w:pPr>
      <w:spacing w:after="0" w:line="240" w:lineRule="auto"/>
    </w:pPr>
    <w:rPr>
      <w:sz w:val="24"/>
      <w:szCs w:val="24"/>
    </w:rPr>
  </w:style>
  <w:style w:type="paragraph" w:customStyle="1" w:styleId="61A1A679F253DB41BC20C4E92E16DC30">
    <w:name w:val="61A1A679F253DB41BC20C4E92E16DC30"/>
    <w:rsid w:val="003C4366"/>
    <w:pPr>
      <w:spacing w:after="0" w:line="240" w:lineRule="auto"/>
    </w:pPr>
    <w:rPr>
      <w:sz w:val="24"/>
      <w:szCs w:val="24"/>
    </w:rPr>
  </w:style>
  <w:style w:type="paragraph" w:customStyle="1" w:styleId="C1A4F0CD63E6894A85D6DA104870DEA3">
    <w:name w:val="C1A4F0CD63E6894A85D6DA104870DEA3"/>
    <w:rsid w:val="003C4366"/>
    <w:pPr>
      <w:spacing w:after="0" w:line="240" w:lineRule="auto"/>
    </w:pPr>
    <w:rPr>
      <w:sz w:val="24"/>
      <w:szCs w:val="24"/>
    </w:rPr>
  </w:style>
  <w:style w:type="paragraph" w:customStyle="1" w:styleId="83720993D2DD3446A2830B91E46ACFD0">
    <w:name w:val="83720993D2DD3446A2830B91E46ACFD0"/>
    <w:rsid w:val="003C4366"/>
    <w:pPr>
      <w:spacing w:after="0" w:line="240" w:lineRule="auto"/>
    </w:pPr>
    <w:rPr>
      <w:sz w:val="24"/>
      <w:szCs w:val="24"/>
    </w:rPr>
  </w:style>
  <w:style w:type="paragraph" w:customStyle="1" w:styleId="DDD5B4A5549B754AAD8A3EF68ECFA98C">
    <w:name w:val="DDD5B4A5549B754AAD8A3EF68ECFA98C"/>
    <w:rsid w:val="003C4366"/>
    <w:pPr>
      <w:spacing w:after="0" w:line="240" w:lineRule="auto"/>
    </w:pPr>
    <w:rPr>
      <w:sz w:val="24"/>
      <w:szCs w:val="24"/>
    </w:rPr>
  </w:style>
  <w:style w:type="paragraph" w:customStyle="1" w:styleId="1F57F03CE7558E44BC18CD4E40A0978C">
    <w:name w:val="1F57F03CE7558E44BC18CD4E40A0978C"/>
    <w:rsid w:val="003C4366"/>
    <w:pPr>
      <w:spacing w:after="0" w:line="240" w:lineRule="auto"/>
    </w:pPr>
    <w:rPr>
      <w:sz w:val="24"/>
      <w:szCs w:val="24"/>
    </w:rPr>
  </w:style>
  <w:style w:type="paragraph" w:customStyle="1" w:styleId="62ADC620BBCAB540BEA25F014F1EFD30">
    <w:name w:val="62ADC620BBCAB540BEA25F014F1EFD30"/>
    <w:rsid w:val="003C4366"/>
    <w:pPr>
      <w:spacing w:after="0" w:line="240" w:lineRule="auto"/>
    </w:pPr>
    <w:rPr>
      <w:sz w:val="24"/>
      <w:szCs w:val="24"/>
    </w:rPr>
  </w:style>
  <w:style w:type="paragraph" w:customStyle="1" w:styleId="A20376D76163EA42B5DF2EE19CF306C9">
    <w:name w:val="A20376D76163EA42B5DF2EE19CF306C9"/>
    <w:rsid w:val="003C4366"/>
    <w:pPr>
      <w:spacing w:after="0" w:line="240" w:lineRule="auto"/>
    </w:pPr>
    <w:rPr>
      <w:sz w:val="24"/>
      <w:szCs w:val="24"/>
    </w:rPr>
  </w:style>
  <w:style w:type="paragraph" w:customStyle="1" w:styleId="91B3427C25B1434BA80FD668075A7DD0">
    <w:name w:val="91B3427C25B1434BA80FD668075A7DD0"/>
    <w:rsid w:val="003C4366"/>
    <w:pPr>
      <w:spacing w:after="0" w:line="240" w:lineRule="auto"/>
    </w:pPr>
    <w:rPr>
      <w:sz w:val="24"/>
      <w:szCs w:val="24"/>
    </w:rPr>
  </w:style>
  <w:style w:type="paragraph" w:customStyle="1" w:styleId="0AA0092529CA0148947C84E8F8D34903">
    <w:name w:val="0AA0092529CA0148947C84E8F8D34903"/>
    <w:rsid w:val="003C4366"/>
    <w:pPr>
      <w:spacing w:after="0" w:line="240" w:lineRule="auto"/>
    </w:pPr>
    <w:rPr>
      <w:sz w:val="24"/>
      <w:szCs w:val="24"/>
    </w:rPr>
  </w:style>
  <w:style w:type="paragraph" w:customStyle="1" w:styleId="568B9CFF7C5E7949874737AAA32048A3">
    <w:name w:val="568B9CFF7C5E7949874737AAA32048A3"/>
    <w:rsid w:val="003C4366"/>
    <w:pPr>
      <w:spacing w:after="0" w:line="240" w:lineRule="auto"/>
    </w:pPr>
    <w:rPr>
      <w:sz w:val="24"/>
      <w:szCs w:val="24"/>
    </w:rPr>
  </w:style>
  <w:style w:type="paragraph" w:customStyle="1" w:styleId="D51832EFF61D3740B59871FEA8BCC3BC">
    <w:name w:val="D51832EFF61D3740B59871FEA8BCC3BC"/>
    <w:rsid w:val="003C4366"/>
    <w:pPr>
      <w:spacing w:after="0" w:line="240" w:lineRule="auto"/>
    </w:pPr>
    <w:rPr>
      <w:sz w:val="24"/>
      <w:szCs w:val="24"/>
    </w:rPr>
  </w:style>
  <w:style w:type="paragraph" w:customStyle="1" w:styleId="83DC24539EE55A45A2690791D368E96F">
    <w:name w:val="83DC24539EE55A45A2690791D368E96F"/>
    <w:rsid w:val="003C4366"/>
    <w:pPr>
      <w:spacing w:after="0" w:line="240" w:lineRule="auto"/>
    </w:pPr>
    <w:rPr>
      <w:sz w:val="24"/>
      <w:szCs w:val="24"/>
    </w:rPr>
  </w:style>
  <w:style w:type="paragraph" w:customStyle="1" w:styleId="570166637E448449B6B74FD63C4E0719">
    <w:name w:val="570166637E448449B6B74FD63C4E0719"/>
    <w:rsid w:val="003C4366"/>
    <w:pPr>
      <w:spacing w:after="0" w:line="240" w:lineRule="auto"/>
    </w:pPr>
    <w:rPr>
      <w:sz w:val="24"/>
      <w:szCs w:val="24"/>
    </w:rPr>
  </w:style>
  <w:style w:type="paragraph" w:customStyle="1" w:styleId="7BC59843BB434A41823627E18326B8A6">
    <w:name w:val="7BC59843BB434A41823627E18326B8A6"/>
    <w:rsid w:val="003C4366"/>
    <w:pPr>
      <w:spacing w:after="0" w:line="240" w:lineRule="auto"/>
    </w:pPr>
    <w:rPr>
      <w:sz w:val="24"/>
      <w:szCs w:val="24"/>
    </w:rPr>
  </w:style>
  <w:style w:type="paragraph" w:customStyle="1" w:styleId="C4D59EF656623643958F23B983090E59">
    <w:name w:val="C4D59EF656623643958F23B983090E59"/>
    <w:rsid w:val="003C4366"/>
    <w:pPr>
      <w:spacing w:after="0" w:line="240" w:lineRule="auto"/>
    </w:pPr>
    <w:rPr>
      <w:sz w:val="24"/>
      <w:szCs w:val="24"/>
    </w:rPr>
  </w:style>
  <w:style w:type="paragraph" w:customStyle="1" w:styleId="D908AB163E2FDB4891534EA42A328AEC">
    <w:name w:val="D908AB163E2FDB4891534EA42A328AEC"/>
    <w:rsid w:val="003C4366"/>
    <w:pPr>
      <w:spacing w:after="0" w:line="240" w:lineRule="auto"/>
    </w:pPr>
    <w:rPr>
      <w:sz w:val="24"/>
      <w:szCs w:val="24"/>
    </w:rPr>
  </w:style>
  <w:style w:type="paragraph" w:customStyle="1" w:styleId="A6387D8707E16841863A8D09CE3923D4">
    <w:name w:val="A6387D8707E16841863A8D09CE3923D4"/>
    <w:rsid w:val="003C4366"/>
    <w:pPr>
      <w:spacing w:after="0" w:line="240" w:lineRule="auto"/>
    </w:pPr>
    <w:rPr>
      <w:sz w:val="24"/>
      <w:szCs w:val="24"/>
    </w:rPr>
  </w:style>
  <w:style w:type="paragraph" w:customStyle="1" w:styleId="AEA72F2EFDE94F45B7E4A6FBCC669A8F">
    <w:name w:val="AEA72F2EFDE94F45B7E4A6FBCC669A8F"/>
    <w:rsid w:val="003C4366"/>
    <w:pPr>
      <w:spacing w:after="0" w:line="240" w:lineRule="auto"/>
    </w:pPr>
    <w:rPr>
      <w:sz w:val="24"/>
      <w:szCs w:val="24"/>
    </w:rPr>
  </w:style>
  <w:style w:type="paragraph" w:customStyle="1" w:styleId="6B0CCE7824A68D4DBA302F50A3F53530">
    <w:name w:val="6B0CCE7824A68D4DBA302F50A3F53530"/>
    <w:rsid w:val="003C4366"/>
    <w:pPr>
      <w:spacing w:after="0" w:line="240" w:lineRule="auto"/>
    </w:pPr>
    <w:rPr>
      <w:sz w:val="24"/>
      <w:szCs w:val="24"/>
    </w:rPr>
  </w:style>
  <w:style w:type="paragraph" w:customStyle="1" w:styleId="30844C1C94C1994ABF0CFF0CD05E5683">
    <w:name w:val="30844C1C94C1994ABF0CFF0CD05E5683"/>
    <w:rsid w:val="003C4366"/>
    <w:pPr>
      <w:spacing w:after="0" w:line="240" w:lineRule="auto"/>
    </w:pPr>
    <w:rPr>
      <w:sz w:val="24"/>
      <w:szCs w:val="24"/>
    </w:rPr>
  </w:style>
  <w:style w:type="paragraph" w:customStyle="1" w:styleId="4DC20152D5838843AB5A35BEEE581949">
    <w:name w:val="4DC20152D5838843AB5A35BEEE581949"/>
    <w:rsid w:val="003C4366"/>
    <w:pPr>
      <w:spacing w:after="0" w:line="240" w:lineRule="auto"/>
    </w:pPr>
    <w:rPr>
      <w:sz w:val="24"/>
      <w:szCs w:val="24"/>
    </w:rPr>
  </w:style>
  <w:style w:type="paragraph" w:customStyle="1" w:styleId="E143FA24EB1AA3458E3DDAAA67013712">
    <w:name w:val="E143FA24EB1AA3458E3DDAAA67013712"/>
    <w:rsid w:val="003C4366"/>
    <w:pPr>
      <w:spacing w:after="0" w:line="240" w:lineRule="auto"/>
    </w:pPr>
    <w:rPr>
      <w:sz w:val="24"/>
      <w:szCs w:val="24"/>
    </w:rPr>
  </w:style>
  <w:style w:type="paragraph" w:customStyle="1" w:styleId="675ECB66B12AAE43BB57DD8EFF54FEA6">
    <w:name w:val="675ECB66B12AAE43BB57DD8EFF54FEA6"/>
    <w:rsid w:val="003C4366"/>
    <w:pPr>
      <w:spacing w:after="0" w:line="240" w:lineRule="auto"/>
    </w:pPr>
    <w:rPr>
      <w:sz w:val="24"/>
      <w:szCs w:val="24"/>
    </w:rPr>
  </w:style>
  <w:style w:type="paragraph" w:customStyle="1" w:styleId="4DC48AC5AF7B394E98EACBEA43793850">
    <w:name w:val="4DC48AC5AF7B394E98EACBEA43793850"/>
    <w:rsid w:val="003C4366"/>
    <w:pPr>
      <w:spacing w:after="0" w:line="240" w:lineRule="auto"/>
    </w:pPr>
    <w:rPr>
      <w:sz w:val="24"/>
      <w:szCs w:val="24"/>
    </w:rPr>
  </w:style>
  <w:style w:type="paragraph" w:customStyle="1" w:styleId="D508E4D3447A7C4B8BB7ADFA6F254FE5">
    <w:name w:val="D508E4D3447A7C4B8BB7ADFA6F254FE5"/>
    <w:rsid w:val="003C4366"/>
    <w:pPr>
      <w:spacing w:after="0" w:line="240" w:lineRule="auto"/>
    </w:pPr>
    <w:rPr>
      <w:sz w:val="24"/>
      <w:szCs w:val="24"/>
    </w:rPr>
  </w:style>
  <w:style w:type="paragraph" w:customStyle="1" w:styleId="D435734E5C8B23459177A61D1D6E54E0">
    <w:name w:val="D435734E5C8B23459177A61D1D6E54E0"/>
    <w:rsid w:val="003C4366"/>
    <w:pPr>
      <w:spacing w:after="0" w:line="240" w:lineRule="auto"/>
    </w:pPr>
    <w:rPr>
      <w:sz w:val="24"/>
      <w:szCs w:val="24"/>
    </w:rPr>
  </w:style>
  <w:style w:type="paragraph" w:customStyle="1" w:styleId="2D0160C1671ED94F839D6CDA89116283">
    <w:name w:val="2D0160C1671ED94F839D6CDA89116283"/>
    <w:rsid w:val="003C4366"/>
    <w:pPr>
      <w:spacing w:after="0" w:line="240" w:lineRule="auto"/>
    </w:pPr>
    <w:rPr>
      <w:sz w:val="24"/>
      <w:szCs w:val="24"/>
    </w:rPr>
  </w:style>
  <w:style w:type="paragraph" w:customStyle="1" w:styleId="1C01D0768E21624B87C64FD957581435">
    <w:name w:val="1C01D0768E21624B87C64FD957581435"/>
    <w:rsid w:val="003C4366"/>
    <w:pPr>
      <w:spacing w:after="0" w:line="240" w:lineRule="auto"/>
    </w:pPr>
    <w:rPr>
      <w:sz w:val="24"/>
      <w:szCs w:val="24"/>
    </w:rPr>
  </w:style>
  <w:style w:type="paragraph" w:customStyle="1" w:styleId="F445AA4B76F68A4A9004ED1F924C73C3">
    <w:name w:val="F445AA4B76F68A4A9004ED1F924C73C3"/>
    <w:rsid w:val="003C4366"/>
    <w:pPr>
      <w:spacing w:after="0" w:line="240" w:lineRule="auto"/>
    </w:pPr>
    <w:rPr>
      <w:sz w:val="24"/>
      <w:szCs w:val="24"/>
    </w:rPr>
  </w:style>
  <w:style w:type="paragraph" w:customStyle="1" w:styleId="60C9CAE5E89A1A4FA98FFEC4C44715BF">
    <w:name w:val="60C9CAE5E89A1A4FA98FFEC4C44715BF"/>
    <w:rsid w:val="003C4366"/>
    <w:pPr>
      <w:spacing w:after="0" w:line="240" w:lineRule="auto"/>
    </w:pPr>
    <w:rPr>
      <w:sz w:val="24"/>
      <w:szCs w:val="24"/>
    </w:rPr>
  </w:style>
  <w:style w:type="paragraph" w:customStyle="1" w:styleId="D4912D6D313D1F499DA0995DF3B970F7">
    <w:name w:val="D4912D6D313D1F499DA0995DF3B970F7"/>
    <w:rsid w:val="003C4366"/>
    <w:pPr>
      <w:spacing w:after="0" w:line="240" w:lineRule="auto"/>
    </w:pPr>
    <w:rPr>
      <w:sz w:val="24"/>
      <w:szCs w:val="24"/>
    </w:rPr>
  </w:style>
  <w:style w:type="paragraph" w:customStyle="1" w:styleId="86E8F72E6D857542B1E984A418C76172">
    <w:name w:val="86E8F72E6D857542B1E984A418C76172"/>
    <w:rsid w:val="003C4366"/>
    <w:pPr>
      <w:spacing w:after="0" w:line="240" w:lineRule="auto"/>
    </w:pPr>
    <w:rPr>
      <w:sz w:val="24"/>
      <w:szCs w:val="24"/>
    </w:rPr>
  </w:style>
  <w:style w:type="paragraph" w:customStyle="1" w:styleId="AA264C4AEB86A4418306529D0C94A140">
    <w:name w:val="AA264C4AEB86A4418306529D0C94A140"/>
    <w:rsid w:val="003C4366"/>
    <w:pPr>
      <w:spacing w:after="0" w:line="240" w:lineRule="auto"/>
    </w:pPr>
    <w:rPr>
      <w:sz w:val="24"/>
      <w:szCs w:val="24"/>
    </w:rPr>
  </w:style>
  <w:style w:type="paragraph" w:customStyle="1" w:styleId="5449F04D537FCD42A72A4DC73220539B">
    <w:name w:val="5449F04D537FCD42A72A4DC73220539B"/>
    <w:rsid w:val="003C4366"/>
    <w:pPr>
      <w:spacing w:after="0" w:line="240" w:lineRule="auto"/>
    </w:pPr>
    <w:rPr>
      <w:sz w:val="24"/>
      <w:szCs w:val="24"/>
    </w:rPr>
  </w:style>
  <w:style w:type="paragraph" w:customStyle="1" w:styleId="CC2FD14238696D47BC4B8A644D1F75F3">
    <w:name w:val="CC2FD14238696D47BC4B8A644D1F75F3"/>
    <w:rsid w:val="003C4366"/>
    <w:pPr>
      <w:spacing w:after="0" w:line="240" w:lineRule="auto"/>
    </w:pPr>
    <w:rPr>
      <w:sz w:val="24"/>
      <w:szCs w:val="24"/>
    </w:rPr>
  </w:style>
  <w:style w:type="paragraph" w:customStyle="1" w:styleId="B9D744586BE776468177C1D530E62FFD">
    <w:name w:val="B9D744586BE776468177C1D530E62FFD"/>
    <w:rsid w:val="003C4366"/>
    <w:pPr>
      <w:spacing w:after="0" w:line="240" w:lineRule="auto"/>
    </w:pPr>
    <w:rPr>
      <w:sz w:val="24"/>
      <w:szCs w:val="24"/>
    </w:rPr>
  </w:style>
  <w:style w:type="paragraph" w:customStyle="1" w:styleId="952EB392B08A7D448F31DCE6C6C29DEA">
    <w:name w:val="952EB392B08A7D448F31DCE6C6C29DEA"/>
    <w:rsid w:val="003C4366"/>
    <w:pPr>
      <w:spacing w:after="0" w:line="240" w:lineRule="auto"/>
    </w:pPr>
    <w:rPr>
      <w:sz w:val="24"/>
      <w:szCs w:val="24"/>
    </w:rPr>
  </w:style>
  <w:style w:type="paragraph" w:customStyle="1" w:styleId="649E9F9752E2D6418B7D31C208DC73EA">
    <w:name w:val="649E9F9752E2D6418B7D31C208DC73EA"/>
    <w:rsid w:val="003C4366"/>
    <w:pPr>
      <w:spacing w:after="0" w:line="240" w:lineRule="auto"/>
    </w:pPr>
    <w:rPr>
      <w:sz w:val="24"/>
      <w:szCs w:val="24"/>
    </w:rPr>
  </w:style>
  <w:style w:type="paragraph" w:customStyle="1" w:styleId="E4544F07C545A44F8A393F76E3FD3208">
    <w:name w:val="E4544F07C545A44F8A393F76E3FD3208"/>
    <w:rsid w:val="003C4366"/>
    <w:pPr>
      <w:spacing w:after="0" w:line="240" w:lineRule="auto"/>
    </w:pPr>
    <w:rPr>
      <w:sz w:val="24"/>
      <w:szCs w:val="24"/>
    </w:rPr>
  </w:style>
  <w:style w:type="paragraph" w:customStyle="1" w:styleId="C038620CEEEFAA4381D978C7226135FA">
    <w:name w:val="C038620CEEEFAA4381D978C7226135FA"/>
    <w:rsid w:val="003C4366"/>
    <w:pPr>
      <w:spacing w:after="0" w:line="240" w:lineRule="auto"/>
    </w:pPr>
    <w:rPr>
      <w:sz w:val="24"/>
      <w:szCs w:val="24"/>
    </w:rPr>
  </w:style>
  <w:style w:type="paragraph" w:customStyle="1" w:styleId="3A42D7B362626145BDDC80137AC974CD">
    <w:name w:val="3A42D7B362626145BDDC80137AC974CD"/>
    <w:rsid w:val="003C4366"/>
    <w:pPr>
      <w:spacing w:after="0" w:line="240" w:lineRule="auto"/>
    </w:pPr>
    <w:rPr>
      <w:sz w:val="24"/>
      <w:szCs w:val="24"/>
    </w:rPr>
  </w:style>
  <w:style w:type="paragraph" w:customStyle="1" w:styleId="7EAA2745D94ACC42A725D1975034991E">
    <w:name w:val="7EAA2745D94ACC42A725D1975034991E"/>
    <w:rsid w:val="003C4366"/>
    <w:pPr>
      <w:spacing w:after="0" w:line="240" w:lineRule="auto"/>
    </w:pPr>
    <w:rPr>
      <w:sz w:val="24"/>
      <w:szCs w:val="24"/>
    </w:rPr>
  </w:style>
  <w:style w:type="paragraph" w:customStyle="1" w:styleId="3179E8D4591E4E41AF3E8D5C99A96C9C">
    <w:name w:val="3179E8D4591E4E41AF3E8D5C99A96C9C"/>
    <w:rsid w:val="003C4366"/>
    <w:pPr>
      <w:spacing w:after="0" w:line="240" w:lineRule="auto"/>
    </w:pPr>
    <w:rPr>
      <w:sz w:val="24"/>
      <w:szCs w:val="24"/>
    </w:rPr>
  </w:style>
  <w:style w:type="paragraph" w:customStyle="1" w:styleId="621A5E5A8D066140A7301CD19F7241EA">
    <w:name w:val="621A5E5A8D066140A7301CD19F7241EA"/>
    <w:rsid w:val="00C66E9F"/>
    <w:pPr>
      <w:spacing w:after="0" w:line="240" w:lineRule="auto"/>
    </w:pPr>
    <w:rPr>
      <w:sz w:val="24"/>
      <w:szCs w:val="24"/>
    </w:rPr>
  </w:style>
  <w:style w:type="paragraph" w:customStyle="1" w:styleId="0EE3649E2194F647B3126B492CF07225">
    <w:name w:val="0EE3649E2194F647B3126B492CF07225"/>
    <w:rsid w:val="00C66E9F"/>
    <w:pPr>
      <w:spacing w:after="0" w:line="240" w:lineRule="auto"/>
    </w:pPr>
    <w:rPr>
      <w:sz w:val="24"/>
      <w:szCs w:val="24"/>
    </w:rPr>
  </w:style>
  <w:style w:type="paragraph" w:customStyle="1" w:styleId="1A3534BFC48437479E9308760A1D175C">
    <w:name w:val="1A3534BFC48437479E9308760A1D175C"/>
    <w:rsid w:val="00C66E9F"/>
    <w:pPr>
      <w:spacing w:after="0" w:line="240" w:lineRule="auto"/>
    </w:pPr>
    <w:rPr>
      <w:sz w:val="24"/>
      <w:szCs w:val="24"/>
    </w:rPr>
  </w:style>
  <w:style w:type="paragraph" w:customStyle="1" w:styleId="FDC393325D03C14B977D968FD9187C78">
    <w:name w:val="FDC393325D03C14B977D968FD9187C78"/>
    <w:rsid w:val="00C66E9F"/>
    <w:pPr>
      <w:spacing w:after="0" w:line="240" w:lineRule="auto"/>
    </w:pPr>
    <w:rPr>
      <w:sz w:val="24"/>
      <w:szCs w:val="24"/>
    </w:rPr>
  </w:style>
  <w:style w:type="paragraph" w:customStyle="1" w:styleId="6C734AE825D0B547ACA95E6068254E13">
    <w:name w:val="6C734AE825D0B547ACA95E6068254E13"/>
    <w:rsid w:val="00C35670"/>
    <w:pPr>
      <w:spacing w:after="0" w:line="240" w:lineRule="auto"/>
    </w:pPr>
    <w:rPr>
      <w:sz w:val="24"/>
      <w:szCs w:val="24"/>
    </w:rPr>
  </w:style>
  <w:style w:type="paragraph" w:customStyle="1" w:styleId="85E30D3C280BAC458E28CBC8887A8826">
    <w:name w:val="85E30D3C280BAC458E28CBC8887A8826"/>
    <w:rsid w:val="00C35670"/>
    <w:pPr>
      <w:spacing w:after="0" w:line="240" w:lineRule="auto"/>
    </w:pPr>
    <w:rPr>
      <w:sz w:val="24"/>
      <w:szCs w:val="24"/>
    </w:rPr>
  </w:style>
  <w:style w:type="paragraph" w:customStyle="1" w:styleId="F215B7462725634D85C0539E162FA7E0">
    <w:name w:val="F215B7462725634D85C0539E162FA7E0"/>
    <w:rsid w:val="00C35670"/>
    <w:pPr>
      <w:spacing w:after="0" w:line="240" w:lineRule="auto"/>
    </w:pPr>
    <w:rPr>
      <w:sz w:val="24"/>
      <w:szCs w:val="24"/>
    </w:rPr>
  </w:style>
  <w:style w:type="paragraph" w:customStyle="1" w:styleId="82CA147574454640BA4D6BF3D630FBA5">
    <w:name w:val="82CA147574454640BA4D6BF3D630FBA5"/>
    <w:rsid w:val="00C35670"/>
    <w:pPr>
      <w:spacing w:after="0" w:line="240" w:lineRule="auto"/>
    </w:pPr>
    <w:rPr>
      <w:sz w:val="24"/>
      <w:szCs w:val="24"/>
    </w:rPr>
  </w:style>
  <w:style w:type="paragraph" w:customStyle="1" w:styleId="38943EF6C8247042824CD2A5F873D549">
    <w:name w:val="38943EF6C8247042824CD2A5F873D549"/>
    <w:rsid w:val="00F96E9C"/>
    <w:pPr>
      <w:spacing w:after="0" w:line="240" w:lineRule="auto"/>
    </w:pPr>
    <w:rPr>
      <w:sz w:val="24"/>
      <w:szCs w:val="24"/>
    </w:rPr>
  </w:style>
  <w:style w:type="paragraph" w:customStyle="1" w:styleId="2CAC1C2E6372BF41BD7F6F9FFFB1FCE9">
    <w:name w:val="2CAC1C2E6372BF41BD7F6F9FFFB1FCE9"/>
    <w:rsid w:val="00F96E9C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A4F2E1-D2BE-FC4A-B43E-46B97007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 Aghajanzadeh</dc:creator>
  <cp:keywords/>
  <dc:description/>
  <cp:lastModifiedBy>Peter Therkelsen</cp:lastModifiedBy>
  <cp:revision>5</cp:revision>
  <cp:lastPrinted>2018-10-09T18:41:00Z</cp:lastPrinted>
  <dcterms:created xsi:type="dcterms:W3CDTF">2019-12-13T04:47:00Z</dcterms:created>
  <dcterms:modified xsi:type="dcterms:W3CDTF">2019-12-16T18:03:00Z</dcterms:modified>
</cp:coreProperties>
</file>